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E72" w:rsidRPr="00FA1CA1" w:rsidRDefault="00A15E72" w:rsidP="00FA1C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CA1">
        <w:rPr>
          <w:rFonts w:ascii="Times New Roman" w:hAnsi="Times New Roman" w:cs="Times New Roman"/>
          <w:b/>
          <w:bCs/>
          <w:sz w:val="24"/>
          <w:szCs w:val="24"/>
        </w:rPr>
        <w:t>TROŠKOVNIK – UDŽBENICI</w:t>
      </w:r>
      <w:r w:rsidR="007F7E94">
        <w:rPr>
          <w:rFonts w:ascii="Times New Roman" w:hAnsi="Times New Roman" w:cs="Times New Roman"/>
          <w:b/>
          <w:bCs/>
          <w:sz w:val="24"/>
          <w:szCs w:val="24"/>
        </w:rPr>
        <w:t xml:space="preserve"> ŠK.GODINA 2022</w:t>
      </w:r>
      <w:r w:rsidR="00775A9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F7E94">
        <w:rPr>
          <w:rFonts w:ascii="Times New Roman" w:hAnsi="Times New Roman" w:cs="Times New Roman"/>
          <w:b/>
          <w:bCs/>
          <w:sz w:val="24"/>
          <w:szCs w:val="24"/>
        </w:rPr>
        <w:t>/2023</w:t>
      </w:r>
      <w:r w:rsidR="00775A9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Reetkatablice"/>
        <w:tblpPr w:leftFromText="180" w:rightFromText="180" w:vertAnchor="text" w:horzAnchor="margin" w:tblpXSpec="center" w:tblpY="167"/>
        <w:tblW w:w="13603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1418"/>
        <w:gridCol w:w="1276"/>
        <w:gridCol w:w="1701"/>
        <w:gridCol w:w="2126"/>
        <w:gridCol w:w="1417"/>
        <w:gridCol w:w="1134"/>
        <w:gridCol w:w="1134"/>
      </w:tblGrid>
      <w:tr w:rsidR="00A15E72" w:rsidRPr="00A15E72" w:rsidTr="00466B38">
        <w:tc>
          <w:tcPr>
            <w:tcW w:w="846" w:type="dxa"/>
            <w:vAlign w:val="center"/>
          </w:tcPr>
          <w:p w:rsidR="00A15E72" w:rsidRPr="00A15E72" w:rsidRDefault="00A15E72" w:rsidP="00FA1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 br.</w:t>
            </w:r>
          </w:p>
        </w:tc>
        <w:tc>
          <w:tcPr>
            <w:tcW w:w="2551" w:type="dxa"/>
            <w:vAlign w:val="center"/>
          </w:tcPr>
          <w:p w:rsidR="00A15E72" w:rsidRPr="00A15E72" w:rsidRDefault="00A15E72" w:rsidP="00FA1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lov udžbenika</w:t>
            </w:r>
          </w:p>
        </w:tc>
        <w:tc>
          <w:tcPr>
            <w:tcW w:w="1418" w:type="dxa"/>
            <w:vAlign w:val="center"/>
          </w:tcPr>
          <w:p w:rsidR="00A15E72" w:rsidRPr="00A15E72" w:rsidRDefault="00A15E72" w:rsidP="00FA1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aloški broj</w:t>
            </w:r>
          </w:p>
        </w:tc>
        <w:tc>
          <w:tcPr>
            <w:tcW w:w="1276" w:type="dxa"/>
            <w:vAlign w:val="center"/>
          </w:tcPr>
          <w:p w:rsidR="00A15E72" w:rsidRPr="00A15E72" w:rsidRDefault="00A15E72" w:rsidP="00FA1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/komada</w:t>
            </w:r>
          </w:p>
        </w:tc>
        <w:tc>
          <w:tcPr>
            <w:tcW w:w="1701" w:type="dxa"/>
            <w:vAlign w:val="center"/>
          </w:tcPr>
          <w:p w:rsidR="00A15E72" w:rsidRPr="00A15E72" w:rsidRDefault="00A15E72" w:rsidP="00FA1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ladnik</w:t>
            </w:r>
          </w:p>
        </w:tc>
        <w:tc>
          <w:tcPr>
            <w:tcW w:w="2126" w:type="dxa"/>
            <w:vAlign w:val="center"/>
          </w:tcPr>
          <w:p w:rsidR="00A15E72" w:rsidRPr="00A15E72" w:rsidRDefault="00A15E72" w:rsidP="00FA1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(i)</w:t>
            </w:r>
          </w:p>
        </w:tc>
        <w:tc>
          <w:tcPr>
            <w:tcW w:w="1417" w:type="dxa"/>
            <w:vAlign w:val="center"/>
          </w:tcPr>
          <w:p w:rsidR="00A15E72" w:rsidRPr="00A15E72" w:rsidRDefault="00A15E72" w:rsidP="00FA1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inična cijena</w:t>
            </w:r>
          </w:p>
          <w:p w:rsidR="00A15E72" w:rsidRPr="00A15E72" w:rsidRDefault="00A15E72" w:rsidP="00FA1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ez PDV-a)</w:t>
            </w:r>
          </w:p>
        </w:tc>
        <w:tc>
          <w:tcPr>
            <w:tcW w:w="1134" w:type="dxa"/>
            <w:vAlign w:val="center"/>
          </w:tcPr>
          <w:p w:rsidR="00A15E72" w:rsidRPr="00A15E72" w:rsidRDefault="00A15E72" w:rsidP="00FA1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:rsidR="00A15E72" w:rsidRPr="00A15E72" w:rsidRDefault="00A15E72" w:rsidP="00FA1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ez PDV-a)</w:t>
            </w:r>
          </w:p>
        </w:tc>
        <w:tc>
          <w:tcPr>
            <w:tcW w:w="1134" w:type="dxa"/>
            <w:vAlign w:val="center"/>
          </w:tcPr>
          <w:p w:rsidR="00A15E72" w:rsidRPr="00A15E72" w:rsidRDefault="00A15E72" w:rsidP="00FA1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jena s</w:t>
            </w:r>
          </w:p>
          <w:p w:rsidR="00A15E72" w:rsidRPr="00A15E72" w:rsidRDefault="00A15E72" w:rsidP="00FA1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V - om</w:t>
            </w:r>
          </w:p>
        </w:tc>
      </w:tr>
      <w:tr w:rsidR="00513A65" w:rsidRPr="00A15E72" w:rsidTr="00E00CF4">
        <w:tc>
          <w:tcPr>
            <w:tcW w:w="7792" w:type="dxa"/>
            <w:gridSpan w:val="5"/>
            <w:vAlign w:val="center"/>
          </w:tcPr>
          <w:p w:rsidR="00513A65" w:rsidRPr="00983EEB" w:rsidRDefault="00513A65" w:rsidP="00983EEB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983EEB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1. razred</w:t>
            </w:r>
          </w:p>
        </w:tc>
        <w:tc>
          <w:tcPr>
            <w:tcW w:w="5811" w:type="dxa"/>
            <w:gridSpan w:val="4"/>
            <w:vAlign w:val="center"/>
          </w:tcPr>
          <w:p w:rsidR="00513A65" w:rsidRPr="00A15E72" w:rsidRDefault="00513A65" w:rsidP="00FA1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5E72" w:rsidRPr="00A15E72" w:rsidTr="00466B38">
        <w:tc>
          <w:tcPr>
            <w:tcW w:w="846" w:type="dxa"/>
            <w:vAlign w:val="center"/>
          </w:tcPr>
          <w:p w:rsidR="00A15E72" w:rsidRPr="00A15E72" w:rsidRDefault="00A15E72" w:rsidP="00FA1C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0375" w:rsidRDefault="00970375" w:rsidP="00970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ČELICA 1</w:t>
            </w:r>
          </w:p>
          <w:p w:rsidR="00A15E72" w:rsidRPr="00145190" w:rsidRDefault="00970375" w:rsidP="007A36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970375">
              <w:rPr>
                <w:rFonts w:ascii="Times New Roman" w:hAnsi="Times New Roman" w:cs="Times New Roman"/>
                <w:sz w:val="24"/>
                <w:szCs w:val="24"/>
              </w:rPr>
              <w:t>adna početnica hrvatskog jezika s dodatnim digitalnim sadržajima u prvom razredu osnovne šk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OMPLET 1. i 2. dio</w:t>
            </w:r>
          </w:p>
        </w:tc>
        <w:tc>
          <w:tcPr>
            <w:tcW w:w="1418" w:type="dxa"/>
            <w:vAlign w:val="center"/>
          </w:tcPr>
          <w:p w:rsidR="00A4509A" w:rsidRPr="00145190" w:rsidRDefault="0008289F" w:rsidP="00C612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289F">
              <w:rPr>
                <w:rFonts w:ascii="Times New Roman" w:hAnsi="Times New Roman" w:cs="Times New Roman"/>
                <w:sz w:val="24"/>
                <w:szCs w:val="24"/>
              </w:rPr>
              <w:t>3875-2019./2020.</w:t>
            </w:r>
          </w:p>
        </w:tc>
        <w:tc>
          <w:tcPr>
            <w:tcW w:w="1276" w:type="dxa"/>
            <w:vAlign w:val="center"/>
          </w:tcPr>
          <w:p w:rsidR="00A15E72" w:rsidRPr="00145190" w:rsidRDefault="00941A7E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1A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A15E72" w:rsidRPr="00145190" w:rsidRDefault="009639AA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39AA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vAlign w:val="center"/>
          </w:tcPr>
          <w:p w:rsidR="0008289F" w:rsidRPr="0008289F" w:rsidRDefault="0008289F" w:rsidP="00082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9F">
              <w:rPr>
                <w:rFonts w:ascii="Times New Roman" w:hAnsi="Times New Roman" w:cs="Times New Roman"/>
                <w:sz w:val="24"/>
                <w:szCs w:val="24"/>
              </w:rPr>
              <w:t>Sonja Ivić, Marija Krmpotić</w:t>
            </w:r>
          </w:p>
          <w:p w:rsidR="00A15E72" w:rsidRPr="00145190" w:rsidRDefault="00A15E72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15E72" w:rsidRPr="00145190" w:rsidRDefault="00A15E72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5E72" w:rsidRPr="00145190" w:rsidRDefault="00A15E72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5E72" w:rsidRPr="00145190" w:rsidRDefault="00A15E72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5893" w:rsidRPr="00A15E72" w:rsidTr="00466B38">
        <w:tc>
          <w:tcPr>
            <w:tcW w:w="846" w:type="dxa"/>
            <w:vAlign w:val="center"/>
          </w:tcPr>
          <w:p w:rsidR="00945893" w:rsidRPr="00A15E72" w:rsidRDefault="00945893" w:rsidP="0094589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945893" w:rsidRPr="00945893" w:rsidRDefault="00945893" w:rsidP="0094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3">
              <w:rPr>
                <w:rFonts w:ascii="Times New Roman" w:hAnsi="Times New Roman" w:cs="Times New Roman"/>
                <w:sz w:val="24"/>
                <w:szCs w:val="24"/>
              </w:rPr>
              <w:t>MOJ SRETNI BROJ 1 udžbenik matematike s dodatnim digitalnim sadržajima u prvom razredu osnovne škol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45893" w:rsidRPr="00945893" w:rsidRDefault="00945893" w:rsidP="0094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3">
              <w:rPr>
                <w:rFonts w:ascii="Times New Roman" w:hAnsi="Times New Roman" w:cs="Times New Roman"/>
                <w:sz w:val="24"/>
                <w:szCs w:val="24"/>
              </w:rPr>
              <w:t>3940-2019./2020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893" w:rsidRPr="00941A7E" w:rsidRDefault="00941A7E" w:rsidP="0094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45893" w:rsidRPr="00945893" w:rsidRDefault="00945893" w:rsidP="0094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3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45893" w:rsidRPr="00945893" w:rsidRDefault="00945893" w:rsidP="0094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3">
              <w:rPr>
                <w:rFonts w:ascii="Times New Roman" w:hAnsi="Times New Roman" w:cs="Times New Roman"/>
                <w:sz w:val="24"/>
                <w:szCs w:val="24"/>
              </w:rPr>
              <w:t xml:space="preserve">Sanja Jakovljević Rogić, Dubravka </w:t>
            </w:r>
            <w:proofErr w:type="spellStart"/>
            <w:r w:rsidRPr="00945893">
              <w:rPr>
                <w:rFonts w:ascii="Times New Roman" w:hAnsi="Times New Roman" w:cs="Times New Roman"/>
                <w:sz w:val="24"/>
                <w:szCs w:val="24"/>
              </w:rPr>
              <w:t>Miklec</w:t>
            </w:r>
            <w:proofErr w:type="spellEnd"/>
            <w:r w:rsidRPr="009458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893">
              <w:rPr>
                <w:rFonts w:ascii="Times New Roman" w:hAnsi="Times New Roman" w:cs="Times New Roman"/>
                <w:sz w:val="24"/>
                <w:szCs w:val="24"/>
              </w:rPr>
              <w:t>Graciella</w:t>
            </w:r>
            <w:proofErr w:type="spellEnd"/>
            <w:r w:rsidRPr="0094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893">
              <w:rPr>
                <w:rFonts w:ascii="Times New Roman" w:hAnsi="Times New Roman" w:cs="Times New Roman"/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1417" w:type="dxa"/>
            <w:vAlign w:val="center"/>
          </w:tcPr>
          <w:p w:rsidR="00945893" w:rsidRPr="00945893" w:rsidRDefault="00945893" w:rsidP="0094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893" w:rsidRPr="00145190" w:rsidRDefault="00945893" w:rsidP="009458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5893" w:rsidRPr="00145190" w:rsidRDefault="00945893" w:rsidP="009458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1AD7" w:rsidRPr="00A15E72" w:rsidTr="00466B38">
        <w:tc>
          <w:tcPr>
            <w:tcW w:w="846" w:type="dxa"/>
            <w:vAlign w:val="center"/>
          </w:tcPr>
          <w:p w:rsidR="004B1AD7" w:rsidRPr="00A15E72" w:rsidRDefault="004B1AD7" w:rsidP="00FA1C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1AD7" w:rsidRPr="00145190" w:rsidRDefault="00117E11" w:rsidP="00E308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7E11">
              <w:rPr>
                <w:rFonts w:ascii="Times New Roman" w:hAnsi="Times New Roman" w:cs="Times New Roman"/>
                <w:sz w:val="24"/>
                <w:szCs w:val="24"/>
              </w:rPr>
              <w:t>EUREKA 1 : udžbenik prirode i društva s dodatnim digitalnim sadržajima u prvom razredu osnovne škole</w:t>
            </w:r>
          </w:p>
        </w:tc>
        <w:tc>
          <w:tcPr>
            <w:tcW w:w="1418" w:type="dxa"/>
            <w:vAlign w:val="center"/>
          </w:tcPr>
          <w:p w:rsidR="00994808" w:rsidRPr="00994808" w:rsidRDefault="00994808" w:rsidP="0099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08">
              <w:rPr>
                <w:rFonts w:ascii="Times New Roman" w:hAnsi="Times New Roman" w:cs="Times New Roman"/>
                <w:sz w:val="24"/>
                <w:szCs w:val="24"/>
              </w:rPr>
              <w:t>3965-2019./2020.</w:t>
            </w:r>
          </w:p>
          <w:p w:rsidR="004B1AD7" w:rsidRPr="00145190" w:rsidRDefault="004B1AD7" w:rsidP="00C612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B1AD7" w:rsidRPr="00941A7E" w:rsidRDefault="00941A7E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4B1AD7" w:rsidRPr="00145190" w:rsidRDefault="00117E11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5893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vAlign w:val="center"/>
          </w:tcPr>
          <w:p w:rsidR="004B1AD7" w:rsidRPr="00145190" w:rsidRDefault="00117E11" w:rsidP="002243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7E11">
              <w:rPr>
                <w:rFonts w:ascii="Times New Roman" w:hAnsi="Times New Roman" w:cs="Times New Roman"/>
                <w:sz w:val="24"/>
                <w:szCs w:val="24"/>
              </w:rPr>
              <w:t xml:space="preserve">Snježana Bakarić </w:t>
            </w:r>
            <w:proofErr w:type="spellStart"/>
            <w:r w:rsidRPr="00117E11">
              <w:rPr>
                <w:rFonts w:ascii="Times New Roman" w:hAnsi="Times New Roman" w:cs="Times New Roman"/>
                <w:sz w:val="24"/>
                <w:szCs w:val="24"/>
              </w:rPr>
              <w:t>Palička</w:t>
            </w:r>
            <w:proofErr w:type="spellEnd"/>
            <w:r w:rsidRPr="00117E11">
              <w:rPr>
                <w:rFonts w:ascii="Times New Roman" w:hAnsi="Times New Roman" w:cs="Times New Roman"/>
                <w:sz w:val="24"/>
                <w:szCs w:val="24"/>
              </w:rPr>
              <w:t xml:space="preserve">, Sanja Ćorić Grgić, Ivana Križanac, </w:t>
            </w:r>
            <w:proofErr w:type="spellStart"/>
            <w:r w:rsidRPr="00117E11">
              <w:rPr>
                <w:rFonts w:ascii="Times New Roman" w:hAnsi="Times New Roman" w:cs="Times New Roman"/>
                <w:sz w:val="24"/>
                <w:szCs w:val="24"/>
              </w:rPr>
              <w:t>Žaklin</w:t>
            </w:r>
            <w:proofErr w:type="spellEnd"/>
            <w:r w:rsidRPr="00117E11">
              <w:rPr>
                <w:rFonts w:ascii="Times New Roman" w:hAnsi="Times New Roman" w:cs="Times New Roman"/>
                <w:sz w:val="24"/>
                <w:szCs w:val="24"/>
              </w:rPr>
              <w:t xml:space="preserve"> Lukša</w:t>
            </w:r>
          </w:p>
        </w:tc>
        <w:tc>
          <w:tcPr>
            <w:tcW w:w="1417" w:type="dxa"/>
            <w:vAlign w:val="center"/>
          </w:tcPr>
          <w:p w:rsidR="004B1AD7" w:rsidRPr="00145190" w:rsidRDefault="004B1AD7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1AD7" w:rsidRPr="00145190" w:rsidRDefault="004B1AD7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1AD7" w:rsidRPr="00145190" w:rsidRDefault="004B1AD7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218" w:rsidRPr="00A15E72" w:rsidTr="00466B38">
        <w:tc>
          <w:tcPr>
            <w:tcW w:w="846" w:type="dxa"/>
            <w:vAlign w:val="center"/>
          </w:tcPr>
          <w:p w:rsidR="00353218" w:rsidRPr="00A15E72" w:rsidRDefault="00353218" w:rsidP="0035321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53218" w:rsidRPr="00353218" w:rsidRDefault="00353218" w:rsidP="0035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8">
              <w:rPr>
                <w:rFonts w:ascii="Times New Roman" w:hAnsi="Times New Roman" w:cs="Times New Roman"/>
                <w:sz w:val="24"/>
                <w:szCs w:val="24"/>
              </w:rPr>
              <w:t>NEW BUILDING BLOCKS 1 udžbenik engleskog jezika za prvi razred osnovne škole, prva godina učenj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53218" w:rsidRPr="00353218" w:rsidRDefault="00353218" w:rsidP="0035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8">
              <w:rPr>
                <w:rFonts w:ascii="Times New Roman" w:hAnsi="Times New Roman" w:cs="Times New Roman"/>
                <w:sz w:val="24"/>
                <w:szCs w:val="24"/>
              </w:rPr>
              <w:t>3824-2019./2020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53218" w:rsidRPr="00353218" w:rsidRDefault="00353218" w:rsidP="0035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53218" w:rsidRPr="00353218" w:rsidRDefault="00353218" w:rsidP="0035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8">
              <w:rPr>
                <w:rFonts w:ascii="Times New Roman" w:hAnsi="Times New Roman" w:cs="Times New Roman"/>
                <w:sz w:val="24"/>
                <w:szCs w:val="24"/>
              </w:rPr>
              <w:t>Profil Klett d.o.o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53218" w:rsidRPr="00353218" w:rsidRDefault="00353218" w:rsidP="0035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8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353218">
              <w:rPr>
                <w:rFonts w:ascii="Times New Roman" w:hAnsi="Times New Roman" w:cs="Times New Roman"/>
                <w:sz w:val="24"/>
                <w:szCs w:val="24"/>
              </w:rPr>
              <w:t>Čajo</w:t>
            </w:r>
            <w:proofErr w:type="spellEnd"/>
            <w:r w:rsidRPr="00353218">
              <w:rPr>
                <w:rFonts w:ascii="Times New Roman" w:hAnsi="Times New Roman" w:cs="Times New Roman"/>
                <w:sz w:val="24"/>
                <w:szCs w:val="24"/>
              </w:rPr>
              <w:t xml:space="preserve"> Anđel, Daška </w:t>
            </w:r>
            <w:proofErr w:type="spellStart"/>
            <w:r w:rsidRPr="00353218">
              <w:rPr>
                <w:rFonts w:ascii="Times New Roman" w:hAnsi="Times New Roman" w:cs="Times New Roman"/>
                <w:sz w:val="24"/>
                <w:szCs w:val="24"/>
              </w:rPr>
              <w:t>Domljan</w:t>
            </w:r>
            <w:proofErr w:type="spellEnd"/>
            <w:r w:rsidRPr="00353218">
              <w:rPr>
                <w:rFonts w:ascii="Times New Roman" w:hAnsi="Times New Roman" w:cs="Times New Roman"/>
                <w:sz w:val="24"/>
                <w:szCs w:val="24"/>
              </w:rPr>
              <w:t>, Ankica Knezović, Danka Singer</w:t>
            </w:r>
          </w:p>
        </w:tc>
        <w:tc>
          <w:tcPr>
            <w:tcW w:w="1417" w:type="dxa"/>
            <w:vAlign w:val="center"/>
          </w:tcPr>
          <w:p w:rsidR="00353218" w:rsidRPr="00145190" w:rsidRDefault="00353218" w:rsidP="003532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3218" w:rsidRPr="00145190" w:rsidRDefault="00353218" w:rsidP="003532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3218" w:rsidRPr="00145190" w:rsidRDefault="00353218" w:rsidP="003532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87BD1" w:rsidRPr="00A15E72" w:rsidTr="00466B38">
        <w:tc>
          <w:tcPr>
            <w:tcW w:w="846" w:type="dxa"/>
            <w:vAlign w:val="center"/>
          </w:tcPr>
          <w:p w:rsidR="00B87BD1" w:rsidRPr="00A15E72" w:rsidRDefault="00B87BD1" w:rsidP="00B87BD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87BD1" w:rsidRPr="00A15E72" w:rsidRDefault="00B87BD1" w:rsidP="00B8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72">
              <w:rPr>
                <w:rFonts w:ascii="Times New Roman" w:hAnsi="Times New Roman" w:cs="Times New Roman"/>
                <w:sz w:val="24"/>
                <w:szCs w:val="24"/>
              </w:rPr>
              <w:t>U BOŽJOJ LJUBAV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87BD1" w:rsidRPr="00A15E72" w:rsidRDefault="00B87BD1" w:rsidP="00B8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72">
              <w:rPr>
                <w:rFonts w:ascii="Times New Roman" w:hAnsi="Times New Roman" w:cs="Times New Roman"/>
                <w:sz w:val="24"/>
                <w:szCs w:val="24"/>
              </w:rPr>
              <w:t>3904-2019./2020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7BD1" w:rsidRPr="00A15E72" w:rsidRDefault="00B87BD1" w:rsidP="00B8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87BD1" w:rsidRPr="00A15E72" w:rsidRDefault="00B87BD1" w:rsidP="00B8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72">
              <w:rPr>
                <w:rFonts w:ascii="Times New Roman" w:hAnsi="Times New Roman" w:cs="Times New Roman"/>
                <w:sz w:val="24"/>
                <w:szCs w:val="24"/>
              </w:rPr>
              <w:t>Nadbiskupski duhovni stol - Glas Koncil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87BD1" w:rsidRPr="00A15E72" w:rsidRDefault="00B87BD1" w:rsidP="00B8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72">
              <w:rPr>
                <w:rFonts w:ascii="Times New Roman" w:hAnsi="Times New Roman" w:cs="Times New Roman"/>
                <w:sz w:val="24"/>
                <w:szCs w:val="24"/>
              </w:rPr>
              <w:t>Josip Šimunović, Tihana Petković, Suzana Lipovac</w:t>
            </w:r>
          </w:p>
        </w:tc>
        <w:tc>
          <w:tcPr>
            <w:tcW w:w="1417" w:type="dxa"/>
            <w:vAlign w:val="center"/>
          </w:tcPr>
          <w:p w:rsidR="00B87BD1" w:rsidRPr="00353218" w:rsidRDefault="00B87BD1" w:rsidP="00B8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7BD1" w:rsidRPr="00145190" w:rsidRDefault="00B87BD1" w:rsidP="00B87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7BD1" w:rsidRPr="00145190" w:rsidRDefault="00B87BD1" w:rsidP="00B87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11BF" w:rsidRPr="00A15E72" w:rsidTr="00466B38">
        <w:tc>
          <w:tcPr>
            <w:tcW w:w="846" w:type="dxa"/>
            <w:tcBorders>
              <w:bottom w:val="thinThickSmallGap" w:sz="24" w:space="0" w:color="auto"/>
            </w:tcBorders>
            <w:vAlign w:val="center"/>
          </w:tcPr>
          <w:p w:rsidR="006B11BF" w:rsidRPr="00A15E72" w:rsidRDefault="006B11BF" w:rsidP="006B11B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thinThickSmallGap" w:sz="24" w:space="0" w:color="auto"/>
            </w:tcBorders>
          </w:tcPr>
          <w:p w:rsidR="006B11BF" w:rsidRDefault="006B11BF" w:rsidP="006B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A94">
              <w:rPr>
                <w:rFonts w:ascii="Times New Roman" w:hAnsi="Times New Roman" w:cs="Times New Roman"/>
                <w:sz w:val="24"/>
                <w:szCs w:val="24"/>
              </w:rPr>
              <w:t>MIŠOLOVKA 1 udžbenik iz informatike za 1. razred osnovne</w:t>
            </w:r>
            <w:r w:rsidR="008B1676" w:rsidRPr="00E04A94">
              <w:rPr>
                <w:rFonts w:ascii="Times New Roman" w:hAnsi="Times New Roman" w:cs="Times New Roman"/>
                <w:sz w:val="24"/>
                <w:szCs w:val="24"/>
              </w:rPr>
              <w:t xml:space="preserve"> škole</w:t>
            </w:r>
          </w:p>
          <w:p w:rsidR="00E308C2" w:rsidRPr="00E04A94" w:rsidRDefault="00E308C2" w:rsidP="006B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6B11BF" w:rsidRPr="00E04A94" w:rsidRDefault="006B11BF" w:rsidP="006B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A94">
              <w:rPr>
                <w:rFonts w:ascii="Times New Roman" w:hAnsi="Times New Roman" w:cs="Times New Roman"/>
                <w:sz w:val="24"/>
                <w:szCs w:val="24"/>
              </w:rPr>
              <w:t>4851-2020./2021.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6B11BF" w:rsidRPr="00E04A94" w:rsidRDefault="006B11BF" w:rsidP="006B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1BF" w:rsidRPr="00E04A94" w:rsidRDefault="006B11BF" w:rsidP="006B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A9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D92717" w:rsidRDefault="00D92717" w:rsidP="00D9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1BF" w:rsidRPr="00E04A94" w:rsidRDefault="006B11BF" w:rsidP="00D9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A94">
              <w:rPr>
                <w:rFonts w:ascii="Times New Roman" w:hAnsi="Times New Roman" w:cs="Times New Roman"/>
                <w:sz w:val="24"/>
                <w:szCs w:val="24"/>
              </w:rPr>
              <w:t xml:space="preserve">Udžbenik.hr </w:t>
            </w:r>
            <w:proofErr w:type="spellStart"/>
            <w:r w:rsidRPr="00E04A94">
              <w:rPr>
                <w:rFonts w:ascii="Times New Roman" w:hAnsi="Times New Roman" w:cs="Times New Roman"/>
                <w:sz w:val="24"/>
                <w:szCs w:val="24"/>
              </w:rPr>
              <w:t>d.o.o</w:t>
            </w:r>
            <w:proofErr w:type="spellEnd"/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6B11BF" w:rsidRPr="00E04A94" w:rsidRDefault="006B11BF" w:rsidP="006B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A94">
              <w:rPr>
                <w:rFonts w:ascii="Times New Roman" w:hAnsi="Times New Roman" w:cs="Times New Roman"/>
                <w:sz w:val="24"/>
                <w:szCs w:val="24"/>
              </w:rPr>
              <w:t>Slavica Horvat, Martina Prpić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  <w:vAlign w:val="center"/>
          </w:tcPr>
          <w:p w:rsidR="006B11BF" w:rsidRPr="00E04A94" w:rsidRDefault="006B11BF" w:rsidP="006B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6B11BF" w:rsidRPr="00145190" w:rsidRDefault="006B11BF" w:rsidP="006B11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6B11BF" w:rsidRPr="00145190" w:rsidRDefault="006B11BF" w:rsidP="006B11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0162A" w:rsidRPr="00A15E72" w:rsidTr="00E00CF4">
        <w:tc>
          <w:tcPr>
            <w:tcW w:w="13603" w:type="dxa"/>
            <w:gridSpan w:val="9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0162A" w:rsidRPr="00145190" w:rsidRDefault="0080162A" w:rsidP="006B11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62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. razred</w:t>
            </w:r>
          </w:p>
        </w:tc>
      </w:tr>
      <w:tr w:rsidR="004B1AD7" w:rsidRPr="00A15E72" w:rsidTr="00466B38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4B1AD7" w:rsidRPr="00A15E72" w:rsidRDefault="004B1AD7" w:rsidP="00FA1C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B1AD7" w:rsidRPr="00145190" w:rsidRDefault="00384982" w:rsidP="00E308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4982">
              <w:rPr>
                <w:rFonts w:ascii="Times New Roman" w:hAnsi="Times New Roman" w:cs="Times New Roman"/>
                <w:sz w:val="24"/>
                <w:szCs w:val="24"/>
              </w:rPr>
              <w:t>SVIJET RIJEČI 2, I. I II. DIO : integrirani radni udžbenik hrvatskoga jezika s dodatnim digitalnim sadržajima u drugom razredu osnovne škole - 1. dio i 2. di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84982" w:rsidRPr="00384982" w:rsidRDefault="00384982" w:rsidP="0038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82">
              <w:rPr>
                <w:rFonts w:ascii="Times New Roman" w:hAnsi="Times New Roman" w:cs="Times New Roman"/>
                <w:sz w:val="24"/>
                <w:szCs w:val="24"/>
              </w:rPr>
              <w:t>4825-2020./2021.</w:t>
            </w:r>
          </w:p>
          <w:p w:rsidR="004B1AD7" w:rsidRPr="00145190" w:rsidRDefault="004B1AD7" w:rsidP="00C612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B1AD7" w:rsidRPr="00145190" w:rsidRDefault="00C424EC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24E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B1AD7" w:rsidRPr="00145190" w:rsidRDefault="00384982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4982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84982" w:rsidRPr="00384982" w:rsidRDefault="00384982" w:rsidP="0038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82">
              <w:rPr>
                <w:rFonts w:ascii="Times New Roman" w:hAnsi="Times New Roman" w:cs="Times New Roman"/>
                <w:sz w:val="24"/>
                <w:szCs w:val="24"/>
              </w:rPr>
              <w:t xml:space="preserve">Ankica </w:t>
            </w:r>
            <w:proofErr w:type="spellStart"/>
            <w:r w:rsidRPr="00384982">
              <w:rPr>
                <w:rFonts w:ascii="Times New Roman" w:hAnsi="Times New Roman" w:cs="Times New Roman"/>
                <w:sz w:val="24"/>
                <w:szCs w:val="24"/>
              </w:rPr>
              <w:t>Španić</w:t>
            </w:r>
            <w:proofErr w:type="spellEnd"/>
            <w:r w:rsidRPr="00384982">
              <w:rPr>
                <w:rFonts w:ascii="Times New Roman" w:hAnsi="Times New Roman" w:cs="Times New Roman"/>
                <w:sz w:val="24"/>
                <w:szCs w:val="24"/>
              </w:rPr>
              <w:t xml:space="preserve">, Jadranka Jurić, Terezija </w:t>
            </w:r>
            <w:proofErr w:type="spellStart"/>
            <w:r w:rsidRPr="00384982">
              <w:rPr>
                <w:rFonts w:ascii="Times New Roman" w:hAnsi="Times New Roman" w:cs="Times New Roman"/>
                <w:sz w:val="24"/>
                <w:szCs w:val="24"/>
              </w:rPr>
              <w:t>Zokić</w:t>
            </w:r>
            <w:proofErr w:type="spellEnd"/>
            <w:r w:rsidRPr="00384982">
              <w:rPr>
                <w:rFonts w:ascii="Times New Roman" w:hAnsi="Times New Roman" w:cs="Times New Roman"/>
                <w:sz w:val="24"/>
                <w:szCs w:val="24"/>
              </w:rPr>
              <w:t xml:space="preserve">, Benita </w:t>
            </w:r>
            <w:proofErr w:type="spellStart"/>
            <w:r w:rsidRPr="00384982">
              <w:rPr>
                <w:rFonts w:ascii="Times New Roman" w:hAnsi="Times New Roman" w:cs="Times New Roman"/>
                <w:sz w:val="24"/>
                <w:szCs w:val="24"/>
              </w:rPr>
              <w:t>Vladušić</w:t>
            </w:r>
            <w:proofErr w:type="spellEnd"/>
          </w:p>
          <w:p w:rsidR="004B1AD7" w:rsidRPr="00145190" w:rsidRDefault="004B1AD7" w:rsidP="00A450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B1AD7" w:rsidRPr="00145190" w:rsidRDefault="004B1AD7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B1AD7" w:rsidRPr="00145190" w:rsidRDefault="004B1AD7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B1AD7" w:rsidRPr="00145190" w:rsidRDefault="004B1AD7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4982" w:rsidRPr="00A15E72" w:rsidTr="00466B38">
        <w:tc>
          <w:tcPr>
            <w:tcW w:w="846" w:type="dxa"/>
            <w:vAlign w:val="center"/>
          </w:tcPr>
          <w:p w:rsidR="00384982" w:rsidRPr="00A15E72" w:rsidRDefault="00384982" w:rsidP="0038498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4982" w:rsidRDefault="00384982" w:rsidP="00E3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82">
              <w:rPr>
                <w:rFonts w:ascii="Times New Roman" w:hAnsi="Times New Roman" w:cs="Times New Roman"/>
                <w:sz w:val="24"/>
                <w:szCs w:val="24"/>
              </w:rPr>
              <w:t>ŠKRINJICA SLOVA I RIJEČI 2, PRVI DIO : integrirani radni udžbenik iz hrvatskoga jezika za drugi razred osnovne škole</w:t>
            </w:r>
          </w:p>
          <w:p w:rsidR="00E308C2" w:rsidRPr="00384982" w:rsidRDefault="00E308C2" w:rsidP="00E3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84982" w:rsidRPr="00145190" w:rsidRDefault="00384982" w:rsidP="003849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4982">
              <w:rPr>
                <w:rFonts w:ascii="Times New Roman" w:hAnsi="Times New Roman" w:cs="Times New Roman"/>
                <w:sz w:val="24"/>
                <w:szCs w:val="24"/>
              </w:rPr>
              <w:t>4361-2020./2021.</w:t>
            </w:r>
          </w:p>
        </w:tc>
        <w:tc>
          <w:tcPr>
            <w:tcW w:w="1276" w:type="dxa"/>
            <w:vAlign w:val="center"/>
          </w:tcPr>
          <w:p w:rsidR="00384982" w:rsidRPr="00145190" w:rsidRDefault="00C424EC" w:rsidP="003849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24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384982" w:rsidRPr="00145190" w:rsidRDefault="00384982" w:rsidP="003849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4982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vAlign w:val="center"/>
          </w:tcPr>
          <w:p w:rsidR="00384982" w:rsidRPr="00384982" w:rsidRDefault="00384982" w:rsidP="00384982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384982">
              <w:rPr>
                <w:rFonts w:ascii="Times New Roman" w:hAnsi="Times New Roman" w:cs="Times New Roman"/>
                <w:sz w:val="24"/>
                <w:szCs w:val="16"/>
              </w:rPr>
              <w:t xml:space="preserve">Dubravka Težak, Marina Gabelica, Vesna Marjanović, Andrea </w:t>
            </w:r>
            <w:proofErr w:type="spellStart"/>
            <w:r w:rsidRPr="00384982">
              <w:rPr>
                <w:rFonts w:ascii="Times New Roman" w:hAnsi="Times New Roman" w:cs="Times New Roman"/>
                <w:sz w:val="24"/>
                <w:szCs w:val="16"/>
              </w:rPr>
              <w:t>Škribulja</w:t>
            </w:r>
            <w:proofErr w:type="spellEnd"/>
            <w:r w:rsidRPr="00384982">
              <w:rPr>
                <w:rFonts w:ascii="Times New Roman" w:hAnsi="Times New Roman" w:cs="Times New Roman"/>
                <w:sz w:val="24"/>
                <w:szCs w:val="16"/>
              </w:rPr>
              <w:t xml:space="preserve"> Horvat</w:t>
            </w:r>
          </w:p>
          <w:p w:rsidR="00384982" w:rsidRPr="00384982" w:rsidRDefault="00384982" w:rsidP="00384982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84982" w:rsidRPr="00384982" w:rsidRDefault="00384982" w:rsidP="0038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4982" w:rsidRPr="00145190" w:rsidRDefault="00384982" w:rsidP="003849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4982" w:rsidRPr="00145190" w:rsidRDefault="00384982" w:rsidP="003849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4982" w:rsidRPr="00A15E72" w:rsidTr="00466B38">
        <w:tc>
          <w:tcPr>
            <w:tcW w:w="846" w:type="dxa"/>
            <w:vAlign w:val="center"/>
          </w:tcPr>
          <w:p w:rsidR="00384982" w:rsidRPr="00A15E72" w:rsidRDefault="00384982" w:rsidP="0038498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4982" w:rsidRDefault="00384982" w:rsidP="0038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82">
              <w:rPr>
                <w:rFonts w:ascii="Times New Roman" w:hAnsi="Times New Roman" w:cs="Times New Roman"/>
                <w:sz w:val="24"/>
                <w:szCs w:val="24"/>
              </w:rPr>
              <w:t>ŠKRINJICA SLOVA I RIJEČI 2, DRUGI DIO : integrirani radni udžbenik iz hrvatskoga jezika za drugi razred osnovne škole</w:t>
            </w:r>
          </w:p>
          <w:p w:rsidR="00E308C2" w:rsidRPr="00384982" w:rsidRDefault="00E308C2" w:rsidP="0038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84982" w:rsidRPr="00145190" w:rsidRDefault="00384982" w:rsidP="003849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4982">
              <w:rPr>
                <w:rFonts w:ascii="Times New Roman" w:hAnsi="Times New Roman" w:cs="Times New Roman"/>
                <w:sz w:val="24"/>
                <w:szCs w:val="24"/>
              </w:rPr>
              <w:t>4361-2020./2021.</w:t>
            </w:r>
          </w:p>
        </w:tc>
        <w:tc>
          <w:tcPr>
            <w:tcW w:w="1276" w:type="dxa"/>
            <w:vAlign w:val="center"/>
          </w:tcPr>
          <w:p w:rsidR="00384982" w:rsidRPr="00145190" w:rsidRDefault="00E41E42" w:rsidP="003849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1E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384982" w:rsidRPr="00145190" w:rsidRDefault="00384982" w:rsidP="003849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4982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vAlign w:val="center"/>
          </w:tcPr>
          <w:p w:rsidR="00384982" w:rsidRPr="00384982" w:rsidRDefault="00384982" w:rsidP="00384982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384982">
              <w:rPr>
                <w:rFonts w:ascii="Times New Roman" w:hAnsi="Times New Roman" w:cs="Times New Roman"/>
                <w:sz w:val="24"/>
                <w:szCs w:val="16"/>
              </w:rPr>
              <w:t xml:space="preserve">Dubravka Težak, Marina Gabelica, Vesna Marjanović, Andrea </w:t>
            </w:r>
            <w:proofErr w:type="spellStart"/>
            <w:r w:rsidRPr="00384982">
              <w:rPr>
                <w:rFonts w:ascii="Times New Roman" w:hAnsi="Times New Roman" w:cs="Times New Roman"/>
                <w:sz w:val="24"/>
                <w:szCs w:val="16"/>
              </w:rPr>
              <w:t>Škribulja</w:t>
            </w:r>
            <w:proofErr w:type="spellEnd"/>
            <w:r w:rsidRPr="00384982">
              <w:rPr>
                <w:rFonts w:ascii="Times New Roman" w:hAnsi="Times New Roman" w:cs="Times New Roman"/>
                <w:sz w:val="24"/>
                <w:szCs w:val="16"/>
              </w:rPr>
              <w:t xml:space="preserve"> Horvat</w:t>
            </w:r>
          </w:p>
          <w:p w:rsidR="00384982" w:rsidRPr="00384982" w:rsidRDefault="00384982" w:rsidP="00384982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84982" w:rsidRPr="00384982" w:rsidRDefault="00384982" w:rsidP="0038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4982" w:rsidRPr="00145190" w:rsidRDefault="00384982" w:rsidP="003849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4982" w:rsidRPr="00145190" w:rsidRDefault="00384982" w:rsidP="003849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705" w:rsidRPr="00A15E72" w:rsidTr="00466B38">
        <w:tc>
          <w:tcPr>
            <w:tcW w:w="846" w:type="dxa"/>
            <w:vAlign w:val="center"/>
          </w:tcPr>
          <w:p w:rsidR="00AA4705" w:rsidRPr="00A15E72" w:rsidRDefault="00AA4705" w:rsidP="0038498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4705" w:rsidRPr="00384982" w:rsidRDefault="00AA4705" w:rsidP="0038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05">
              <w:rPr>
                <w:rFonts w:ascii="Times New Roman" w:hAnsi="Times New Roman" w:cs="Times New Roman"/>
                <w:sz w:val="24"/>
                <w:szCs w:val="24"/>
              </w:rPr>
              <w:t xml:space="preserve">ŠKRINJICA SLOVA I RIJEČI 2, PRVI DIO : integrirani radni udžbenik iz hrvatsko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zika za drugi razred</w:t>
            </w:r>
            <w:r w:rsidR="006C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705">
              <w:rPr>
                <w:rFonts w:ascii="Times New Roman" w:hAnsi="Times New Roman" w:cs="Times New Roman"/>
                <w:sz w:val="24"/>
                <w:szCs w:val="24"/>
              </w:rPr>
              <w:t>osnovne škole (za učenike kojima je određen primjereni program osnovnog odgoja i obrazovanja)</w:t>
            </w:r>
          </w:p>
        </w:tc>
        <w:tc>
          <w:tcPr>
            <w:tcW w:w="1418" w:type="dxa"/>
            <w:vAlign w:val="center"/>
          </w:tcPr>
          <w:p w:rsidR="00AA4705" w:rsidRDefault="00AA4705" w:rsidP="0038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62-</w:t>
            </w:r>
          </w:p>
          <w:p w:rsidR="00AA4705" w:rsidRPr="00384982" w:rsidRDefault="00AA4705" w:rsidP="0038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/2021.</w:t>
            </w:r>
          </w:p>
        </w:tc>
        <w:tc>
          <w:tcPr>
            <w:tcW w:w="1276" w:type="dxa"/>
            <w:vAlign w:val="center"/>
          </w:tcPr>
          <w:p w:rsidR="00AA4705" w:rsidRPr="00E41E42" w:rsidRDefault="00AA4705" w:rsidP="0038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A4705" w:rsidRPr="00384982" w:rsidRDefault="00AA4705" w:rsidP="0038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vAlign w:val="center"/>
          </w:tcPr>
          <w:p w:rsidR="00AA4705" w:rsidRPr="00384982" w:rsidRDefault="00AA4705" w:rsidP="00384982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AA4705">
              <w:rPr>
                <w:rFonts w:ascii="Times New Roman" w:hAnsi="Times New Roman" w:cs="Times New Roman"/>
                <w:sz w:val="24"/>
                <w:szCs w:val="16"/>
              </w:rPr>
              <w:t xml:space="preserve">Dubravka Težak, Marina Gabelica, Vesna Marjanović, </w:t>
            </w:r>
            <w:r w:rsidRPr="00AA4705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 xml:space="preserve">Andrea </w:t>
            </w:r>
            <w:proofErr w:type="spellStart"/>
            <w:r w:rsidRPr="00AA4705">
              <w:rPr>
                <w:rFonts w:ascii="Times New Roman" w:hAnsi="Times New Roman" w:cs="Times New Roman"/>
                <w:sz w:val="24"/>
                <w:szCs w:val="16"/>
              </w:rPr>
              <w:t>Škribulja</w:t>
            </w:r>
            <w:proofErr w:type="spellEnd"/>
            <w:r w:rsidRPr="00AA4705">
              <w:rPr>
                <w:rFonts w:ascii="Times New Roman" w:hAnsi="Times New Roman" w:cs="Times New Roman"/>
                <w:sz w:val="24"/>
                <w:szCs w:val="16"/>
              </w:rPr>
              <w:t xml:space="preserve"> Horvat</w:t>
            </w:r>
          </w:p>
        </w:tc>
        <w:tc>
          <w:tcPr>
            <w:tcW w:w="1417" w:type="dxa"/>
            <w:vAlign w:val="center"/>
          </w:tcPr>
          <w:p w:rsidR="00AA4705" w:rsidRDefault="00AA4705" w:rsidP="0038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4705" w:rsidRPr="00145190" w:rsidRDefault="00AA4705" w:rsidP="003849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4705" w:rsidRPr="00145190" w:rsidRDefault="00AA4705" w:rsidP="003849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705" w:rsidRPr="00A15E72" w:rsidTr="00466B38">
        <w:tc>
          <w:tcPr>
            <w:tcW w:w="846" w:type="dxa"/>
            <w:vAlign w:val="center"/>
          </w:tcPr>
          <w:p w:rsidR="00AA4705" w:rsidRPr="00A15E72" w:rsidRDefault="00AA4705" w:rsidP="0038498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4705" w:rsidRPr="00AA4705" w:rsidRDefault="00AA4705" w:rsidP="0038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05">
              <w:rPr>
                <w:rFonts w:ascii="Times New Roman" w:hAnsi="Times New Roman" w:cs="Times New Roman"/>
                <w:sz w:val="24"/>
                <w:szCs w:val="24"/>
              </w:rPr>
              <w:t>ŠKRINJICA SLOVA I RIJEČI 2, DRUGI DIO : integrirani radni udžbenik iz hrvatskoga jezika za drugi razred osnovne škole (za učenike kojima je određen primjereni program osnovnog odgoja i obrazovanja)</w:t>
            </w:r>
          </w:p>
        </w:tc>
        <w:tc>
          <w:tcPr>
            <w:tcW w:w="1418" w:type="dxa"/>
            <w:vAlign w:val="center"/>
          </w:tcPr>
          <w:p w:rsidR="00AA4705" w:rsidRDefault="00AA4705" w:rsidP="0038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2-</w:t>
            </w:r>
          </w:p>
          <w:p w:rsidR="00AA4705" w:rsidRPr="00384982" w:rsidRDefault="00AA4705" w:rsidP="0038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/2021.</w:t>
            </w:r>
          </w:p>
        </w:tc>
        <w:tc>
          <w:tcPr>
            <w:tcW w:w="1276" w:type="dxa"/>
            <w:vAlign w:val="center"/>
          </w:tcPr>
          <w:p w:rsidR="00AA4705" w:rsidRPr="00E41E42" w:rsidRDefault="00AA4705" w:rsidP="0038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A4705" w:rsidRPr="00384982" w:rsidRDefault="00AA4705" w:rsidP="0038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vAlign w:val="center"/>
          </w:tcPr>
          <w:p w:rsidR="00AA4705" w:rsidRPr="00AA4705" w:rsidRDefault="00AA4705" w:rsidP="00384982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AA4705">
              <w:rPr>
                <w:rFonts w:ascii="Times New Roman" w:hAnsi="Times New Roman" w:cs="Times New Roman"/>
                <w:sz w:val="24"/>
                <w:szCs w:val="16"/>
              </w:rPr>
              <w:t xml:space="preserve">Dubravka Težak, Marina Gabelica, Vesna Marjanović, Andrea </w:t>
            </w:r>
            <w:proofErr w:type="spellStart"/>
            <w:r w:rsidRPr="00AA4705">
              <w:rPr>
                <w:rFonts w:ascii="Times New Roman" w:hAnsi="Times New Roman" w:cs="Times New Roman"/>
                <w:sz w:val="24"/>
                <w:szCs w:val="16"/>
              </w:rPr>
              <w:t>Škribulja</w:t>
            </w:r>
            <w:proofErr w:type="spellEnd"/>
            <w:r w:rsidRPr="00AA4705">
              <w:rPr>
                <w:rFonts w:ascii="Times New Roman" w:hAnsi="Times New Roman" w:cs="Times New Roman"/>
                <w:sz w:val="24"/>
                <w:szCs w:val="16"/>
              </w:rPr>
              <w:t xml:space="preserve"> Horvat</w:t>
            </w:r>
          </w:p>
        </w:tc>
        <w:tc>
          <w:tcPr>
            <w:tcW w:w="1417" w:type="dxa"/>
            <w:vAlign w:val="center"/>
          </w:tcPr>
          <w:p w:rsidR="00AA4705" w:rsidRDefault="00AA4705" w:rsidP="0038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4705" w:rsidRPr="00145190" w:rsidRDefault="00AA4705" w:rsidP="003849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4705" w:rsidRPr="00145190" w:rsidRDefault="00AA4705" w:rsidP="003849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6DE2" w:rsidRPr="00A15E72" w:rsidTr="00466B38">
        <w:tc>
          <w:tcPr>
            <w:tcW w:w="846" w:type="dxa"/>
            <w:vAlign w:val="center"/>
          </w:tcPr>
          <w:p w:rsidR="000C6DE2" w:rsidRPr="00A15E72" w:rsidRDefault="000C6DE2" w:rsidP="0038498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6DE2" w:rsidRPr="00AA4705" w:rsidRDefault="000C6DE2" w:rsidP="000C6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IJET RIJEČI </w:t>
            </w:r>
            <w:r w:rsidRPr="000C6DE2">
              <w:rPr>
                <w:rFonts w:ascii="Times New Roman" w:hAnsi="Times New Roman" w:cs="Times New Roman"/>
                <w:sz w:val="24"/>
                <w:szCs w:val="24"/>
              </w:rPr>
              <w:t>2; integrirani radni    udžbenik za pomoć u učenju hrvatskoga jezika  u 2. razredu osnovne škole, 1. i 2. dio s dodatnim digitalnim sadržajima</w:t>
            </w:r>
          </w:p>
        </w:tc>
        <w:tc>
          <w:tcPr>
            <w:tcW w:w="1418" w:type="dxa"/>
            <w:vAlign w:val="center"/>
          </w:tcPr>
          <w:p w:rsidR="000C6DE2" w:rsidRDefault="000350B5" w:rsidP="0038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B5">
              <w:rPr>
                <w:rFonts w:ascii="Times New Roman" w:hAnsi="Times New Roman" w:cs="Times New Roman"/>
                <w:sz w:val="24"/>
                <w:szCs w:val="24"/>
              </w:rPr>
              <w:t>5319</w:t>
            </w:r>
            <w:r w:rsidR="00E172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04FC">
              <w:rPr>
                <w:rFonts w:ascii="Times New Roman" w:hAnsi="Times New Roman" w:cs="Times New Roman"/>
                <w:sz w:val="24"/>
                <w:szCs w:val="24"/>
              </w:rPr>
              <w:t>2021./2022.</w:t>
            </w:r>
          </w:p>
          <w:p w:rsidR="00E172D8" w:rsidRDefault="00E172D8" w:rsidP="0038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6DE2" w:rsidRDefault="000350B5" w:rsidP="0038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C6DE2" w:rsidRDefault="000350B5" w:rsidP="0038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B5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vAlign w:val="center"/>
          </w:tcPr>
          <w:p w:rsidR="000C6DE2" w:rsidRPr="00AA4705" w:rsidRDefault="000C6DE2" w:rsidP="00384982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0C6DE2">
              <w:rPr>
                <w:rFonts w:ascii="Times New Roman" w:hAnsi="Times New Roman" w:cs="Times New Roman"/>
                <w:sz w:val="24"/>
                <w:szCs w:val="16"/>
              </w:rPr>
              <w:t xml:space="preserve">Terezija </w:t>
            </w:r>
            <w:proofErr w:type="spellStart"/>
            <w:r w:rsidRPr="000C6DE2">
              <w:rPr>
                <w:rFonts w:ascii="Times New Roman" w:hAnsi="Times New Roman" w:cs="Times New Roman"/>
                <w:sz w:val="24"/>
                <w:szCs w:val="16"/>
              </w:rPr>
              <w:t>Zokić</w:t>
            </w:r>
            <w:proofErr w:type="spellEnd"/>
            <w:r w:rsidRPr="000C6DE2">
              <w:rPr>
                <w:rFonts w:ascii="Times New Roman" w:hAnsi="Times New Roman" w:cs="Times New Roman"/>
                <w:sz w:val="24"/>
                <w:szCs w:val="16"/>
              </w:rPr>
              <w:t xml:space="preserve">, Benita </w:t>
            </w:r>
            <w:proofErr w:type="spellStart"/>
            <w:r w:rsidRPr="000C6DE2">
              <w:rPr>
                <w:rFonts w:ascii="Times New Roman" w:hAnsi="Times New Roman" w:cs="Times New Roman"/>
                <w:sz w:val="24"/>
                <w:szCs w:val="16"/>
              </w:rPr>
              <w:t>Vladušić</w:t>
            </w:r>
            <w:proofErr w:type="spellEnd"/>
            <w:r w:rsidRPr="000C6DE2">
              <w:rPr>
                <w:rFonts w:ascii="Times New Roman" w:hAnsi="Times New Roman" w:cs="Times New Roman"/>
                <w:sz w:val="24"/>
                <w:szCs w:val="16"/>
              </w:rPr>
              <w:t xml:space="preserve">, Ankica </w:t>
            </w:r>
            <w:proofErr w:type="spellStart"/>
            <w:r w:rsidRPr="000C6DE2">
              <w:rPr>
                <w:rFonts w:ascii="Times New Roman" w:hAnsi="Times New Roman" w:cs="Times New Roman"/>
                <w:sz w:val="24"/>
                <w:szCs w:val="16"/>
              </w:rPr>
              <w:t>Španić</w:t>
            </w:r>
            <w:proofErr w:type="spellEnd"/>
            <w:r w:rsidRPr="000C6DE2">
              <w:rPr>
                <w:rFonts w:ascii="Times New Roman" w:hAnsi="Times New Roman" w:cs="Times New Roman"/>
                <w:sz w:val="24"/>
                <w:szCs w:val="16"/>
              </w:rPr>
              <w:t xml:space="preserve">, Jadranka Jurić, Jasmina Vuković, Ivana </w:t>
            </w:r>
            <w:proofErr w:type="spellStart"/>
            <w:r w:rsidRPr="000C6DE2">
              <w:rPr>
                <w:rFonts w:ascii="Times New Roman" w:hAnsi="Times New Roman" w:cs="Times New Roman"/>
                <w:sz w:val="24"/>
                <w:szCs w:val="16"/>
              </w:rPr>
              <w:t>Pađan</w:t>
            </w:r>
            <w:proofErr w:type="spellEnd"/>
            <w:r w:rsidRPr="000C6DE2">
              <w:rPr>
                <w:rFonts w:ascii="Times New Roman" w:hAnsi="Times New Roman" w:cs="Times New Roman"/>
                <w:sz w:val="24"/>
                <w:szCs w:val="16"/>
              </w:rPr>
              <w:t>, Davor Ljubičić,</w:t>
            </w:r>
          </w:p>
        </w:tc>
        <w:tc>
          <w:tcPr>
            <w:tcW w:w="1417" w:type="dxa"/>
            <w:vAlign w:val="center"/>
          </w:tcPr>
          <w:p w:rsidR="000C6DE2" w:rsidRDefault="000C6DE2" w:rsidP="0038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6DE2" w:rsidRPr="00145190" w:rsidRDefault="000C6DE2" w:rsidP="003849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6DE2" w:rsidRPr="00145190" w:rsidRDefault="000C6DE2" w:rsidP="003849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36E76" w:rsidRPr="00A15E72" w:rsidTr="00466B38">
        <w:tc>
          <w:tcPr>
            <w:tcW w:w="846" w:type="dxa"/>
            <w:vAlign w:val="center"/>
          </w:tcPr>
          <w:p w:rsidR="00536E76" w:rsidRPr="00A15E72" w:rsidRDefault="00536E76" w:rsidP="00536E7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36E76" w:rsidRPr="00536E76" w:rsidRDefault="00536E76" w:rsidP="0053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76">
              <w:rPr>
                <w:rFonts w:ascii="Times New Roman" w:hAnsi="Times New Roman" w:cs="Times New Roman"/>
                <w:sz w:val="24"/>
                <w:szCs w:val="24"/>
              </w:rPr>
              <w:t>MOJ SRETNI BROJ 2 : udžbenik matematike s dodatnim digitalnim sadržajima u drugom razredu osnovne škole</w:t>
            </w:r>
          </w:p>
          <w:p w:rsidR="00536E76" w:rsidRPr="00536E76" w:rsidRDefault="00536E76" w:rsidP="0053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E76" w:rsidRPr="00536E76" w:rsidRDefault="00536E76" w:rsidP="0053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76">
              <w:rPr>
                <w:rFonts w:ascii="Times New Roman" w:hAnsi="Times New Roman" w:cs="Times New Roman"/>
                <w:sz w:val="24"/>
                <w:szCs w:val="24"/>
              </w:rPr>
              <w:t>4799- 2020./2021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E76" w:rsidRPr="00536E76" w:rsidRDefault="007D6E25" w:rsidP="0053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E76" w:rsidRPr="00536E76" w:rsidRDefault="00536E76" w:rsidP="0053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76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E76" w:rsidRPr="00536E76" w:rsidRDefault="00536E76" w:rsidP="0053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76">
              <w:rPr>
                <w:rFonts w:ascii="Times New Roman" w:hAnsi="Times New Roman" w:cs="Times New Roman"/>
                <w:sz w:val="24"/>
                <w:szCs w:val="24"/>
              </w:rPr>
              <w:t xml:space="preserve">Sanja Jakovljević Rogić, Dubravka </w:t>
            </w:r>
            <w:proofErr w:type="spellStart"/>
            <w:r w:rsidRPr="00536E76">
              <w:rPr>
                <w:rFonts w:ascii="Times New Roman" w:hAnsi="Times New Roman" w:cs="Times New Roman"/>
                <w:sz w:val="24"/>
                <w:szCs w:val="24"/>
              </w:rPr>
              <w:t>Miklec</w:t>
            </w:r>
            <w:proofErr w:type="spellEnd"/>
            <w:r w:rsidRPr="00536E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E76">
              <w:rPr>
                <w:rFonts w:ascii="Times New Roman" w:hAnsi="Times New Roman" w:cs="Times New Roman"/>
                <w:sz w:val="24"/>
                <w:szCs w:val="24"/>
              </w:rPr>
              <w:t>Graciella</w:t>
            </w:r>
            <w:proofErr w:type="spellEnd"/>
            <w:r w:rsidRPr="00536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E76">
              <w:rPr>
                <w:rFonts w:ascii="Times New Roman" w:hAnsi="Times New Roman" w:cs="Times New Roman"/>
                <w:sz w:val="24"/>
                <w:szCs w:val="24"/>
              </w:rPr>
              <w:t>Prtajin</w:t>
            </w:r>
            <w:proofErr w:type="spellEnd"/>
          </w:p>
          <w:p w:rsidR="00536E76" w:rsidRPr="00536E76" w:rsidRDefault="00536E76" w:rsidP="0053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E76" w:rsidRPr="00536E76" w:rsidRDefault="00536E76" w:rsidP="0053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6E76" w:rsidRPr="00145190" w:rsidRDefault="00536E76" w:rsidP="00536E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6E76" w:rsidRPr="00145190" w:rsidRDefault="00536E76" w:rsidP="00536E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7C8D" w:rsidRPr="00A15E72" w:rsidTr="00466B38">
        <w:tc>
          <w:tcPr>
            <w:tcW w:w="846" w:type="dxa"/>
            <w:vAlign w:val="center"/>
          </w:tcPr>
          <w:p w:rsidR="00377C8D" w:rsidRPr="00A15E72" w:rsidRDefault="00377C8D" w:rsidP="00536E7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77C8D" w:rsidRPr="00536E76" w:rsidRDefault="00377C8D" w:rsidP="009B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 SRETNI BROJ</w:t>
            </w:r>
            <w:r w:rsidR="00D0371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9B4176">
              <w:rPr>
                <w:rFonts w:ascii="Times New Roman" w:hAnsi="Times New Roman" w:cs="Times New Roman"/>
                <w:sz w:val="24"/>
                <w:szCs w:val="24"/>
              </w:rPr>
              <w:t xml:space="preserve"> radni</w:t>
            </w:r>
            <w:r w:rsidRPr="00377C8D">
              <w:rPr>
                <w:rFonts w:ascii="Times New Roman" w:hAnsi="Times New Roman" w:cs="Times New Roman"/>
                <w:sz w:val="24"/>
                <w:szCs w:val="24"/>
              </w:rPr>
              <w:t xml:space="preserve"> udžbenik za </w:t>
            </w:r>
            <w:r w:rsidRPr="00377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moć u učenju matematike  u 2. razredu osnovne škole, s dodatnim digitalnim sadržajim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C8D" w:rsidRPr="00536E76" w:rsidRDefault="00377C8D" w:rsidP="0053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C8D" w:rsidRDefault="00377C8D" w:rsidP="0053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C8D" w:rsidRPr="00536E76" w:rsidRDefault="00377C8D" w:rsidP="0053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8D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C8D" w:rsidRPr="00536E76" w:rsidRDefault="00377C8D" w:rsidP="0053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8D">
              <w:rPr>
                <w:rFonts w:ascii="Times New Roman" w:hAnsi="Times New Roman" w:cs="Times New Roman"/>
                <w:sz w:val="24"/>
                <w:szCs w:val="24"/>
              </w:rPr>
              <w:t xml:space="preserve">Sanja Jakovljević Rogić, Dubravka </w:t>
            </w:r>
            <w:proofErr w:type="spellStart"/>
            <w:r w:rsidRPr="00377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klec</w:t>
            </w:r>
            <w:proofErr w:type="spellEnd"/>
            <w:r w:rsidRPr="00377C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C8D">
              <w:rPr>
                <w:rFonts w:ascii="Times New Roman" w:hAnsi="Times New Roman" w:cs="Times New Roman"/>
                <w:sz w:val="24"/>
                <w:szCs w:val="24"/>
              </w:rPr>
              <w:t>Graciella</w:t>
            </w:r>
            <w:proofErr w:type="spellEnd"/>
            <w:r w:rsidRPr="00377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C8D">
              <w:rPr>
                <w:rFonts w:ascii="Times New Roman" w:hAnsi="Times New Roman" w:cs="Times New Roman"/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C8D" w:rsidRDefault="00377C8D" w:rsidP="0053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C8D" w:rsidRPr="00145190" w:rsidRDefault="00377C8D" w:rsidP="00536E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C8D" w:rsidRPr="00145190" w:rsidRDefault="00377C8D" w:rsidP="00536E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1AD7" w:rsidRPr="00A15E72" w:rsidTr="00466B38">
        <w:tc>
          <w:tcPr>
            <w:tcW w:w="846" w:type="dxa"/>
            <w:vAlign w:val="center"/>
          </w:tcPr>
          <w:p w:rsidR="004B1AD7" w:rsidRPr="00A15E72" w:rsidRDefault="004B1AD7" w:rsidP="00FA1C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1084" w:rsidRPr="00411084" w:rsidRDefault="00411084" w:rsidP="0041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084">
              <w:rPr>
                <w:rFonts w:ascii="Times New Roman" w:hAnsi="Times New Roman" w:cs="Times New Roman"/>
                <w:sz w:val="24"/>
                <w:szCs w:val="24"/>
              </w:rPr>
              <w:t>OTKRIVAMO MATEMATIKU 2, PRVI DIO : radni udžbenik iz matematike za drugi razred osnovne škole</w:t>
            </w:r>
          </w:p>
          <w:p w:rsidR="004B1AD7" w:rsidRPr="00411084" w:rsidRDefault="004B1AD7" w:rsidP="00A4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11084" w:rsidRPr="00411084" w:rsidRDefault="00411084" w:rsidP="0041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84">
              <w:rPr>
                <w:rFonts w:ascii="Times New Roman" w:hAnsi="Times New Roman" w:cs="Times New Roman"/>
                <w:sz w:val="24"/>
                <w:szCs w:val="24"/>
              </w:rPr>
              <w:t xml:space="preserve">     4336-2020./2021.</w:t>
            </w:r>
          </w:p>
          <w:p w:rsidR="004B1AD7" w:rsidRPr="00411084" w:rsidRDefault="004B1AD7" w:rsidP="00C6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B1AD7" w:rsidRPr="00411084" w:rsidRDefault="007D6E25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4B1AD7" w:rsidRPr="00411084" w:rsidRDefault="00411084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084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vAlign w:val="center"/>
          </w:tcPr>
          <w:p w:rsidR="00411084" w:rsidRPr="00411084" w:rsidRDefault="00411084" w:rsidP="0041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084">
              <w:rPr>
                <w:rFonts w:ascii="Times New Roman" w:hAnsi="Times New Roman" w:cs="Times New Roman"/>
                <w:sz w:val="24"/>
                <w:szCs w:val="24"/>
              </w:rPr>
              <w:t xml:space="preserve">Dubravka Glasnović Gracin, Gabriela </w:t>
            </w:r>
            <w:proofErr w:type="spellStart"/>
            <w:r w:rsidRPr="00411084">
              <w:rPr>
                <w:rFonts w:ascii="Times New Roman" w:hAnsi="Times New Roman" w:cs="Times New Roman"/>
                <w:sz w:val="24"/>
                <w:szCs w:val="24"/>
              </w:rPr>
              <w:t>Žokalj</w:t>
            </w:r>
            <w:proofErr w:type="spellEnd"/>
            <w:r w:rsidRPr="00411084">
              <w:rPr>
                <w:rFonts w:ascii="Times New Roman" w:hAnsi="Times New Roman" w:cs="Times New Roman"/>
                <w:sz w:val="24"/>
                <w:szCs w:val="24"/>
              </w:rPr>
              <w:t xml:space="preserve">, Tanja </w:t>
            </w:r>
            <w:proofErr w:type="spellStart"/>
            <w:r w:rsidRPr="00411084">
              <w:rPr>
                <w:rFonts w:ascii="Times New Roman" w:hAnsi="Times New Roman" w:cs="Times New Roman"/>
                <w:sz w:val="24"/>
                <w:szCs w:val="24"/>
              </w:rPr>
              <w:t>Soucie</w:t>
            </w:r>
            <w:proofErr w:type="spellEnd"/>
          </w:p>
          <w:p w:rsidR="004B1AD7" w:rsidRPr="00411084" w:rsidRDefault="004B1AD7" w:rsidP="00A4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1AD7" w:rsidRPr="00411084" w:rsidRDefault="004B1AD7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1AD7" w:rsidRPr="00145190" w:rsidRDefault="004B1AD7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1AD7" w:rsidRPr="00145190" w:rsidRDefault="004B1AD7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1AD7" w:rsidRPr="00A15E72" w:rsidTr="00466B38">
        <w:tc>
          <w:tcPr>
            <w:tcW w:w="846" w:type="dxa"/>
            <w:vAlign w:val="center"/>
          </w:tcPr>
          <w:p w:rsidR="004B1AD7" w:rsidRPr="00A15E72" w:rsidRDefault="004B1AD7" w:rsidP="00FA1C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1084" w:rsidRPr="00411084" w:rsidRDefault="00411084" w:rsidP="0041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084">
              <w:rPr>
                <w:rFonts w:ascii="Times New Roman" w:hAnsi="Times New Roman" w:cs="Times New Roman"/>
                <w:sz w:val="24"/>
                <w:szCs w:val="24"/>
              </w:rPr>
              <w:t>OTKRIVAMO MATEMATIKU 2, DRUGI DIO : radni udžbenik iz matematike za drugi razred osnovne škole</w:t>
            </w:r>
          </w:p>
          <w:p w:rsidR="004B1AD7" w:rsidRPr="00411084" w:rsidRDefault="004B1AD7" w:rsidP="00A4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B1AD7" w:rsidRPr="00411084" w:rsidRDefault="00411084" w:rsidP="00C6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084">
              <w:rPr>
                <w:rFonts w:ascii="Times New Roman" w:hAnsi="Times New Roman" w:cs="Times New Roman"/>
                <w:sz w:val="24"/>
                <w:szCs w:val="24"/>
              </w:rPr>
              <w:t>4336-2020./2021</w:t>
            </w:r>
          </w:p>
        </w:tc>
        <w:tc>
          <w:tcPr>
            <w:tcW w:w="1276" w:type="dxa"/>
            <w:vAlign w:val="center"/>
          </w:tcPr>
          <w:p w:rsidR="004B1AD7" w:rsidRPr="00411084" w:rsidRDefault="007D6E25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4B1AD7" w:rsidRPr="00411084" w:rsidRDefault="00411084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084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vAlign w:val="center"/>
          </w:tcPr>
          <w:p w:rsidR="00411084" w:rsidRPr="00411084" w:rsidRDefault="00411084" w:rsidP="0041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084">
              <w:rPr>
                <w:rFonts w:ascii="Times New Roman" w:hAnsi="Times New Roman" w:cs="Times New Roman"/>
                <w:sz w:val="24"/>
                <w:szCs w:val="24"/>
              </w:rPr>
              <w:t xml:space="preserve">Dubravka Glasnović Gracin, Gabriela </w:t>
            </w:r>
            <w:proofErr w:type="spellStart"/>
            <w:r w:rsidRPr="00411084">
              <w:rPr>
                <w:rFonts w:ascii="Times New Roman" w:hAnsi="Times New Roman" w:cs="Times New Roman"/>
                <w:sz w:val="24"/>
                <w:szCs w:val="24"/>
              </w:rPr>
              <w:t>Žokalj</w:t>
            </w:r>
            <w:proofErr w:type="spellEnd"/>
            <w:r w:rsidRPr="00411084">
              <w:rPr>
                <w:rFonts w:ascii="Times New Roman" w:hAnsi="Times New Roman" w:cs="Times New Roman"/>
                <w:sz w:val="24"/>
                <w:szCs w:val="24"/>
              </w:rPr>
              <w:t xml:space="preserve">, Tanja </w:t>
            </w:r>
            <w:proofErr w:type="spellStart"/>
            <w:r w:rsidRPr="00411084">
              <w:rPr>
                <w:rFonts w:ascii="Times New Roman" w:hAnsi="Times New Roman" w:cs="Times New Roman"/>
                <w:sz w:val="24"/>
                <w:szCs w:val="24"/>
              </w:rPr>
              <w:t>Soucie</w:t>
            </w:r>
            <w:proofErr w:type="spellEnd"/>
          </w:p>
          <w:p w:rsidR="004B1AD7" w:rsidRPr="00411084" w:rsidRDefault="004B1AD7" w:rsidP="00A4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1AD7" w:rsidRPr="00411084" w:rsidRDefault="004B1AD7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1AD7" w:rsidRPr="00145190" w:rsidRDefault="004B1AD7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1AD7" w:rsidRPr="00145190" w:rsidRDefault="004B1AD7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588D" w:rsidRPr="00A15E72" w:rsidTr="00466B38">
        <w:tc>
          <w:tcPr>
            <w:tcW w:w="846" w:type="dxa"/>
            <w:vAlign w:val="center"/>
          </w:tcPr>
          <w:p w:rsidR="00FB588D" w:rsidRPr="00A15E72" w:rsidRDefault="00FB588D" w:rsidP="00FA1C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588D" w:rsidRPr="00411084" w:rsidRDefault="00FB588D" w:rsidP="0041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8D">
              <w:rPr>
                <w:rFonts w:ascii="Times New Roman" w:hAnsi="Times New Roman" w:cs="Times New Roman"/>
                <w:sz w:val="24"/>
                <w:szCs w:val="24"/>
              </w:rPr>
              <w:t>OTKRIVAMO MATEMATIKU 2, PRVI DIO : radni udžbenik iz matematike za drugi razred osnovne škole (za učenike kojima je određen primjereni program osnovnog odgoja i obrazovanja)</w:t>
            </w:r>
          </w:p>
        </w:tc>
        <w:tc>
          <w:tcPr>
            <w:tcW w:w="1418" w:type="dxa"/>
            <w:vAlign w:val="center"/>
          </w:tcPr>
          <w:p w:rsidR="00FB588D" w:rsidRPr="00411084" w:rsidRDefault="00FB588D" w:rsidP="00C6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7-2020./2021.</w:t>
            </w:r>
          </w:p>
        </w:tc>
        <w:tc>
          <w:tcPr>
            <w:tcW w:w="1276" w:type="dxa"/>
            <w:vAlign w:val="center"/>
          </w:tcPr>
          <w:p w:rsidR="00FB588D" w:rsidRDefault="00FB588D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B588D" w:rsidRPr="00411084" w:rsidRDefault="00FB588D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8D">
              <w:rPr>
                <w:rFonts w:ascii="Times New Roman" w:hAnsi="Times New Roman" w:cs="Times New Roman"/>
                <w:sz w:val="24"/>
                <w:szCs w:val="24"/>
              </w:rPr>
              <w:t xml:space="preserve">Alfa </w:t>
            </w:r>
            <w:proofErr w:type="spellStart"/>
            <w:r w:rsidRPr="00FB588D"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</w:p>
        </w:tc>
        <w:tc>
          <w:tcPr>
            <w:tcW w:w="2126" w:type="dxa"/>
            <w:vAlign w:val="center"/>
          </w:tcPr>
          <w:p w:rsidR="00FB588D" w:rsidRPr="00411084" w:rsidRDefault="00FB588D" w:rsidP="0041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8D">
              <w:rPr>
                <w:rFonts w:ascii="Times New Roman" w:hAnsi="Times New Roman" w:cs="Times New Roman"/>
                <w:sz w:val="24"/>
                <w:szCs w:val="24"/>
              </w:rPr>
              <w:t xml:space="preserve">Dubravka Glasnović Gracin, Gabriela </w:t>
            </w:r>
            <w:proofErr w:type="spellStart"/>
            <w:r w:rsidRPr="00FB588D">
              <w:rPr>
                <w:rFonts w:ascii="Times New Roman" w:hAnsi="Times New Roman" w:cs="Times New Roman"/>
                <w:sz w:val="24"/>
                <w:szCs w:val="24"/>
              </w:rPr>
              <w:t>Žokalj</w:t>
            </w:r>
            <w:proofErr w:type="spellEnd"/>
            <w:r w:rsidRPr="00FB588D">
              <w:rPr>
                <w:rFonts w:ascii="Times New Roman" w:hAnsi="Times New Roman" w:cs="Times New Roman"/>
                <w:sz w:val="24"/>
                <w:szCs w:val="24"/>
              </w:rPr>
              <w:t xml:space="preserve">, Tanja </w:t>
            </w:r>
            <w:proofErr w:type="spellStart"/>
            <w:r w:rsidRPr="00FB588D">
              <w:rPr>
                <w:rFonts w:ascii="Times New Roman" w:hAnsi="Times New Roman" w:cs="Times New Roman"/>
                <w:sz w:val="24"/>
                <w:szCs w:val="24"/>
              </w:rPr>
              <w:t>Soucie</w:t>
            </w:r>
            <w:proofErr w:type="spellEnd"/>
          </w:p>
        </w:tc>
        <w:tc>
          <w:tcPr>
            <w:tcW w:w="1417" w:type="dxa"/>
            <w:vAlign w:val="center"/>
          </w:tcPr>
          <w:p w:rsidR="00FB588D" w:rsidRDefault="00FB588D" w:rsidP="0041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588D" w:rsidRPr="00145190" w:rsidRDefault="00FB588D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588D" w:rsidRPr="00145190" w:rsidRDefault="00FB588D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588D" w:rsidRPr="00A15E72" w:rsidTr="00466B38">
        <w:tc>
          <w:tcPr>
            <w:tcW w:w="846" w:type="dxa"/>
            <w:vAlign w:val="center"/>
          </w:tcPr>
          <w:p w:rsidR="00FB588D" w:rsidRPr="00A15E72" w:rsidRDefault="00FB588D" w:rsidP="00FA1C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588D" w:rsidRPr="00FB588D" w:rsidRDefault="00FB588D" w:rsidP="0041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KRIVAMO MATEMATIKU 2, DRUGI</w:t>
            </w:r>
            <w:r w:rsidRPr="00FB588D">
              <w:rPr>
                <w:rFonts w:ascii="Times New Roman" w:hAnsi="Times New Roman" w:cs="Times New Roman"/>
                <w:sz w:val="24"/>
                <w:szCs w:val="24"/>
              </w:rPr>
              <w:t xml:space="preserve"> DIO : radni </w:t>
            </w:r>
            <w:r w:rsidRPr="00FB5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žbenik iz matematike za drugi razred osnovne škole (za učenike kojima je određen primjereni program osnovnog odgoja i obrazovanja)</w:t>
            </w:r>
          </w:p>
        </w:tc>
        <w:tc>
          <w:tcPr>
            <w:tcW w:w="1418" w:type="dxa"/>
            <w:vAlign w:val="center"/>
          </w:tcPr>
          <w:p w:rsidR="00FB588D" w:rsidRPr="00411084" w:rsidRDefault="00FB588D" w:rsidP="00C6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37-2020./2021.</w:t>
            </w:r>
          </w:p>
        </w:tc>
        <w:tc>
          <w:tcPr>
            <w:tcW w:w="1276" w:type="dxa"/>
            <w:vAlign w:val="center"/>
          </w:tcPr>
          <w:p w:rsidR="00FB588D" w:rsidRDefault="00FB588D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B588D" w:rsidRPr="00411084" w:rsidRDefault="00FB588D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8D">
              <w:rPr>
                <w:rFonts w:ascii="Times New Roman" w:hAnsi="Times New Roman" w:cs="Times New Roman"/>
                <w:sz w:val="24"/>
                <w:szCs w:val="24"/>
              </w:rPr>
              <w:t xml:space="preserve">Alfa </w:t>
            </w:r>
            <w:proofErr w:type="spellStart"/>
            <w:r w:rsidRPr="00FB588D"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</w:p>
        </w:tc>
        <w:tc>
          <w:tcPr>
            <w:tcW w:w="2126" w:type="dxa"/>
            <w:vAlign w:val="center"/>
          </w:tcPr>
          <w:p w:rsidR="00FB588D" w:rsidRPr="00411084" w:rsidRDefault="00FB588D" w:rsidP="0041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8D">
              <w:rPr>
                <w:rFonts w:ascii="Times New Roman" w:hAnsi="Times New Roman" w:cs="Times New Roman"/>
                <w:sz w:val="24"/>
                <w:szCs w:val="24"/>
              </w:rPr>
              <w:t xml:space="preserve">Dubravka Glasnović Gracin, </w:t>
            </w:r>
            <w:r w:rsidRPr="00FB5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abriela </w:t>
            </w:r>
            <w:proofErr w:type="spellStart"/>
            <w:r w:rsidRPr="00FB588D">
              <w:rPr>
                <w:rFonts w:ascii="Times New Roman" w:hAnsi="Times New Roman" w:cs="Times New Roman"/>
                <w:sz w:val="24"/>
                <w:szCs w:val="24"/>
              </w:rPr>
              <w:t>Žokalj</w:t>
            </w:r>
            <w:proofErr w:type="spellEnd"/>
            <w:r w:rsidRPr="00FB588D">
              <w:rPr>
                <w:rFonts w:ascii="Times New Roman" w:hAnsi="Times New Roman" w:cs="Times New Roman"/>
                <w:sz w:val="24"/>
                <w:szCs w:val="24"/>
              </w:rPr>
              <w:t xml:space="preserve">, Tanja </w:t>
            </w:r>
            <w:proofErr w:type="spellStart"/>
            <w:r w:rsidRPr="00FB588D">
              <w:rPr>
                <w:rFonts w:ascii="Times New Roman" w:hAnsi="Times New Roman" w:cs="Times New Roman"/>
                <w:sz w:val="24"/>
                <w:szCs w:val="24"/>
              </w:rPr>
              <w:t>Soucie</w:t>
            </w:r>
            <w:proofErr w:type="spellEnd"/>
          </w:p>
        </w:tc>
        <w:tc>
          <w:tcPr>
            <w:tcW w:w="1417" w:type="dxa"/>
            <w:vAlign w:val="center"/>
          </w:tcPr>
          <w:p w:rsidR="00FB588D" w:rsidRDefault="00FB588D" w:rsidP="0041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588D" w:rsidRPr="00145190" w:rsidRDefault="00FB588D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588D" w:rsidRPr="00145190" w:rsidRDefault="00FB588D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1AD7" w:rsidRPr="00A15E72" w:rsidTr="00466B38">
        <w:tc>
          <w:tcPr>
            <w:tcW w:w="846" w:type="dxa"/>
            <w:vAlign w:val="center"/>
          </w:tcPr>
          <w:p w:rsidR="004B1AD7" w:rsidRPr="00A15E72" w:rsidRDefault="004B1AD7" w:rsidP="004B1AD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1834" w:rsidRPr="00CF1834" w:rsidRDefault="00CF1834" w:rsidP="00CF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hAnsi="Times New Roman" w:cs="Times New Roman"/>
                <w:sz w:val="24"/>
                <w:szCs w:val="24"/>
              </w:rPr>
              <w:t>ISTRAŽUJEMO NAŠ SVIJET 2 : udžbenik prirode i društva s dodatnim digitalnim sadržajima u drugome razredu osnovne škole</w:t>
            </w:r>
          </w:p>
          <w:p w:rsidR="004B1AD7" w:rsidRPr="00CF1834" w:rsidRDefault="004B1AD7" w:rsidP="004B1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F1834" w:rsidRPr="00CF1834" w:rsidRDefault="00CF1834" w:rsidP="00CF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hAnsi="Times New Roman" w:cs="Times New Roman"/>
                <w:sz w:val="24"/>
                <w:szCs w:val="24"/>
              </w:rPr>
              <w:t>4774-2020./2021.</w:t>
            </w:r>
          </w:p>
          <w:p w:rsidR="004B1AD7" w:rsidRPr="00CF1834" w:rsidRDefault="004B1AD7" w:rsidP="004B1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B1AD7" w:rsidRPr="00CF1834" w:rsidRDefault="00CF1834" w:rsidP="004B1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4B1AD7" w:rsidRPr="00CF1834" w:rsidRDefault="00CF1834" w:rsidP="004B1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vAlign w:val="center"/>
          </w:tcPr>
          <w:p w:rsidR="00CF1834" w:rsidRPr="00CF1834" w:rsidRDefault="00CF1834" w:rsidP="00CF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hAnsi="Times New Roman" w:cs="Times New Roman"/>
                <w:sz w:val="24"/>
                <w:szCs w:val="24"/>
              </w:rPr>
              <w:t xml:space="preserve">Tamara </w:t>
            </w:r>
            <w:proofErr w:type="spellStart"/>
            <w:r w:rsidRPr="00CF1834">
              <w:rPr>
                <w:rFonts w:ascii="Times New Roman" w:hAnsi="Times New Roman" w:cs="Times New Roman"/>
                <w:sz w:val="24"/>
                <w:szCs w:val="24"/>
              </w:rPr>
              <w:t>Kisovar</w:t>
            </w:r>
            <w:proofErr w:type="spellEnd"/>
            <w:r w:rsidRPr="00CF1834">
              <w:rPr>
                <w:rFonts w:ascii="Times New Roman" w:hAnsi="Times New Roman" w:cs="Times New Roman"/>
                <w:sz w:val="24"/>
                <w:szCs w:val="24"/>
              </w:rPr>
              <w:t xml:space="preserve"> Ivanda, Alena </w:t>
            </w:r>
            <w:proofErr w:type="spellStart"/>
            <w:r w:rsidRPr="00CF1834">
              <w:rPr>
                <w:rFonts w:ascii="Times New Roman" w:hAnsi="Times New Roman" w:cs="Times New Roman"/>
                <w:sz w:val="24"/>
                <w:szCs w:val="24"/>
              </w:rPr>
              <w:t>Letina</w:t>
            </w:r>
            <w:proofErr w:type="spellEnd"/>
          </w:p>
          <w:p w:rsidR="004B1AD7" w:rsidRPr="00CF1834" w:rsidRDefault="004B1AD7" w:rsidP="004B1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1AD7" w:rsidRPr="00CF1834" w:rsidRDefault="004B1AD7" w:rsidP="004B1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1AD7" w:rsidRPr="00145190" w:rsidRDefault="004B1AD7" w:rsidP="004B1A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1AD7" w:rsidRPr="00145190" w:rsidRDefault="004B1AD7" w:rsidP="004B1A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6343" w:rsidRPr="00A15E72" w:rsidTr="00466B38">
        <w:tc>
          <w:tcPr>
            <w:tcW w:w="846" w:type="dxa"/>
            <w:vAlign w:val="center"/>
          </w:tcPr>
          <w:p w:rsidR="00366343" w:rsidRPr="00A15E72" w:rsidRDefault="00366343" w:rsidP="004B1AD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6343" w:rsidRDefault="00366343" w:rsidP="003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43">
              <w:rPr>
                <w:rFonts w:ascii="Times New Roman" w:hAnsi="Times New Roman" w:cs="Times New Roman"/>
                <w:sz w:val="24"/>
                <w:szCs w:val="24"/>
              </w:rPr>
              <w:t xml:space="preserve">ISTRAŽUJEMO NAŠ SVIJET 2 </w:t>
            </w:r>
          </w:p>
          <w:p w:rsidR="00366343" w:rsidRPr="00CF1834" w:rsidRDefault="00366343" w:rsidP="0036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ni </w:t>
            </w:r>
            <w:r w:rsidRPr="00366343">
              <w:rPr>
                <w:rFonts w:ascii="Times New Roman" w:hAnsi="Times New Roman" w:cs="Times New Roman"/>
                <w:sz w:val="24"/>
                <w:szCs w:val="24"/>
              </w:rPr>
              <w:t>udžbenik za pomoć u učenju prirode i društva u 2. razredu osnovne škole,  s dodatnim digitalnim sadržajima</w:t>
            </w:r>
          </w:p>
        </w:tc>
        <w:tc>
          <w:tcPr>
            <w:tcW w:w="1418" w:type="dxa"/>
            <w:vAlign w:val="center"/>
          </w:tcPr>
          <w:p w:rsidR="00366343" w:rsidRPr="00CF1834" w:rsidRDefault="00A038F2" w:rsidP="00CF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2">
              <w:rPr>
                <w:rFonts w:ascii="Times New Roman" w:eastAsia="Calibri" w:hAnsi="Times New Roman" w:cs="Times New Roman"/>
                <w:sz w:val="24"/>
                <w:szCs w:val="24"/>
              </w:rPr>
              <w:t>527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21./2022.</w:t>
            </w:r>
          </w:p>
        </w:tc>
        <w:tc>
          <w:tcPr>
            <w:tcW w:w="1276" w:type="dxa"/>
            <w:vAlign w:val="center"/>
          </w:tcPr>
          <w:p w:rsidR="00366343" w:rsidRDefault="00A038F2" w:rsidP="004B1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66343" w:rsidRPr="00CF1834" w:rsidRDefault="00A038F2" w:rsidP="004B1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2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vAlign w:val="center"/>
          </w:tcPr>
          <w:p w:rsidR="00366343" w:rsidRPr="00CF1834" w:rsidRDefault="00A038F2" w:rsidP="00CF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mara </w:t>
            </w:r>
            <w:proofErr w:type="spellStart"/>
            <w:r w:rsidRPr="00A038F2">
              <w:rPr>
                <w:rFonts w:ascii="Times New Roman" w:eastAsia="Calibri" w:hAnsi="Times New Roman" w:cs="Times New Roman"/>
                <w:sz w:val="24"/>
                <w:szCs w:val="24"/>
              </w:rPr>
              <w:t>Kisovar</w:t>
            </w:r>
            <w:proofErr w:type="spellEnd"/>
            <w:r w:rsidRPr="00A03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vanda, Alena </w:t>
            </w:r>
            <w:proofErr w:type="spellStart"/>
            <w:r w:rsidRPr="00A038F2">
              <w:rPr>
                <w:rFonts w:ascii="Times New Roman" w:eastAsia="Calibri" w:hAnsi="Times New Roman" w:cs="Times New Roman"/>
                <w:sz w:val="24"/>
                <w:szCs w:val="24"/>
              </w:rPr>
              <w:t>Letina</w:t>
            </w:r>
            <w:proofErr w:type="spellEnd"/>
            <w:r w:rsidRPr="00A03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oraljka </w:t>
            </w:r>
            <w:proofErr w:type="spellStart"/>
            <w:r w:rsidRPr="00A038F2">
              <w:rPr>
                <w:rFonts w:ascii="Times New Roman" w:eastAsia="Calibri" w:hAnsi="Times New Roman" w:cs="Times New Roman"/>
                <w:sz w:val="24"/>
                <w:szCs w:val="24"/>
              </w:rPr>
              <w:t>Žepec</w:t>
            </w:r>
            <w:proofErr w:type="spellEnd"/>
          </w:p>
        </w:tc>
        <w:tc>
          <w:tcPr>
            <w:tcW w:w="1417" w:type="dxa"/>
            <w:vAlign w:val="center"/>
          </w:tcPr>
          <w:p w:rsidR="00366343" w:rsidRDefault="00366343" w:rsidP="00CF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6343" w:rsidRPr="00145190" w:rsidRDefault="00366343" w:rsidP="004B1A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6343" w:rsidRPr="00145190" w:rsidRDefault="00366343" w:rsidP="004B1A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1294" w:rsidRPr="00A15E72" w:rsidTr="00466B38">
        <w:tc>
          <w:tcPr>
            <w:tcW w:w="846" w:type="dxa"/>
            <w:vAlign w:val="center"/>
          </w:tcPr>
          <w:p w:rsidR="00C61294" w:rsidRPr="00A15E72" w:rsidRDefault="00C61294" w:rsidP="00FA1C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1834" w:rsidRDefault="00CF1834" w:rsidP="00CF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834" w:rsidRPr="00CF1834" w:rsidRDefault="00CF1834" w:rsidP="00CF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hAnsi="Times New Roman" w:cs="Times New Roman"/>
                <w:sz w:val="24"/>
                <w:szCs w:val="24"/>
              </w:rPr>
              <w:t>PRIRODA, DRUŠTVO I JA 2 : radni udžbenik iz prirode i društva za drugi razred osnovne škole</w:t>
            </w:r>
          </w:p>
          <w:p w:rsidR="00C61294" w:rsidRPr="00CF1834" w:rsidRDefault="00C61294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F1834" w:rsidRPr="00CF1834" w:rsidRDefault="00CF1834" w:rsidP="00CF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hAnsi="Times New Roman" w:cs="Times New Roman"/>
                <w:sz w:val="24"/>
                <w:szCs w:val="24"/>
              </w:rPr>
              <w:t>4349-2020./2021.</w:t>
            </w:r>
          </w:p>
          <w:p w:rsidR="00C61294" w:rsidRPr="00CF1834" w:rsidRDefault="00C61294" w:rsidP="00A4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1294" w:rsidRPr="00CF1834" w:rsidRDefault="00CF1834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C61294" w:rsidRPr="00CF1834" w:rsidRDefault="00CF1834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vAlign w:val="center"/>
          </w:tcPr>
          <w:p w:rsidR="00CF1834" w:rsidRPr="00CF1834" w:rsidRDefault="00CF1834" w:rsidP="00CF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hAnsi="Times New Roman" w:cs="Times New Roman"/>
                <w:sz w:val="24"/>
                <w:szCs w:val="24"/>
              </w:rPr>
              <w:t xml:space="preserve">Mila Bulić, Gordana Kralj, Lidija Križanić, Karmen Hlad, Andreja Kovač, Andreja </w:t>
            </w:r>
            <w:proofErr w:type="spellStart"/>
            <w:r w:rsidRPr="00CF1834">
              <w:rPr>
                <w:rFonts w:ascii="Times New Roman" w:hAnsi="Times New Roman" w:cs="Times New Roman"/>
                <w:sz w:val="24"/>
                <w:szCs w:val="24"/>
              </w:rPr>
              <w:t>Kosorčić</w:t>
            </w:r>
            <w:proofErr w:type="spellEnd"/>
          </w:p>
          <w:p w:rsidR="00C61294" w:rsidRPr="00CF1834" w:rsidRDefault="00C61294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61294" w:rsidRPr="00CF1834" w:rsidRDefault="00C61294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294" w:rsidRPr="00145190" w:rsidRDefault="00C61294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294" w:rsidRPr="00145190" w:rsidRDefault="00C61294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102E2" w:rsidRPr="00A15E72" w:rsidTr="00466B38">
        <w:tc>
          <w:tcPr>
            <w:tcW w:w="846" w:type="dxa"/>
            <w:vAlign w:val="center"/>
          </w:tcPr>
          <w:p w:rsidR="005102E2" w:rsidRPr="00A15E72" w:rsidRDefault="005102E2" w:rsidP="00FA1C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02E2" w:rsidRDefault="005102E2" w:rsidP="00CF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E2">
              <w:rPr>
                <w:rFonts w:ascii="Times New Roman" w:hAnsi="Times New Roman" w:cs="Times New Roman"/>
                <w:sz w:val="24"/>
                <w:szCs w:val="24"/>
              </w:rPr>
              <w:t xml:space="preserve">PRIRODA, DRUŠTVO I JA 2 : radni udžbenik iz prirode i društva za </w:t>
            </w:r>
            <w:r w:rsidRPr="00510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ugi razred osnovne škole (za učenike kojima je određen primjereni program osnovnog odgoja i obrazovanja)</w:t>
            </w:r>
          </w:p>
        </w:tc>
        <w:tc>
          <w:tcPr>
            <w:tcW w:w="1418" w:type="dxa"/>
            <w:vAlign w:val="center"/>
          </w:tcPr>
          <w:p w:rsidR="005102E2" w:rsidRPr="005102E2" w:rsidRDefault="005102E2" w:rsidP="0051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50</w:t>
            </w:r>
            <w:r w:rsidRPr="005102E2">
              <w:rPr>
                <w:rFonts w:ascii="Times New Roman" w:hAnsi="Times New Roman" w:cs="Times New Roman"/>
                <w:sz w:val="24"/>
                <w:szCs w:val="24"/>
              </w:rPr>
              <w:t>-2020./2021.</w:t>
            </w:r>
          </w:p>
          <w:p w:rsidR="005102E2" w:rsidRPr="00CF1834" w:rsidRDefault="005102E2" w:rsidP="00CF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102E2" w:rsidRPr="00CF1834" w:rsidRDefault="005102E2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102E2" w:rsidRPr="00CF1834" w:rsidRDefault="005102E2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E2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vAlign w:val="center"/>
          </w:tcPr>
          <w:p w:rsidR="005102E2" w:rsidRPr="00CF1834" w:rsidRDefault="005102E2" w:rsidP="00CF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E2">
              <w:rPr>
                <w:rFonts w:ascii="Times New Roman" w:hAnsi="Times New Roman" w:cs="Times New Roman"/>
                <w:sz w:val="24"/>
                <w:szCs w:val="24"/>
              </w:rPr>
              <w:t xml:space="preserve">Mila Bulić, Gordana Kralj, Lidija Križanić, </w:t>
            </w:r>
            <w:r w:rsidRPr="00510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rmen Hlad, Andreja Kovač, Andreja </w:t>
            </w:r>
            <w:proofErr w:type="spellStart"/>
            <w:r w:rsidRPr="005102E2">
              <w:rPr>
                <w:rFonts w:ascii="Times New Roman" w:hAnsi="Times New Roman" w:cs="Times New Roman"/>
                <w:sz w:val="24"/>
                <w:szCs w:val="24"/>
              </w:rPr>
              <w:t>Kosorčić</w:t>
            </w:r>
            <w:proofErr w:type="spellEnd"/>
          </w:p>
        </w:tc>
        <w:tc>
          <w:tcPr>
            <w:tcW w:w="1417" w:type="dxa"/>
            <w:vAlign w:val="center"/>
          </w:tcPr>
          <w:p w:rsidR="005102E2" w:rsidRDefault="005102E2" w:rsidP="00CF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02E2" w:rsidRPr="00145190" w:rsidRDefault="005102E2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02E2" w:rsidRPr="00145190" w:rsidRDefault="005102E2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3927" w:rsidRPr="00A15E72" w:rsidTr="00466B38">
        <w:tc>
          <w:tcPr>
            <w:tcW w:w="846" w:type="dxa"/>
            <w:vAlign w:val="center"/>
          </w:tcPr>
          <w:p w:rsidR="00EA3927" w:rsidRPr="00A15E72" w:rsidRDefault="00EA3927" w:rsidP="00EA392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A3927" w:rsidRPr="00DA23DA" w:rsidRDefault="00EA3927" w:rsidP="00E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DA">
              <w:rPr>
                <w:rFonts w:ascii="Times New Roman" w:hAnsi="Times New Roman" w:cs="Times New Roman"/>
                <w:sz w:val="24"/>
                <w:szCs w:val="24"/>
              </w:rPr>
              <w:t>NEW BUILDING BLOCKS 2 udžbenik engleskoga jezika za drugi razred osnovne škole, druga godina učenj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3927" w:rsidRPr="00DA23DA" w:rsidRDefault="00EA3927" w:rsidP="00E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27" w:rsidRPr="00DA23DA" w:rsidRDefault="00EA3927" w:rsidP="00E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27" w:rsidRPr="00DA23DA" w:rsidRDefault="00EA3927" w:rsidP="00E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27" w:rsidRPr="00DA23DA" w:rsidRDefault="00EA3927" w:rsidP="00E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DA">
              <w:rPr>
                <w:rFonts w:ascii="Times New Roman" w:hAnsi="Times New Roman" w:cs="Times New Roman"/>
                <w:sz w:val="24"/>
                <w:szCs w:val="24"/>
              </w:rPr>
              <w:t>4649-2020./2021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3927" w:rsidRPr="00DA23DA" w:rsidRDefault="00EA3927" w:rsidP="00E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27" w:rsidRPr="00DA23DA" w:rsidRDefault="00EA3927" w:rsidP="00E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27" w:rsidRPr="00DA23DA" w:rsidRDefault="00EA3927" w:rsidP="00E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27" w:rsidRPr="00DA23DA" w:rsidRDefault="0071718B" w:rsidP="00E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3927" w:rsidRPr="00DA23DA" w:rsidRDefault="00EA3927" w:rsidP="00E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27" w:rsidRPr="00DA23DA" w:rsidRDefault="00EA3927" w:rsidP="00E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27" w:rsidRPr="00DA23DA" w:rsidRDefault="00EA3927" w:rsidP="00E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27" w:rsidRPr="00DA23DA" w:rsidRDefault="00EA3927" w:rsidP="00E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DA">
              <w:rPr>
                <w:rFonts w:ascii="Times New Roman" w:hAnsi="Times New Roman" w:cs="Times New Roman"/>
                <w:sz w:val="24"/>
                <w:szCs w:val="24"/>
              </w:rPr>
              <w:t>Profil Klett d.o.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3927" w:rsidRPr="00DA23DA" w:rsidRDefault="00EA3927" w:rsidP="00E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DA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DA23DA">
              <w:rPr>
                <w:rFonts w:ascii="Times New Roman" w:hAnsi="Times New Roman" w:cs="Times New Roman"/>
                <w:sz w:val="24"/>
                <w:szCs w:val="24"/>
              </w:rPr>
              <w:t>Čajo</w:t>
            </w:r>
            <w:proofErr w:type="spellEnd"/>
            <w:r w:rsidRPr="00DA23DA">
              <w:rPr>
                <w:rFonts w:ascii="Times New Roman" w:hAnsi="Times New Roman" w:cs="Times New Roman"/>
                <w:sz w:val="24"/>
                <w:szCs w:val="24"/>
              </w:rPr>
              <w:t xml:space="preserve"> Anđel, Daška </w:t>
            </w:r>
            <w:proofErr w:type="spellStart"/>
            <w:r w:rsidRPr="00DA23DA">
              <w:rPr>
                <w:rFonts w:ascii="Times New Roman" w:hAnsi="Times New Roman" w:cs="Times New Roman"/>
                <w:sz w:val="24"/>
                <w:szCs w:val="24"/>
              </w:rPr>
              <w:t>Domljan</w:t>
            </w:r>
            <w:proofErr w:type="spellEnd"/>
            <w:r w:rsidRPr="00DA23DA">
              <w:rPr>
                <w:rFonts w:ascii="Times New Roman" w:hAnsi="Times New Roman" w:cs="Times New Roman"/>
                <w:sz w:val="24"/>
                <w:szCs w:val="24"/>
              </w:rPr>
              <w:t xml:space="preserve">, Ankica Knezović, Danka </w:t>
            </w:r>
            <w:proofErr w:type="spellStart"/>
            <w:r w:rsidRPr="00DA23DA">
              <w:rPr>
                <w:rFonts w:ascii="Times New Roman" w:hAnsi="Times New Roman" w:cs="Times New Roman"/>
                <w:sz w:val="24"/>
                <w:szCs w:val="24"/>
              </w:rPr>
              <w:t>Sing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927" w:rsidRPr="00DA23DA" w:rsidRDefault="00EA3927" w:rsidP="00E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3927" w:rsidRPr="00145190" w:rsidRDefault="00EA3927" w:rsidP="00EA39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3927" w:rsidRPr="00145190" w:rsidRDefault="00EA3927" w:rsidP="00EA39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A3927" w:rsidRPr="00145190" w:rsidRDefault="00EA3927" w:rsidP="00EA39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3927" w:rsidRPr="00A15E72" w:rsidTr="00466B38">
        <w:tc>
          <w:tcPr>
            <w:tcW w:w="846" w:type="dxa"/>
            <w:tcBorders>
              <w:bottom w:val="thinThickSmallGap" w:sz="24" w:space="0" w:color="auto"/>
            </w:tcBorders>
            <w:vAlign w:val="center"/>
          </w:tcPr>
          <w:p w:rsidR="00EA3927" w:rsidRPr="00A15E72" w:rsidRDefault="00EA3927" w:rsidP="00EA392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A3927" w:rsidRPr="00E04A94" w:rsidRDefault="00EA3927" w:rsidP="00E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A94">
              <w:rPr>
                <w:rFonts w:ascii="Times New Roman" w:hAnsi="Times New Roman" w:cs="Times New Roman"/>
                <w:sz w:val="24"/>
                <w:szCs w:val="24"/>
              </w:rPr>
              <w:t>MIŠOLOVKA 2 udžbenik iz informatike za 2. razred osnovne škole</w:t>
            </w:r>
          </w:p>
        </w:tc>
        <w:tc>
          <w:tcPr>
            <w:tcW w:w="141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A3927" w:rsidRPr="00E04A94" w:rsidRDefault="00EA3927" w:rsidP="00E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27" w:rsidRPr="00E04A94" w:rsidRDefault="00EA3927" w:rsidP="00E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A94">
              <w:rPr>
                <w:rFonts w:ascii="Times New Roman" w:hAnsi="Times New Roman" w:cs="Times New Roman"/>
                <w:sz w:val="24"/>
                <w:szCs w:val="24"/>
              </w:rPr>
              <w:t>4852-2020./2021.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A3927" w:rsidRPr="00E04A94" w:rsidRDefault="00EA3927" w:rsidP="00E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27" w:rsidRPr="00E04A94" w:rsidRDefault="0071718B" w:rsidP="00E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A3927" w:rsidRPr="00E04A94" w:rsidRDefault="00EA3927" w:rsidP="00E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27" w:rsidRPr="00E04A94" w:rsidRDefault="00EA3927" w:rsidP="00E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A94">
              <w:rPr>
                <w:rFonts w:ascii="Times New Roman" w:hAnsi="Times New Roman" w:cs="Times New Roman"/>
                <w:sz w:val="24"/>
                <w:szCs w:val="24"/>
              </w:rPr>
              <w:t>Udžbenik.hr d.o.o.</w:t>
            </w:r>
          </w:p>
        </w:tc>
        <w:tc>
          <w:tcPr>
            <w:tcW w:w="212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A3927" w:rsidRPr="00E04A94" w:rsidRDefault="00EA3927" w:rsidP="00E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A94">
              <w:rPr>
                <w:rFonts w:ascii="Times New Roman" w:hAnsi="Times New Roman" w:cs="Times New Roman"/>
                <w:sz w:val="24"/>
                <w:szCs w:val="24"/>
              </w:rPr>
              <w:t>Slavica Horvat, Martina Prpić</w:t>
            </w:r>
          </w:p>
        </w:tc>
        <w:tc>
          <w:tcPr>
            <w:tcW w:w="141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EA3927" w:rsidRPr="00E04A94" w:rsidRDefault="00EA3927" w:rsidP="00EA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EA3927" w:rsidRPr="00145190" w:rsidRDefault="00EA3927" w:rsidP="00EA39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EA3927" w:rsidRPr="00145190" w:rsidRDefault="00EA3927" w:rsidP="00EA39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56F0" w:rsidRPr="00A15E72" w:rsidTr="00E00CF4">
        <w:tc>
          <w:tcPr>
            <w:tcW w:w="13603" w:type="dxa"/>
            <w:gridSpan w:val="9"/>
            <w:tcBorders>
              <w:top w:val="thinThickSmallGap" w:sz="24" w:space="0" w:color="auto"/>
            </w:tcBorders>
            <w:vAlign w:val="center"/>
          </w:tcPr>
          <w:p w:rsidR="000E56F0" w:rsidRPr="00145190" w:rsidRDefault="000E56F0" w:rsidP="00CB39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786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3. razred</w:t>
            </w:r>
          </w:p>
        </w:tc>
      </w:tr>
      <w:tr w:rsidR="001A0319" w:rsidRPr="00A15E72" w:rsidTr="00466B38">
        <w:tc>
          <w:tcPr>
            <w:tcW w:w="846" w:type="dxa"/>
            <w:vAlign w:val="center"/>
          </w:tcPr>
          <w:p w:rsidR="001A0319" w:rsidRPr="00A15E72" w:rsidRDefault="001A0319" w:rsidP="001A03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3ADD" w:rsidRPr="00653ADD" w:rsidRDefault="00653ADD" w:rsidP="006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DD">
              <w:rPr>
                <w:rFonts w:ascii="Times New Roman" w:hAnsi="Times New Roman" w:cs="Times New Roman"/>
                <w:sz w:val="24"/>
                <w:szCs w:val="24"/>
              </w:rPr>
              <w:t>ZLATNA VRATA 3 : integrirani radni udžbenik hrvatskoga jezika s dodatnim digitalnim sadržajem u trećem razredu osnovne škole</w:t>
            </w:r>
          </w:p>
          <w:p w:rsidR="001A0319" w:rsidRPr="00653ADD" w:rsidRDefault="001A0319" w:rsidP="001A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53ADD" w:rsidRPr="00653ADD" w:rsidRDefault="00653ADD" w:rsidP="006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DD">
              <w:rPr>
                <w:rFonts w:ascii="Times New Roman" w:hAnsi="Times New Roman" w:cs="Times New Roman"/>
                <w:sz w:val="24"/>
                <w:szCs w:val="24"/>
              </w:rPr>
              <w:t>4844-2020./2021.</w:t>
            </w:r>
          </w:p>
          <w:p w:rsidR="001A0319" w:rsidRPr="00653ADD" w:rsidRDefault="001A0319" w:rsidP="001A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0319" w:rsidRPr="00653ADD" w:rsidRDefault="00653ADD" w:rsidP="001A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vAlign w:val="center"/>
          </w:tcPr>
          <w:p w:rsidR="001A0319" w:rsidRPr="00653ADD" w:rsidRDefault="00653ADD" w:rsidP="001A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DD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vAlign w:val="center"/>
          </w:tcPr>
          <w:p w:rsidR="00653ADD" w:rsidRPr="00653ADD" w:rsidRDefault="00653ADD" w:rsidP="006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DD">
              <w:rPr>
                <w:rFonts w:ascii="Times New Roman" w:hAnsi="Times New Roman" w:cs="Times New Roman"/>
                <w:sz w:val="24"/>
                <w:szCs w:val="24"/>
              </w:rPr>
              <w:t>Sonja Ivić, Marija Krmpotić</w:t>
            </w:r>
          </w:p>
          <w:p w:rsidR="001A0319" w:rsidRPr="00653ADD" w:rsidRDefault="001A0319" w:rsidP="001A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0319" w:rsidRPr="00653ADD" w:rsidRDefault="001A0319" w:rsidP="001A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0319" w:rsidRPr="00145190" w:rsidRDefault="001A0319" w:rsidP="001A03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0319" w:rsidRPr="00145190" w:rsidRDefault="001A0319" w:rsidP="001A03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5886" w:rsidRPr="00A15E72" w:rsidTr="00466B38">
        <w:tc>
          <w:tcPr>
            <w:tcW w:w="846" w:type="dxa"/>
            <w:vAlign w:val="center"/>
          </w:tcPr>
          <w:p w:rsidR="00A65886" w:rsidRPr="00A15E72" w:rsidRDefault="00A65886" w:rsidP="001A03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5886" w:rsidRPr="00653ADD" w:rsidRDefault="00A65886" w:rsidP="006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LATNA VRATA 3:</w:t>
            </w:r>
            <w:r w:rsidRPr="00A65886">
              <w:rPr>
                <w:rFonts w:ascii="Times New Roman" w:hAnsi="Times New Roman" w:cs="Times New Roman"/>
                <w:sz w:val="24"/>
                <w:szCs w:val="24"/>
              </w:rPr>
              <w:t xml:space="preserve"> integrirani radni udžbenik za pomoć u učenju hrvatskog jezika u trećem razredu osnovne škole, KOMPLET 1. i 2. dio</w:t>
            </w:r>
          </w:p>
        </w:tc>
        <w:tc>
          <w:tcPr>
            <w:tcW w:w="1418" w:type="dxa"/>
            <w:vAlign w:val="center"/>
          </w:tcPr>
          <w:p w:rsidR="00A65886" w:rsidRPr="00653ADD" w:rsidRDefault="002A1DAB" w:rsidP="006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3-2021./2022.</w:t>
            </w:r>
          </w:p>
        </w:tc>
        <w:tc>
          <w:tcPr>
            <w:tcW w:w="1276" w:type="dxa"/>
            <w:vAlign w:val="center"/>
          </w:tcPr>
          <w:p w:rsidR="00A65886" w:rsidRDefault="00A65886" w:rsidP="001A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65886" w:rsidRPr="00653ADD" w:rsidRDefault="00A65886" w:rsidP="001A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86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vAlign w:val="center"/>
          </w:tcPr>
          <w:p w:rsidR="00A65886" w:rsidRPr="00653ADD" w:rsidRDefault="00A65886" w:rsidP="006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86">
              <w:rPr>
                <w:rFonts w:ascii="Times New Roman" w:hAnsi="Times New Roman" w:cs="Times New Roman"/>
                <w:sz w:val="24"/>
                <w:szCs w:val="24"/>
              </w:rPr>
              <w:t xml:space="preserve">Sonja Ivić, Marija Krmpotić, Nina </w:t>
            </w:r>
            <w:proofErr w:type="spellStart"/>
            <w:r w:rsidRPr="00A65886">
              <w:rPr>
                <w:rFonts w:ascii="Times New Roman" w:hAnsi="Times New Roman" w:cs="Times New Roman"/>
                <w:sz w:val="24"/>
                <w:szCs w:val="24"/>
              </w:rPr>
              <w:t>Pezelj</w:t>
            </w:r>
            <w:proofErr w:type="spellEnd"/>
            <w:r w:rsidRPr="00A65886">
              <w:rPr>
                <w:rFonts w:ascii="Times New Roman" w:hAnsi="Times New Roman" w:cs="Times New Roman"/>
                <w:sz w:val="24"/>
                <w:szCs w:val="24"/>
              </w:rPr>
              <w:t>, Marija Novosel</w:t>
            </w:r>
          </w:p>
        </w:tc>
        <w:tc>
          <w:tcPr>
            <w:tcW w:w="1417" w:type="dxa"/>
            <w:vAlign w:val="center"/>
          </w:tcPr>
          <w:p w:rsidR="00A65886" w:rsidRDefault="00A65886" w:rsidP="006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65886" w:rsidRPr="00145190" w:rsidRDefault="00A65886" w:rsidP="001A03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65886" w:rsidRPr="00145190" w:rsidRDefault="00A65886" w:rsidP="001A03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1294" w:rsidRPr="00A15E72" w:rsidTr="00466B38">
        <w:tc>
          <w:tcPr>
            <w:tcW w:w="846" w:type="dxa"/>
            <w:vAlign w:val="center"/>
          </w:tcPr>
          <w:p w:rsidR="00C61294" w:rsidRPr="00A15E72" w:rsidRDefault="00C61294" w:rsidP="00FA1C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1294" w:rsidRPr="00165FCA" w:rsidRDefault="00165FCA" w:rsidP="00E3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A">
              <w:rPr>
                <w:rFonts w:ascii="Times New Roman" w:hAnsi="Times New Roman" w:cs="Times New Roman"/>
                <w:sz w:val="24"/>
                <w:szCs w:val="24"/>
              </w:rPr>
              <w:t>ČITAM I PIŠEM 3, JEZIČNI UDŽBENIK : radni udžbenik iz hrvatskoga jezika za treći razred osnovne škole</w:t>
            </w:r>
          </w:p>
        </w:tc>
        <w:tc>
          <w:tcPr>
            <w:tcW w:w="1418" w:type="dxa"/>
            <w:vAlign w:val="center"/>
          </w:tcPr>
          <w:p w:rsidR="00165FCA" w:rsidRPr="00165FCA" w:rsidRDefault="00165FCA" w:rsidP="0016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FCA">
              <w:rPr>
                <w:rFonts w:ascii="Times New Roman" w:hAnsi="Times New Roman" w:cs="Times New Roman"/>
                <w:sz w:val="24"/>
                <w:szCs w:val="24"/>
              </w:rPr>
              <w:t xml:space="preserve">    4288-2020./2021.</w:t>
            </w:r>
          </w:p>
          <w:p w:rsidR="001A0319" w:rsidRPr="00165FCA" w:rsidRDefault="001A0319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1294" w:rsidRPr="00165FCA" w:rsidRDefault="00165FCA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C61294" w:rsidRPr="00165FCA" w:rsidRDefault="00165FCA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A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vAlign w:val="center"/>
          </w:tcPr>
          <w:p w:rsidR="00C61294" w:rsidRPr="00165FCA" w:rsidRDefault="00165FCA" w:rsidP="00E3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A">
              <w:rPr>
                <w:rFonts w:ascii="Times New Roman" w:hAnsi="Times New Roman" w:cs="Times New Roman"/>
                <w:sz w:val="24"/>
                <w:szCs w:val="24"/>
              </w:rPr>
              <w:t xml:space="preserve">Dunja Pavličević-Franić, Vladimira </w:t>
            </w:r>
            <w:proofErr w:type="spellStart"/>
            <w:r w:rsidRPr="00165FCA">
              <w:rPr>
                <w:rFonts w:ascii="Times New Roman" w:hAnsi="Times New Roman" w:cs="Times New Roman"/>
                <w:sz w:val="24"/>
                <w:szCs w:val="24"/>
              </w:rPr>
              <w:t>Velički</w:t>
            </w:r>
            <w:proofErr w:type="spellEnd"/>
            <w:r w:rsidRPr="00165FCA">
              <w:rPr>
                <w:rFonts w:ascii="Times New Roman" w:hAnsi="Times New Roman" w:cs="Times New Roman"/>
                <w:sz w:val="24"/>
                <w:szCs w:val="24"/>
              </w:rPr>
              <w:t xml:space="preserve">, Katarina </w:t>
            </w:r>
            <w:proofErr w:type="spellStart"/>
            <w:r w:rsidRPr="00165FCA">
              <w:rPr>
                <w:rFonts w:ascii="Times New Roman" w:hAnsi="Times New Roman" w:cs="Times New Roman"/>
                <w:sz w:val="24"/>
                <w:szCs w:val="24"/>
              </w:rPr>
              <w:t>Aladrović</w:t>
            </w:r>
            <w:proofErr w:type="spellEnd"/>
            <w:r w:rsidRPr="00165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FCA">
              <w:rPr>
                <w:rFonts w:ascii="Times New Roman" w:hAnsi="Times New Roman" w:cs="Times New Roman"/>
                <w:sz w:val="24"/>
                <w:szCs w:val="24"/>
              </w:rPr>
              <w:t>Slovaček</w:t>
            </w:r>
            <w:proofErr w:type="spellEnd"/>
            <w:r w:rsidRPr="00165FCA">
              <w:rPr>
                <w:rFonts w:ascii="Times New Roman" w:hAnsi="Times New Roman" w:cs="Times New Roman"/>
                <w:sz w:val="24"/>
                <w:szCs w:val="24"/>
              </w:rPr>
              <w:t xml:space="preserve">, Vlatka </w:t>
            </w:r>
            <w:proofErr w:type="spellStart"/>
            <w:r w:rsidRPr="00165FCA">
              <w:rPr>
                <w:rFonts w:ascii="Times New Roman" w:hAnsi="Times New Roman" w:cs="Times New Roman"/>
                <w:sz w:val="24"/>
                <w:szCs w:val="24"/>
              </w:rPr>
              <w:t>Domišljanović</w:t>
            </w:r>
            <w:proofErr w:type="spellEnd"/>
          </w:p>
        </w:tc>
        <w:tc>
          <w:tcPr>
            <w:tcW w:w="1417" w:type="dxa"/>
            <w:vAlign w:val="center"/>
          </w:tcPr>
          <w:p w:rsidR="00C61294" w:rsidRPr="00165FCA" w:rsidRDefault="00C61294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294" w:rsidRPr="00145190" w:rsidRDefault="00C61294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294" w:rsidRPr="00145190" w:rsidRDefault="00C61294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5090" w:rsidRPr="00A15E72" w:rsidTr="00466B38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0C5090" w:rsidRPr="00A15E72" w:rsidRDefault="000C5090" w:rsidP="000C509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65FCA" w:rsidRPr="00165FCA" w:rsidRDefault="00165FCA" w:rsidP="00165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A">
              <w:rPr>
                <w:rFonts w:ascii="Times New Roman" w:hAnsi="Times New Roman" w:cs="Times New Roman"/>
                <w:sz w:val="24"/>
                <w:szCs w:val="24"/>
              </w:rPr>
              <w:t>ČITAM I PIŠEM 3, ČITANKA : radna čitanka iz hrvatskoga jezika za treći razred osnovne škole</w:t>
            </w:r>
          </w:p>
          <w:p w:rsidR="000C5090" w:rsidRPr="00165FCA" w:rsidRDefault="000C5090" w:rsidP="000C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C5090" w:rsidRPr="00165FCA" w:rsidRDefault="00165FCA" w:rsidP="000C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A">
              <w:rPr>
                <w:rFonts w:ascii="Times New Roman" w:hAnsi="Times New Roman" w:cs="Times New Roman"/>
                <w:sz w:val="24"/>
                <w:szCs w:val="24"/>
              </w:rPr>
              <w:t>4288-2020./2021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C5090" w:rsidRPr="00165FCA" w:rsidRDefault="00165FCA" w:rsidP="000C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C5090" w:rsidRPr="00165FCA" w:rsidRDefault="00165FCA" w:rsidP="000C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A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C5090" w:rsidRPr="00165FCA" w:rsidRDefault="00165FCA" w:rsidP="00EB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A">
              <w:rPr>
                <w:rFonts w:ascii="Times New Roman" w:hAnsi="Times New Roman" w:cs="Times New Roman"/>
                <w:sz w:val="24"/>
                <w:szCs w:val="24"/>
              </w:rPr>
              <w:t xml:space="preserve">Tamara </w:t>
            </w:r>
            <w:proofErr w:type="spellStart"/>
            <w:r w:rsidRPr="00165FCA">
              <w:rPr>
                <w:rFonts w:ascii="Times New Roman" w:hAnsi="Times New Roman" w:cs="Times New Roman"/>
                <w:sz w:val="24"/>
                <w:szCs w:val="24"/>
              </w:rPr>
              <w:t>Turza</w:t>
            </w:r>
            <w:proofErr w:type="spellEnd"/>
            <w:r w:rsidRPr="00165FCA">
              <w:rPr>
                <w:rFonts w:ascii="Times New Roman" w:hAnsi="Times New Roman" w:cs="Times New Roman"/>
                <w:sz w:val="24"/>
                <w:szCs w:val="24"/>
              </w:rPr>
              <w:t xml:space="preserve">-Bogdan, Slavica Pospiš, Vladimira </w:t>
            </w:r>
            <w:proofErr w:type="spellStart"/>
            <w:r w:rsidRPr="00165FCA">
              <w:rPr>
                <w:rFonts w:ascii="Times New Roman" w:hAnsi="Times New Roman" w:cs="Times New Roman"/>
                <w:sz w:val="24"/>
                <w:szCs w:val="24"/>
              </w:rPr>
              <w:t>Velički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C5090" w:rsidRPr="00165FCA" w:rsidRDefault="000C5090" w:rsidP="000C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C5090" w:rsidRPr="00145190" w:rsidRDefault="000C5090" w:rsidP="000C50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C5090" w:rsidRPr="00145190" w:rsidRDefault="000C5090" w:rsidP="000C50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43ED4" w:rsidRPr="00A15E72" w:rsidTr="00466B38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843ED4" w:rsidRPr="00A15E72" w:rsidRDefault="00843ED4" w:rsidP="00843ED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639D4" w:rsidRPr="00E00CF4" w:rsidRDefault="005639D4" w:rsidP="0056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F4">
              <w:rPr>
                <w:rFonts w:ascii="Times New Roman" w:hAnsi="Times New Roman" w:cs="Times New Roman"/>
                <w:sz w:val="24"/>
                <w:szCs w:val="24"/>
              </w:rPr>
              <w:t>MOJ SRETNI BROJ 3 : udžbenik matematike s dodatnim digitalnim sadržajima u trećem razredu osnovne škole</w:t>
            </w:r>
          </w:p>
          <w:p w:rsidR="00843ED4" w:rsidRPr="00E00CF4" w:rsidRDefault="00843ED4" w:rsidP="0084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43ED4" w:rsidRPr="00E00CF4" w:rsidRDefault="005639D4" w:rsidP="0056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F4">
              <w:rPr>
                <w:rFonts w:ascii="Times New Roman" w:hAnsi="Times New Roman" w:cs="Times New Roman"/>
                <w:sz w:val="24"/>
                <w:szCs w:val="24"/>
              </w:rPr>
              <w:t>4800-2020./2021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3ED4" w:rsidRPr="00E00CF4" w:rsidRDefault="005639D4" w:rsidP="0084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F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43ED4" w:rsidRPr="00E00CF4" w:rsidRDefault="005639D4" w:rsidP="0084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F4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639D4" w:rsidRPr="00E00CF4" w:rsidRDefault="005639D4" w:rsidP="0056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F4">
              <w:rPr>
                <w:rFonts w:ascii="Times New Roman" w:hAnsi="Times New Roman" w:cs="Times New Roman"/>
                <w:sz w:val="24"/>
                <w:szCs w:val="24"/>
              </w:rPr>
              <w:t xml:space="preserve">Sanja Jakovljević Rogić, Dubravka </w:t>
            </w:r>
            <w:proofErr w:type="spellStart"/>
            <w:r w:rsidRPr="00E00CF4">
              <w:rPr>
                <w:rFonts w:ascii="Times New Roman" w:hAnsi="Times New Roman" w:cs="Times New Roman"/>
                <w:sz w:val="24"/>
                <w:szCs w:val="24"/>
              </w:rPr>
              <w:t>Miklec</w:t>
            </w:r>
            <w:proofErr w:type="spellEnd"/>
            <w:r w:rsidRPr="00E00C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0CF4">
              <w:rPr>
                <w:rFonts w:ascii="Times New Roman" w:hAnsi="Times New Roman" w:cs="Times New Roman"/>
                <w:sz w:val="24"/>
                <w:szCs w:val="24"/>
              </w:rPr>
              <w:t>Graciella</w:t>
            </w:r>
            <w:proofErr w:type="spellEnd"/>
            <w:r w:rsidRPr="00E0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CF4">
              <w:rPr>
                <w:rFonts w:ascii="Times New Roman" w:hAnsi="Times New Roman" w:cs="Times New Roman"/>
                <w:sz w:val="24"/>
                <w:szCs w:val="24"/>
              </w:rPr>
              <w:t>Prtajin</w:t>
            </w:r>
            <w:proofErr w:type="spellEnd"/>
          </w:p>
          <w:p w:rsidR="00843ED4" w:rsidRPr="00E00CF4" w:rsidRDefault="00843ED4" w:rsidP="0084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43ED4" w:rsidRPr="00E00CF4" w:rsidRDefault="00843ED4" w:rsidP="0084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43ED4" w:rsidRPr="00145190" w:rsidRDefault="00843ED4" w:rsidP="00843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43ED4" w:rsidRPr="00145190" w:rsidRDefault="00843ED4" w:rsidP="00843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21B5" w:rsidRPr="00A15E72" w:rsidTr="00466B38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DD21B5" w:rsidRPr="00A15E72" w:rsidRDefault="00DD21B5" w:rsidP="00843ED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D21B5" w:rsidRPr="00E00CF4" w:rsidRDefault="00DD21B5" w:rsidP="0056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B5">
              <w:rPr>
                <w:rFonts w:ascii="Times New Roman" w:hAnsi="Times New Roman" w:cs="Times New Roman"/>
                <w:sz w:val="24"/>
                <w:szCs w:val="24"/>
              </w:rPr>
              <w:t>MOJ SRETNI BROJ 3, radni udžbenik za pomoć u učenju matematike u trećem razredu osnovne ško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21B5" w:rsidRPr="00E00CF4" w:rsidRDefault="002A1DAB" w:rsidP="002A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AB">
              <w:rPr>
                <w:rFonts w:ascii="Times New Roman" w:hAnsi="Times New Roman" w:cs="Times New Roman"/>
                <w:sz w:val="24"/>
                <w:szCs w:val="24"/>
              </w:rPr>
              <w:t>52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1./202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21B5" w:rsidRPr="00E00CF4" w:rsidRDefault="00DD21B5" w:rsidP="0084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21B5" w:rsidRPr="00E00CF4" w:rsidRDefault="00DD21B5" w:rsidP="0084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B5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D21B5" w:rsidRPr="00E00CF4" w:rsidRDefault="00DD21B5" w:rsidP="0056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B5">
              <w:rPr>
                <w:rFonts w:ascii="Times New Roman" w:hAnsi="Times New Roman" w:cs="Times New Roman"/>
                <w:sz w:val="24"/>
                <w:szCs w:val="24"/>
              </w:rPr>
              <w:t xml:space="preserve">Sanja Jakovljević Rogić, Dubravka </w:t>
            </w:r>
            <w:proofErr w:type="spellStart"/>
            <w:r w:rsidRPr="00DD21B5">
              <w:rPr>
                <w:rFonts w:ascii="Times New Roman" w:hAnsi="Times New Roman" w:cs="Times New Roman"/>
                <w:sz w:val="24"/>
                <w:szCs w:val="24"/>
              </w:rPr>
              <w:t>Miklec</w:t>
            </w:r>
            <w:proofErr w:type="spellEnd"/>
            <w:r w:rsidRPr="00DD21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21B5">
              <w:rPr>
                <w:rFonts w:ascii="Times New Roman" w:hAnsi="Times New Roman" w:cs="Times New Roman"/>
                <w:sz w:val="24"/>
                <w:szCs w:val="24"/>
              </w:rPr>
              <w:t>Graciella</w:t>
            </w:r>
            <w:proofErr w:type="spellEnd"/>
            <w:r w:rsidRPr="00DD2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1B5">
              <w:rPr>
                <w:rFonts w:ascii="Times New Roman" w:hAnsi="Times New Roman" w:cs="Times New Roman"/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21B5" w:rsidRDefault="00DD21B5" w:rsidP="0056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21B5" w:rsidRPr="00145190" w:rsidRDefault="00DD21B5" w:rsidP="00843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21B5" w:rsidRPr="00145190" w:rsidRDefault="00DD21B5" w:rsidP="00843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0CF4" w:rsidRPr="00A15E72" w:rsidTr="00466B38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E00CF4" w:rsidRPr="00A15E72" w:rsidRDefault="00E00CF4" w:rsidP="00843ED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00CF4" w:rsidRPr="00E00CF4" w:rsidRDefault="00E00CF4" w:rsidP="00E0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F4">
              <w:rPr>
                <w:rFonts w:ascii="Times New Roman" w:hAnsi="Times New Roman" w:cs="Times New Roman"/>
                <w:sz w:val="24"/>
                <w:szCs w:val="24"/>
              </w:rPr>
              <w:t>MATEMATIKA 3, PRVI DIO : radni udžbenik iz matematike za treći razred osnovne škole</w:t>
            </w:r>
          </w:p>
          <w:p w:rsidR="00E00CF4" w:rsidRPr="00E00CF4" w:rsidRDefault="00E00CF4" w:rsidP="0056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0CF4" w:rsidRPr="00E00CF4" w:rsidRDefault="00E00CF4" w:rsidP="00E0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00CF4">
              <w:rPr>
                <w:rFonts w:ascii="Times New Roman" w:hAnsi="Times New Roman" w:cs="Times New Roman"/>
                <w:sz w:val="24"/>
                <w:szCs w:val="24"/>
              </w:rPr>
              <w:t>43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./2021.</w:t>
            </w:r>
          </w:p>
          <w:p w:rsidR="00E00CF4" w:rsidRPr="00E00CF4" w:rsidRDefault="00E00CF4" w:rsidP="0056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00CF4" w:rsidRPr="00E00CF4" w:rsidRDefault="00A63E11" w:rsidP="0084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0CF4" w:rsidRPr="00E00CF4" w:rsidRDefault="00A63E11" w:rsidP="0084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11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00CF4" w:rsidRPr="00E00CF4" w:rsidRDefault="00E00CF4" w:rsidP="00E0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F4">
              <w:rPr>
                <w:rFonts w:ascii="Times New Roman" w:hAnsi="Times New Roman" w:cs="Times New Roman"/>
                <w:sz w:val="24"/>
                <w:szCs w:val="24"/>
              </w:rPr>
              <w:t>Josip Markovac</w:t>
            </w:r>
          </w:p>
          <w:p w:rsidR="00E00CF4" w:rsidRPr="00E00CF4" w:rsidRDefault="00E00CF4" w:rsidP="0056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00CF4" w:rsidRPr="00E00CF4" w:rsidRDefault="00E00CF4" w:rsidP="0056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00CF4" w:rsidRPr="00145190" w:rsidRDefault="00E00CF4" w:rsidP="00E00C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00CF4" w:rsidRPr="00145190" w:rsidRDefault="00E00CF4" w:rsidP="00843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0CF4" w:rsidRPr="00A15E72" w:rsidTr="00466B38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E00CF4" w:rsidRPr="00A15E72" w:rsidRDefault="00E00CF4" w:rsidP="00843ED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00CF4" w:rsidRPr="00E00CF4" w:rsidRDefault="00620DAD" w:rsidP="00E0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CF4" w:rsidRPr="00E00CF4">
              <w:rPr>
                <w:rFonts w:ascii="Times New Roman" w:hAnsi="Times New Roman" w:cs="Times New Roman"/>
                <w:sz w:val="24"/>
                <w:szCs w:val="24"/>
              </w:rPr>
              <w:t xml:space="preserve">MATEMATIKA 3, DRUGI DIO : radni udžbenik iz matematike </w:t>
            </w:r>
            <w:r w:rsidR="00E00CF4" w:rsidRPr="00E00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 treći razred osnovne škole</w:t>
            </w:r>
          </w:p>
          <w:p w:rsidR="00E00CF4" w:rsidRPr="00E00CF4" w:rsidRDefault="00E00CF4" w:rsidP="0056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0CF4" w:rsidRPr="00E00CF4" w:rsidRDefault="00E00CF4" w:rsidP="0056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23-2020./2021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00CF4" w:rsidRPr="00E00CF4" w:rsidRDefault="00A63E11" w:rsidP="0084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0CF4" w:rsidRPr="00E00CF4" w:rsidRDefault="00A63E11" w:rsidP="0084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11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00CF4" w:rsidRPr="00E00CF4" w:rsidRDefault="00E00CF4" w:rsidP="00E0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F4">
              <w:rPr>
                <w:rFonts w:ascii="Times New Roman" w:hAnsi="Times New Roman" w:cs="Times New Roman"/>
                <w:sz w:val="24"/>
                <w:szCs w:val="24"/>
              </w:rPr>
              <w:t>Josip Markovac</w:t>
            </w:r>
          </w:p>
          <w:p w:rsidR="00E00CF4" w:rsidRPr="00E00CF4" w:rsidRDefault="00E00CF4" w:rsidP="0056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00CF4" w:rsidRPr="00E00CF4" w:rsidRDefault="00E00CF4" w:rsidP="0056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00CF4" w:rsidRPr="00145190" w:rsidRDefault="00E00CF4" w:rsidP="00843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00CF4" w:rsidRPr="00145190" w:rsidRDefault="00E00CF4" w:rsidP="00843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028C" w:rsidRPr="00A15E72" w:rsidTr="00466B38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58028C" w:rsidRPr="00A15E72" w:rsidRDefault="0058028C" w:rsidP="00843ED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8028C" w:rsidRDefault="0058028C" w:rsidP="00E0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8C">
              <w:rPr>
                <w:rFonts w:ascii="Times New Roman" w:hAnsi="Times New Roman" w:cs="Times New Roman"/>
                <w:sz w:val="24"/>
                <w:szCs w:val="24"/>
              </w:rPr>
              <w:t>MOJ MALI MATEMATIČKI SVIJET 3, 1. dio - udžbenik za 3.razred osnovne ško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8028C" w:rsidRPr="00E00CF4" w:rsidRDefault="0058028C" w:rsidP="0056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3-2022./2023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028C" w:rsidRDefault="0058028C" w:rsidP="0084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028C" w:rsidRPr="00A63E11" w:rsidRDefault="0058028C" w:rsidP="0084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ript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8028C" w:rsidRPr="00E00CF4" w:rsidRDefault="0058028C" w:rsidP="00E0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8C">
              <w:rPr>
                <w:rFonts w:ascii="Times New Roman" w:hAnsi="Times New Roman" w:cs="Times New Roman"/>
                <w:sz w:val="24"/>
                <w:szCs w:val="24"/>
              </w:rPr>
              <w:t xml:space="preserve">Biljana </w:t>
            </w:r>
            <w:proofErr w:type="spellStart"/>
            <w:r w:rsidRPr="0058028C">
              <w:rPr>
                <w:rFonts w:ascii="Times New Roman" w:hAnsi="Times New Roman" w:cs="Times New Roman"/>
                <w:sz w:val="24"/>
                <w:szCs w:val="24"/>
              </w:rPr>
              <w:t>Basarić</w:t>
            </w:r>
            <w:proofErr w:type="spellEnd"/>
            <w:r w:rsidRPr="00580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28C">
              <w:rPr>
                <w:rFonts w:ascii="Times New Roman" w:hAnsi="Times New Roman" w:cs="Times New Roman"/>
                <w:sz w:val="24"/>
                <w:szCs w:val="24"/>
              </w:rPr>
              <w:t>Čulk</w:t>
            </w:r>
            <w:proofErr w:type="spellEnd"/>
            <w:r w:rsidRPr="0058028C">
              <w:rPr>
                <w:rFonts w:ascii="Times New Roman" w:hAnsi="Times New Roman" w:cs="Times New Roman"/>
                <w:sz w:val="24"/>
                <w:szCs w:val="24"/>
              </w:rPr>
              <w:t xml:space="preserve">, Kristina </w:t>
            </w:r>
            <w:proofErr w:type="spellStart"/>
            <w:r w:rsidRPr="0058028C">
              <w:rPr>
                <w:rFonts w:ascii="Times New Roman" w:hAnsi="Times New Roman" w:cs="Times New Roman"/>
                <w:sz w:val="24"/>
                <w:szCs w:val="24"/>
              </w:rPr>
              <w:t>Kostadinovska</w:t>
            </w:r>
            <w:proofErr w:type="spellEnd"/>
            <w:r w:rsidRPr="0058028C">
              <w:rPr>
                <w:rFonts w:ascii="Times New Roman" w:hAnsi="Times New Roman" w:cs="Times New Roman"/>
                <w:sz w:val="24"/>
                <w:szCs w:val="24"/>
              </w:rPr>
              <w:t xml:space="preserve">, Ivan Mrkonjić, Đurđica </w:t>
            </w:r>
            <w:proofErr w:type="spellStart"/>
            <w:r w:rsidRPr="0058028C">
              <w:rPr>
                <w:rFonts w:ascii="Times New Roman" w:hAnsi="Times New Roman" w:cs="Times New Roman"/>
                <w:sz w:val="24"/>
                <w:szCs w:val="24"/>
              </w:rPr>
              <w:t>Salamon</w:t>
            </w:r>
            <w:proofErr w:type="spellEnd"/>
            <w:r w:rsidRPr="00580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28C">
              <w:rPr>
                <w:rFonts w:ascii="Times New Roman" w:hAnsi="Times New Roman" w:cs="Times New Roman"/>
                <w:sz w:val="24"/>
                <w:szCs w:val="24"/>
              </w:rPr>
              <w:t>Padje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8028C" w:rsidRDefault="0058028C" w:rsidP="00E0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8028C" w:rsidRPr="00145190" w:rsidRDefault="0058028C" w:rsidP="00843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8028C" w:rsidRPr="00145190" w:rsidRDefault="0058028C" w:rsidP="00843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028C" w:rsidRPr="00A15E72" w:rsidTr="00466B38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58028C" w:rsidRPr="00A15E72" w:rsidRDefault="0058028C" w:rsidP="00843ED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8028C" w:rsidRPr="0058028C" w:rsidRDefault="0058028C" w:rsidP="00E0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8C">
              <w:rPr>
                <w:rFonts w:ascii="Times New Roman" w:hAnsi="Times New Roman" w:cs="Times New Roman"/>
                <w:sz w:val="24"/>
                <w:szCs w:val="24"/>
              </w:rPr>
              <w:t>MOJ MALI MATEMATIČKI SVIJET 3, 2.dio - udžbenik za 3.razred osnovne ško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8028C" w:rsidRPr="00E00CF4" w:rsidRDefault="0058028C" w:rsidP="0056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3-2022./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028C" w:rsidRDefault="0058028C" w:rsidP="0084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028C" w:rsidRPr="00A63E11" w:rsidRDefault="0058028C" w:rsidP="0084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ript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8028C" w:rsidRPr="00E00CF4" w:rsidRDefault="0058028C" w:rsidP="00E0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8C">
              <w:rPr>
                <w:rFonts w:ascii="Times New Roman" w:hAnsi="Times New Roman" w:cs="Times New Roman"/>
                <w:sz w:val="24"/>
                <w:szCs w:val="24"/>
              </w:rPr>
              <w:t xml:space="preserve">Biljana </w:t>
            </w:r>
            <w:proofErr w:type="spellStart"/>
            <w:r w:rsidRPr="0058028C">
              <w:rPr>
                <w:rFonts w:ascii="Times New Roman" w:hAnsi="Times New Roman" w:cs="Times New Roman"/>
                <w:sz w:val="24"/>
                <w:szCs w:val="24"/>
              </w:rPr>
              <w:t>Basarić</w:t>
            </w:r>
            <w:proofErr w:type="spellEnd"/>
            <w:r w:rsidRPr="00580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28C">
              <w:rPr>
                <w:rFonts w:ascii="Times New Roman" w:hAnsi="Times New Roman" w:cs="Times New Roman"/>
                <w:sz w:val="24"/>
                <w:szCs w:val="24"/>
              </w:rPr>
              <w:t>Čulk</w:t>
            </w:r>
            <w:proofErr w:type="spellEnd"/>
            <w:r w:rsidRPr="0058028C">
              <w:rPr>
                <w:rFonts w:ascii="Times New Roman" w:hAnsi="Times New Roman" w:cs="Times New Roman"/>
                <w:sz w:val="24"/>
                <w:szCs w:val="24"/>
              </w:rPr>
              <w:t xml:space="preserve">, Kristina </w:t>
            </w:r>
            <w:proofErr w:type="spellStart"/>
            <w:r w:rsidRPr="0058028C">
              <w:rPr>
                <w:rFonts w:ascii="Times New Roman" w:hAnsi="Times New Roman" w:cs="Times New Roman"/>
                <w:sz w:val="24"/>
                <w:szCs w:val="24"/>
              </w:rPr>
              <w:t>Kostadinovska</w:t>
            </w:r>
            <w:proofErr w:type="spellEnd"/>
            <w:r w:rsidRPr="0058028C">
              <w:rPr>
                <w:rFonts w:ascii="Times New Roman" w:hAnsi="Times New Roman" w:cs="Times New Roman"/>
                <w:sz w:val="24"/>
                <w:szCs w:val="24"/>
              </w:rPr>
              <w:t xml:space="preserve">, Ivan Mrkonjić, Đurđica </w:t>
            </w:r>
            <w:proofErr w:type="spellStart"/>
            <w:r w:rsidRPr="0058028C">
              <w:rPr>
                <w:rFonts w:ascii="Times New Roman" w:hAnsi="Times New Roman" w:cs="Times New Roman"/>
                <w:sz w:val="24"/>
                <w:szCs w:val="24"/>
              </w:rPr>
              <w:t>Salamon</w:t>
            </w:r>
            <w:proofErr w:type="spellEnd"/>
            <w:r w:rsidRPr="00580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28C">
              <w:rPr>
                <w:rFonts w:ascii="Times New Roman" w:hAnsi="Times New Roman" w:cs="Times New Roman"/>
                <w:sz w:val="24"/>
                <w:szCs w:val="24"/>
              </w:rPr>
              <w:t>Padje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8028C" w:rsidRDefault="0058028C" w:rsidP="00E0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8028C" w:rsidRPr="00145190" w:rsidRDefault="0058028C" w:rsidP="00843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8028C" w:rsidRPr="00145190" w:rsidRDefault="0058028C" w:rsidP="00843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0CF4" w:rsidRPr="00A15E72" w:rsidTr="00466B38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E00CF4" w:rsidRPr="00A15E72" w:rsidRDefault="00E00CF4" w:rsidP="00843ED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42FD4" w:rsidRDefault="00D42FD4" w:rsidP="00D42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D4">
              <w:rPr>
                <w:rFonts w:ascii="Times New Roman" w:hAnsi="Times New Roman" w:cs="Times New Roman"/>
                <w:sz w:val="24"/>
                <w:szCs w:val="24"/>
              </w:rPr>
              <w:t>EUREKA 3 : udžbenik prirode i društva s dodatnim digitalnim sadržajima u trećem razredu osnovne škole</w:t>
            </w:r>
          </w:p>
          <w:p w:rsidR="00B932B0" w:rsidRPr="00D42FD4" w:rsidRDefault="00B932B0" w:rsidP="00D42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4" w:rsidRPr="00E00CF4" w:rsidRDefault="00E00CF4" w:rsidP="0056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0CF4" w:rsidRPr="00E00CF4" w:rsidRDefault="00D42FD4" w:rsidP="00D42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D4">
              <w:rPr>
                <w:rFonts w:ascii="Times New Roman" w:hAnsi="Times New Roman" w:cs="Times New Roman"/>
                <w:sz w:val="24"/>
                <w:szCs w:val="24"/>
              </w:rPr>
              <w:t>47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./2021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00CF4" w:rsidRPr="00E00CF4" w:rsidRDefault="00637CAD" w:rsidP="0084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0CF4" w:rsidRPr="00E00CF4" w:rsidRDefault="00D42FD4" w:rsidP="0084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D4">
              <w:rPr>
                <w:rFonts w:ascii="Times New Roman" w:hAnsi="Times New Roman" w:cs="Times New Roman"/>
                <w:sz w:val="24"/>
                <w:szCs w:val="24"/>
              </w:rPr>
              <w:t xml:space="preserve">Školska knjiga </w:t>
            </w:r>
            <w:proofErr w:type="spellStart"/>
            <w:r w:rsidRPr="00D42FD4"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00CF4" w:rsidRPr="00E00CF4" w:rsidRDefault="00D42FD4" w:rsidP="00B1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D4">
              <w:rPr>
                <w:rFonts w:ascii="Times New Roman" w:hAnsi="Times New Roman" w:cs="Times New Roman"/>
                <w:sz w:val="24"/>
                <w:szCs w:val="24"/>
              </w:rPr>
              <w:t xml:space="preserve">Snježana Bakarić </w:t>
            </w:r>
            <w:proofErr w:type="spellStart"/>
            <w:r w:rsidRPr="00D42FD4">
              <w:rPr>
                <w:rFonts w:ascii="Times New Roman" w:hAnsi="Times New Roman" w:cs="Times New Roman"/>
                <w:sz w:val="24"/>
                <w:szCs w:val="24"/>
              </w:rPr>
              <w:t>Palička</w:t>
            </w:r>
            <w:proofErr w:type="spellEnd"/>
            <w:r w:rsidRPr="00D42FD4">
              <w:rPr>
                <w:rFonts w:ascii="Times New Roman" w:hAnsi="Times New Roman" w:cs="Times New Roman"/>
                <w:sz w:val="24"/>
                <w:szCs w:val="24"/>
              </w:rPr>
              <w:t xml:space="preserve">, Sanja Ćorić Grgić, Ivana Križanac, </w:t>
            </w:r>
            <w:proofErr w:type="spellStart"/>
            <w:r w:rsidRPr="00D42FD4">
              <w:rPr>
                <w:rFonts w:ascii="Times New Roman" w:hAnsi="Times New Roman" w:cs="Times New Roman"/>
                <w:sz w:val="24"/>
                <w:szCs w:val="24"/>
              </w:rPr>
              <w:t>Žaklin</w:t>
            </w:r>
            <w:proofErr w:type="spellEnd"/>
            <w:r w:rsidRPr="00D42FD4">
              <w:rPr>
                <w:rFonts w:ascii="Times New Roman" w:hAnsi="Times New Roman" w:cs="Times New Roman"/>
                <w:sz w:val="24"/>
                <w:szCs w:val="24"/>
              </w:rPr>
              <w:t xml:space="preserve"> Lukš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00CF4" w:rsidRPr="00E00CF4" w:rsidRDefault="00E00CF4" w:rsidP="0056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00CF4" w:rsidRPr="00145190" w:rsidRDefault="00E00CF4" w:rsidP="00843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00CF4" w:rsidRPr="00145190" w:rsidRDefault="00E00CF4" w:rsidP="00843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4B2F" w:rsidRPr="00A15E72" w:rsidTr="00466B38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3C4B2F" w:rsidRPr="00A15E72" w:rsidRDefault="003C4B2F" w:rsidP="00843ED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C4B2F" w:rsidRPr="00D42FD4" w:rsidRDefault="003C4B2F" w:rsidP="00D42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2F">
              <w:rPr>
                <w:rFonts w:ascii="Times New Roman" w:hAnsi="Times New Roman" w:cs="Times New Roman"/>
                <w:sz w:val="24"/>
                <w:szCs w:val="24"/>
              </w:rPr>
              <w:t>EUREKA 3, radni udžbenik za pomoć u učenju prirode i društva u trećem razredu osnovne ško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C4B2F" w:rsidRPr="00D42FD4" w:rsidRDefault="00B354DF" w:rsidP="00D42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3-2021./202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C4B2F" w:rsidRDefault="003C4B2F" w:rsidP="0084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C4B2F" w:rsidRPr="00D42FD4" w:rsidRDefault="003C4B2F" w:rsidP="0084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2F">
              <w:rPr>
                <w:rFonts w:ascii="Times New Roman" w:hAnsi="Times New Roman" w:cs="Times New Roman"/>
                <w:sz w:val="24"/>
                <w:szCs w:val="24"/>
              </w:rPr>
              <w:t xml:space="preserve">Školska knjiga </w:t>
            </w:r>
            <w:proofErr w:type="spellStart"/>
            <w:r w:rsidRPr="003C4B2F"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C4B2F" w:rsidRPr="00D42FD4" w:rsidRDefault="003C4B2F" w:rsidP="00B1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2F">
              <w:rPr>
                <w:rFonts w:ascii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 w:rsidRPr="003C4B2F">
              <w:rPr>
                <w:rFonts w:ascii="Times New Roman" w:hAnsi="Times New Roman" w:cs="Times New Roman"/>
                <w:sz w:val="24"/>
                <w:szCs w:val="24"/>
              </w:rPr>
              <w:t>Krampač-Grljušić</w:t>
            </w:r>
            <w:proofErr w:type="spellEnd"/>
            <w:r w:rsidRPr="003C4B2F">
              <w:rPr>
                <w:rFonts w:ascii="Times New Roman" w:hAnsi="Times New Roman" w:cs="Times New Roman"/>
                <w:sz w:val="24"/>
                <w:szCs w:val="24"/>
              </w:rPr>
              <w:t xml:space="preserve">, Snježana Bakarić </w:t>
            </w:r>
            <w:proofErr w:type="spellStart"/>
            <w:r w:rsidRPr="003C4B2F">
              <w:rPr>
                <w:rFonts w:ascii="Times New Roman" w:hAnsi="Times New Roman" w:cs="Times New Roman"/>
                <w:sz w:val="24"/>
                <w:szCs w:val="24"/>
              </w:rPr>
              <w:t>Palička</w:t>
            </w:r>
            <w:proofErr w:type="spellEnd"/>
            <w:r w:rsidRPr="003C4B2F">
              <w:rPr>
                <w:rFonts w:ascii="Times New Roman" w:hAnsi="Times New Roman" w:cs="Times New Roman"/>
                <w:sz w:val="24"/>
                <w:szCs w:val="24"/>
              </w:rPr>
              <w:t xml:space="preserve">, Sanja Ćorić Grgić, Ivana Križanac, </w:t>
            </w:r>
            <w:proofErr w:type="spellStart"/>
            <w:r w:rsidRPr="003C4B2F">
              <w:rPr>
                <w:rFonts w:ascii="Times New Roman" w:hAnsi="Times New Roman" w:cs="Times New Roman"/>
                <w:sz w:val="24"/>
                <w:szCs w:val="24"/>
              </w:rPr>
              <w:t>Žaklin</w:t>
            </w:r>
            <w:proofErr w:type="spellEnd"/>
            <w:r w:rsidRPr="003C4B2F">
              <w:rPr>
                <w:rFonts w:ascii="Times New Roman" w:hAnsi="Times New Roman" w:cs="Times New Roman"/>
                <w:sz w:val="24"/>
                <w:szCs w:val="24"/>
              </w:rPr>
              <w:t xml:space="preserve"> Lukš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C4B2F" w:rsidRDefault="003C4B2F" w:rsidP="00D42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C4B2F" w:rsidRPr="00145190" w:rsidRDefault="003C4B2F" w:rsidP="00843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C4B2F" w:rsidRPr="00145190" w:rsidRDefault="003C4B2F" w:rsidP="00843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0CF4" w:rsidRPr="00A15E72" w:rsidTr="00466B38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E00CF4" w:rsidRPr="00A15E72" w:rsidRDefault="00E00CF4" w:rsidP="00843ED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135E5" w:rsidRDefault="00B135E5" w:rsidP="00B1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5">
              <w:rPr>
                <w:rFonts w:ascii="Times New Roman" w:hAnsi="Times New Roman" w:cs="Times New Roman"/>
                <w:sz w:val="24"/>
                <w:szCs w:val="24"/>
              </w:rPr>
              <w:t xml:space="preserve">PRIRODA, DRUŠTVO I JA 3 : radni udžbenik iz prirode i društva za </w:t>
            </w:r>
            <w:r w:rsidRPr="00B1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eći razred osnovne škole</w:t>
            </w:r>
          </w:p>
          <w:p w:rsidR="00793A66" w:rsidRPr="00B135E5" w:rsidRDefault="00793A66" w:rsidP="00B1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4" w:rsidRPr="00E00CF4" w:rsidRDefault="00E00CF4" w:rsidP="0056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135E5" w:rsidRPr="00B135E5" w:rsidRDefault="00B135E5" w:rsidP="00B1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./2021.</w:t>
            </w:r>
          </w:p>
          <w:p w:rsidR="00E00CF4" w:rsidRPr="00E00CF4" w:rsidRDefault="00E00CF4" w:rsidP="0056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00CF4" w:rsidRPr="00E00CF4" w:rsidRDefault="00B135E5" w:rsidP="0084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0CF4" w:rsidRPr="00E00CF4" w:rsidRDefault="00B135E5" w:rsidP="0084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5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00CF4" w:rsidRDefault="00B135E5" w:rsidP="0019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5">
              <w:rPr>
                <w:rFonts w:ascii="Times New Roman" w:hAnsi="Times New Roman" w:cs="Times New Roman"/>
                <w:sz w:val="24"/>
                <w:szCs w:val="24"/>
              </w:rPr>
              <w:t xml:space="preserve">Mila Bulić, Gordana Kralj, </w:t>
            </w:r>
            <w:r w:rsidRPr="00B1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dija Križanić, Marija </w:t>
            </w:r>
            <w:proofErr w:type="spellStart"/>
            <w:r w:rsidRPr="00B135E5">
              <w:rPr>
                <w:rFonts w:ascii="Times New Roman" w:hAnsi="Times New Roman" w:cs="Times New Roman"/>
                <w:sz w:val="24"/>
                <w:szCs w:val="24"/>
              </w:rPr>
              <w:t>Lesandrić</w:t>
            </w:r>
            <w:proofErr w:type="spellEnd"/>
          </w:p>
          <w:p w:rsidR="00871707" w:rsidRPr="00E00CF4" w:rsidRDefault="00871707" w:rsidP="0019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00CF4" w:rsidRPr="00E00CF4" w:rsidRDefault="00E00CF4" w:rsidP="0056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00CF4" w:rsidRPr="00145190" w:rsidRDefault="00E00CF4" w:rsidP="00843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00CF4" w:rsidRPr="00145190" w:rsidRDefault="00E00CF4" w:rsidP="00843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7529" w:rsidRPr="00A15E72" w:rsidTr="00466B38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877529" w:rsidRPr="00A15E72" w:rsidRDefault="00877529" w:rsidP="0087752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7529" w:rsidRPr="00877529" w:rsidRDefault="00877529" w:rsidP="00877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29">
              <w:rPr>
                <w:rFonts w:ascii="Times New Roman" w:hAnsi="Times New Roman" w:cs="Times New Roman"/>
                <w:sz w:val="24"/>
                <w:szCs w:val="24"/>
              </w:rPr>
              <w:t>NEW BUILDING BLOCKS 3 udžbenik engleskoga jezika za treći razred osnovne škole, treća godina učenja</w:t>
            </w:r>
          </w:p>
        </w:tc>
        <w:tc>
          <w:tcPr>
            <w:tcW w:w="1418" w:type="dxa"/>
            <w:vAlign w:val="center"/>
          </w:tcPr>
          <w:p w:rsidR="00877529" w:rsidRPr="00877529" w:rsidRDefault="00877529" w:rsidP="00877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29">
              <w:rPr>
                <w:rFonts w:ascii="Times New Roman" w:hAnsi="Times New Roman" w:cs="Times New Roman"/>
                <w:sz w:val="24"/>
                <w:szCs w:val="24"/>
              </w:rPr>
              <w:t>4650-2020./2021.</w:t>
            </w:r>
          </w:p>
        </w:tc>
        <w:tc>
          <w:tcPr>
            <w:tcW w:w="1276" w:type="dxa"/>
            <w:vAlign w:val="center"/>
          </w:tcPr>
          <w:p w:rsidR="00877529" w:rsidRPr="00877529" w:rsidRDefault="00877529" w:rsidP="00877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vAlign w:val="center"/>
          </w:tcPr>
          <w:p w:rsidR="00877529" w:rsidRPr="00877529" w:rsidRDefault="00877529" w:rsidP="00877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29">
              <w:rPr>
                <w:rFonts w:ascii="Times New Roman" w:hAnsi="Times New Roman" w:cs="Times New Roman"/>
                <w:sz w:val="24"/>
                <w:szCs w:val="24"/>
              </w:rPr>
              <w:t>Profil Klett d.o.o.</w:t>
            </w:r>
          </w:p>
        </w:tc>
        <w:tc>
          <w:tcPr>
            <w:tcW w:w="2126" w:type="dxa"/>
            <w:vAlign w:val="center"/>
          </w:tcPr>
          <w:p w:rsidR="00877529" w:rsidRPr="00877529" w:rsidRDefault="00877529" w:rsidP="00877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29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877529">
              <w:rPr>
                <w:rFonts w:ascii="Times New Roman" w:hAnsi="Times New Roman" w:cs="Times New Roman"/>
                <w:sz w:val="24"/>
                <w:szCs w:val="24"/>
              </w:rPr>
              <w:t>Čajo</w:t>
            </w:r>
            <w:proofErr w:type="spellEnd"/>
            <w:r w:rsidRPr="00877529">
              <w:rPr>
                <w:rFonts w:ascii="Times New Roman" w:hAnsi="Times New Roman" w:cs="Times New Roman"/>
                <w:sz w:val="24"/>
                <w:szCs w:val="24"/>
              </w:rPr>
              <w:t xml:space="preserve"> Anđel, Ankica Knezovi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529" w:rsidRPr="00877529" w:rsidRDefault="00877529" w:rsidP="00877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77529" w:rsidRPr="00145190" w:rsidRDefault="00877529" w:rsidP="008775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77529" w:rsidRPr="00145190" w:rsidRDefault="00877529" w:rsidP="008775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317EB" w:rsidRPr="00A15E72" w:rsidTr="00466B38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9317EB" w:rsidRPr="00A15E72" w:rsidRDefault="009317EB" w:rsidP="009317E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317EB" w:rsidRPr="009C1953" w:rsidRDefault="009317EB" w:rsidP="0093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53">
              <w:rPr>
                <w:rFonts w:ascii="Times New Roman" w:hAnsi="Times New Roman" w:cs="Times New Roman"/>
                <w:sz w:val="24"/>
                <w:szCs w:val="24"/>
              </w:rPr>
              <w:t>U LJUBAVI I POMIRENJU udžbenik za katolički vjeronauk trećega razreda osnovne ško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17EB" w:rsidRPr="009C1953" w:rsidRDefault="009317EB" w:rsidP="0093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53" w:rsidRDefault="009C1953" w:rsidP="0093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EB" w:rsidRPr="009C1953" w:rsidRDefault="009317EB" w:rsidP="0093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53">
              <w:rPr>
                <w:rFonts w:ascii="Times New Roman" w:hAnsi="Times New Roman" w:cs="Times New Roman"/>
                <w:sz w:val="24"/>
                <w:szCs w:val="24"/>
              </w:rPr>
              <w:t>4464-2020./2021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17EB" w:rsidRPr="009C1953" w:rsidRDefault="009317EB" w:rsidP="0093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EB" w:rsidRPr="009C1953" w:rsidRDefault="009317EB" w:rsidP="0093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EB" w:rsidRPr="009C1953" w:rsidRDefault="000331CF" w:rsidP="0093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317EB" w:rsidRPr="009C1953" w:rsidRDefault="009317EB" w:rsidP="0093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EB" w:rsidRPr="009C1953" w:rsidRDefault="009317EB" w:rsidP="0093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EB" w:rsidRPr="009C1953" w:rsidRDefault="009317EB" w:rsidP="0093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53">
              <w:rPr>
                <w:rFonts w:ascii="Times New Roman" w:hAnsi="Times New Roman" w:cs="Times New Roman"/>
                <w:sz w:val="24"/>
                <w:szCs w:val="24"/>
              </w:rPr>
              <w:t>Kršćanska sadašnjost d.o.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1707" w:rsidRDefault="009317EB" w:rsidP="0087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53">
              <w:rPr>
                <w:rFonts w:ascii="Times New Roman" w:hAnsi="Times New Roman" w:cs="Times New Roman"/>
                <w:sz w:val="24"/>
                <w:szCs w:val="24"/>
              </w:rPr>
              <w:t xml:space="preserve">Ante Pavlović, Ivica </w:t>
            </w:r>
            <w:proofErr w:type="spellStart"/>
            <w:r w:rsidRPr="009C1953">
              <w:rPr>
                <w:rFonts w:ascii="Times New Roman" w:hAnsi="Times New Roman" w:cs="Times New Roman"/>
                <w:sz w:val="24"/>
                <w:szCs w:val="24"/>
              </w:rPr>
              <w:t>Pažin</w:t>
            </w:r>
            <w:proofErr w:type="spellEnd"/>
            <w:r w:rsidRPr="009C1953">
              <w:rPr>
                <w:rFonts w:ascii="Times New Roman" w:hAnsi="Times New Roman" w:cs="Times New Roman"/>
                <w:sz w:val="24"/>
                <w:szCs w:val="24"/>
              </w:rPr>
              <w:t xml:space="preserve">, Mirjana Džambo </w:t>
            </w:r>
            <w:proofErr w:type="spellStart"/>
            <w:r w:rsidRPr="009C1953">
              <w:rPr>
                <w:rFonts w:ascii="Times New Roman" w:hAnsi="Times New Roman" w:cs="Times New Roman"/>
                <w:sz w:val="24"/>
                <w:szCs w:val="24"/>
              </w:rPr>
              <w:t>Šporec</w:t>
            </w:r>
            <w:proofErr w:type="spellEnd"/>
          </w:p>
          <w:p w:rsidR="00871707" w:rsidRPr="009C1953" w:rsidRDefault="00871707" w:rsidP="0087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7EB" w:rsidRPr="009C1953" w:rsidRDefault="009317EB" w:rsidP="0093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317EB" w:rsidRPr="00145190" w:rsidRDefault="009317EB" w:rsidP="009317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317EB" w:rsidRDefault="009317EB" w:rsidP="009317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71707" w:rsidRPr="00145190" w:rsidRDefault="00871707" w:rsidP="009317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592E" w:rsidRPr="00A15E72" w:rsidTr="00466B38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1B592E" w:rsidRPr="00A15E72" w:rsidRDefault="001B592E" w:rsidP="001B59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592E" w:rsidRDefault="001B592E" w:rsidP="001B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92E" w:rsidRDefault="001B592E" w:rsidP="001B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ŠOLOVKA 3 udžbenik iz informatike za 3. razred osnovne škole</w:t>
            </w:r>
          </w:p>
          <w:p w:rsidR="001B592E" w:rsidRDefault="001B592E" w:rsidP="001B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92E" w:rsidRDefault="001B592E" w:rsidP="001B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92E" w:rsidRPr="00FA1CA1" w:rsidRDefault="001B592E" w:rsidP="001B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B592E" w:rsidRPr="00FA1CA1" w:rsidRDefault="001B592E" w:rsidP="001B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CA1">
              <w:rPr>
                <w:rFonts w:ascii="Times New Roman" w:hAnsi="Times New Roman" w:cs="Times New Roman"/>
                <w:sz w:val="24"/>
                <w:szCs w:val="24"/>
              </w:rPr>
              <w:t>4853-2020./2021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592E" w:rsidRPr="00FA1CA1" w:rsidRDefault="00E0602C" w:rsidP="001B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592E" w:rsidRPr="00FA1CA1" w:rsidRDefault="001B592E" w:rsidP="001B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CA1">
              <w:rPr>
                <w:rFonts w:ascii="Times New Roman" w:hAnsi="Times New Roman" w:cs="Times New Roman"/>
                <w:sz w:val="24"/>
                <w:szCs w:val="24"/>
              </w:rPr>
              <w:t>Udžbenik.hr d.o.o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B592E" w:rsidRPr="00FA1CA1" w:rsidRDefault="001B592E" w:rsidP="001B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CA1">
              <w:rPr>
                <w:rFonts w:ascii="Times New Roman" w:hAnsi="Times New Roman" w:cs="Times New Roman"/>
                <w:sz w:val="24"/>
                <w:szCs w:val="24"/>
              </w:rPr>
              <w:t xml:space="preserve">Gordana Sokol, Mihaela Mandić, Gordana </w:t>
            </w:r>
            <w:proofErr w:type="spellStart"/>
            <w:r w:rsidRPr="00FA1CA1">
              <w:rPr>
                <w:rFonts w:ascii="Times New Roman" w:hAnsi="Times New Roman" w:cs="Times New Roman"/>
                <w:sz w:val="24"/>
                <w:szCs w:val="24"/>
              </w:rPr>
              <w:t>Lohajner</w:t>
            </w:r>
            <w:proofErr w:type="spellEnd"/>
            <w:r w:rsidRPr="00FA1CA1">
              <w:rPr>
                <w:rFonts w:ascii="Times New Roman" w:hAnsi="Times New Roman" w:cs="Times New Roman"/>
                <w:sz w:val="24"/>
                <w:szCs w:val="24"/>
              </w:rPr>
              <w:t xml:space="preserve">, Jasmina </w:t>
            </w:r>
            <w:proofErr w:type="spellStart"/>
            <w:r w:rsidRPr="00FA1CA1">
              <w:rPr>
                <w:rFonts w:ascii="Times New Roman" w:hAnsi="Times New Roman" w:cs="Times New Roman"/>
                <w:sz w:val="24"/>
                <w:szCs w:val="24"/>
              </w:rPr>
              <w:t>Purg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B592E" w:rsidRPr="00E00CF4" w:rsidRDefault="001B592E" w:rsidP="001B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B592E" w:rsidRPr="00145190" w:rsidRDefault="001B592E" w:rsidP="001B59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B592E" w:rsidRPr="00145190" w:rsidRDefault="001B592E" w:rsidP="001B59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6BEB" w:rsidRPr="00A15E72" w:rsidTr="003B5B37">
        <w:tc>
          <w:tcPr>
            <w:tcW w:w="84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1F6BEB" w:rsidRPr="00A15E72" w:rsidRDefault="001F6BEB" w:rsidP="009151E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gridSpan w:val="8"/>
            <w:tcBorders>
              <w:top w:val="thinThickSmallGap" w:sz="24" w:space="0" w:color="auto"/>
              <w:bottom w:val="single" w:sz="4" w:space="0" w:color="auto"/>
            </w:tcBorders>
          </w:tcPr>
          <w:p w:rsidR="001F6BEB" w:rsidRPr="00145190" w:rsidRDefault="001F6BEB" w:rsidP="004137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6BE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4. razred</w:t>
            </w:r>
          </w:p>
        </w:tc>
      </w:tr>
      <w:tr w:rsidR="003E5FF8" w:rsidRPr="00A15E72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FF8" w:rsidRPr="00A15E72" w:rsidRDefault="003E5FF8" w:rsidP="00FA1C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41D32" w:rsidRPr="00441D32" w:rsidRDefault="00441D32" w:rsidP="000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32" w:rsidRPr="00441D32" w:rsidRDefault="00441D32" w:rsidP="000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16" w:rsidRPr="00441D32" w:rsidRDefault="00024016" w:rsidP="000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32">
              <w:rPr>
                <w:rFonts w:ascii="Times New Roman" w:hAnsi="Times New Roman" w:cs="Times New Roman"/>
                <w:sz w:val="24"/>
                <w:szCs w:val="24"/>
              </w:rPr>
              <w:t>TRAG U PRIČI 4 : radni udžbenik hrvatskoga jezika za 4. razred osnovne škole, 1. dio</w:t>
            </w:r>
          </w:p>
          <w:p w:rsidR="003E5FF8" w:rsidRPr="00441D32" w:rsidRDefault="003E5FF8" w:rsidP="0012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016" w:rsidRPr="00441D32" w:rsidRDefault="00024016" w:rsidP="0002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32">
              <w:rPr>
                <w:rFonts w:ascii="Times New Roman" w:hAnsi="Times New Roman" w:cs="Times New Roman"/>
                <w:sz w:val="24"/>
                <w:szCs w:val="24"/>
              </w:rPr>
              <w:t xml:space="preserve">    5358-2021./2022.</w:t>
            </w:r>
          </w:p>
          <w:p w:rsidR="003E5FF8" w:rsidRPr="00441D32" w:rsidRDefault="003E5FF8" w:rsidP="0012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FF8" w:rsidRPr="00441D32" w:rsidRDefault="00441D32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FF8" w:rsidRPr="00441D32" w:rsidRDefault="00024016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32">
              <w:rPr>
                <w:rFonts w:ascii="Times New Roman" w:hAnsi="Times New Roman" w:cs="Times New Roman"/>
                <w:sz w:val="24"/>
                <w:szCs w:val="24"/>
              </w:rPr>
              <w:t>Profil Klett d.o.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016" w:rsidRPr="00441D32" w:rsidRDefault="00024016" w:rsidP="000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32">
              <w:rPr>
                <w:rFonts w:ascii="Times New Roman" w:hAnsi="Times New Roman" w:cs="Times New Roman"/>
                <w:sz w:val="24"/>
                <w:szCs w:val="24"/>
              </w:rPr>
              <w:t xml:space="preserve">Vesna </w:t>
            </w:r>
            <w:proofErr w:type="spellStart"/>
            <w:r w:rsidRPr="00441D32">
              <w:rPr>
                <w:rFonts w:ascii="Times New Roman" w:hAnsi="Times New Roman" w:cs="Times New Roman"/>
                <w:sz w:val="24"/>
                <w:szCs w:val="24"/>
              </w:rPr>
              <w:t>Budinski</w:t>
            </w:r>
            <w:proofErr w:type="spellEnd"/>
            <w:r w:rsidRPr="00441D32">
              <w:rPr>
                <w:rFonts w:ascii="Times New Roman" w:hAnsi="Times New Roman" w:cs="Times New Roman"/>
                <w:sz w:val="24"/>
                <w:szCs w:val="24"/>
              </w:rPr>
              <w:t xml:space="preserve">, Martina Kolar </w:t>
            </w:r>
            <w:proofErr w:type="spellStart"/>
            <w:r w:rsidRPr="00441D32">
              <w:rPr>
                <w:rFonts w:ascii="Times New Roman" w:hAnsi="Times New Roman" w:cs="Times New Roman"/>
                <w:sz w:val="24"/>
                <w:szCs w:val="24"/>
              </w:rPr>
              <w:t>Billege</w:t>
            </w:r>
            <w:proofErr w:type="spellEnd"/>
            <w:r w:rsidRPr="00441D32">
              <w:rPr>
                <w:rFonts w:ascii="Times New Roman" w:hAnsi="Times New Roman" w:cs="Times New Roman"/>
                <w:sz w:val="24"/>
                <w:szCs w:val="24"/>
              </w:rPr>
              <w:t>, Gordana Ivančić, Vlatka Mijić, Nevenka Puh Malogorski</w:t>
            </w:r>
          </w:p>
          <w:p w:rsidR="003E5FF8" w:rsidRPr="00441D32" w:rsidRDefault="003E5FF8" w:rsidP="0012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FF8" w:rsidRPr="00441D32" w:rsidRDefault="003E5FF8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FF8" w:rsidRPr="00145190" w:rsidRDefault="003E5FF8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FF8" w:rsidRPr="00145190" w:rsidRDefault="003E5FF8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265" w:rsidRPr="00A15E72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265" w:rsidRPr="00A15E72" w:rsidRDefault="00554265" w:rsidP="00FA1C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41D32" w:rsidRPr="00441D32" w:rsidRDefault="00441D32" w:rsidP="000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16" w:rsidRPr="00441D32" w:rsidRDefault="00024016" w:rsidP="000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32">
              <w:rPr>
                <w:rFonts w:ascii="Times New Roman" w:hAnsi="Times New Roman" w:cs="Times New Roman"/>
                <w:sz w:val="24"/>
                <w:szCs w:val="24"/>
              </w:rPr>
              <w:t>TRAG U PRIČI 4 : radni udžbenik hrvatskoga jezika za 4. razred osnovne škole, 2. dio</w:t>
            </w:r>
          </w:p>
          <w:p w:rsidR="00554265" w:rsidRPr="00441D32" w:rsidRDefault="00554265" w:rsidP="005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265" w:rsidRPr="00441D32" w:rsidRDefault="00024016" w:rsidP="0012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32">
              <w:rPr>
                <w:rFonts w:ascii="Times New Roman" w:hAnsi="Times New Roman" w:cs="Times New Roman"/>
                <w:sz w:val="24"/>
                <w:szCs w:val="24"/>
              </w:rPr>
              <w:t>5358-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265" w:rsidRPr="00441D32" w:rsidRDefault="00441D32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265" w:rsidRPr="00441D32" w:rsidRDefault="00024016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32">
              <w:rPr>
                <w:rFonts w:ascii="Times New Roman" w:hAnsi="Times New Roman" w:cs="Times New Roman"/>
                <w:sz w:val="24"/>
                <w:szCs w:val="24"/>
              </w:rPr>
              <w:t>Profil Klett d.o.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016" w:rsidRPr="00441D32" w:rsidRDefault="00024016" w:rsidP="0002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32">
              <w:rPr>
                <w:rFonts w:ascii="Times New Roman" w:hAnsi="Times New Roman" w:cs="Times New Roman"/>
                <w:sz w:val="24"/>
                <w:szCs w:val="24"/>
              </w:rPr>
              <w:t xml:space="preserve">Vesna </w:t>
            </w:r>
            <w:proofErr w:type="spellStart"/>
            <w:r w:rsidRPr="00441D32">
              <w:rPr>
                <w:rFonts w:ascii="Times New Roman" w:hAnsi="Times New Roman" w:cs="Times New Roman"/>
                <w:sz w:val="24"/>
                <w:szCs w:val="24"/>
              </w:rPr>
              <w:t>Budinski</w:t>
            </w:r>
            <w:proofErr w:type="spellEnd"/>
            <w:r w:rsidRPr="00441D32">
              <w:rPr>
                <w:rFonts w:ascii="Times New Roman" w:hAnsi="Times New Roman" w:cs="Times New Roman"/>
                <w:sz w:val="24"/>
                <w:szCs w:val="24"/>
              </w:rPr>
              <w:t xml:space="preserve">, Martina Kolar </w:t>
            </w:r>
            <w:proofErr w:type="spellStart"/>
            <w:r w:rsidRPr="00441D32">
              <w:rPr>
                <w:rFonts w:ascii="Times New Roman" w:hAnsi="Times New Roman" w:cs="Times New Roman"/>
                <w:sz w:val="24"/>
                <w:szCs w:val="24"/>
              </w:rPr>
              <w:t>Billege</w:t>
            </w:r>
            <w:proofErr w:type="spellEnd"/>
            <w:r w:rsidRPr="00441D32">
              <w:rPr>
                <w:rFonts w:ascii="Times New Roman" w:hAnsi="Times New Roman" w:cs="Times New Roman"/>
                <w:sz w:val="24"/>
                <w:szCs w:val="24"/>
              </w:rPr>
              <w:t>, Gordana Ivančić, Vlatka Mijić, Nevenka Puh Malogorski</w:t>
            </w:r>
          </w:p>
          <w:p w:rsidR="00554265" w:rsidRPr="00441D32" w:rsidRDefault="00554265" w:rsidP="0055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265" w:rsidRPr="00441D32" w:rsidRDefault="00554265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265" w:rsidRPr="00145190" w:rsidRDefault="00554265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265" w:rsidRPr="00145190" w:rsidRDefault="00554265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5D82" w:rsidRPr="00A15E72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D82" w:rsidRPr="00A15E72" w:rsidRDefault="006F5D82" w:rsidP="006F5D8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F5D82" w:rsidRPr="003A06F7" w:rsidRDefault="006F5D82" w:rsidP="006F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F7">
              <w:rPr>
                <w:rFonts w:ascii="Times New Roman" w:hAnsi="Times New Roman" w:cs="Times New Roman"/>
                <w:sz w:val="24"/>
                <w:szCs w:val="24"/>
              </w:rPr>
              <w:t>ZLATNA VRATA 4 : integrirani radni udžbenik hrvatskoga jezika u četvrtom razredu osnovne škole, 1. i 2. dio s dodatnim digitalnim sadržajima</w:t>
            </w:r>
          </w:p>
          <w:p w:rsidR="006F5D82" w:rsidRPr="003A06F7" w:rsidRDefault="006F5D82" w:rsidP="006F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D82" w:rsidRPr="003A06F7" w:rsidRDefault="006F5D82" w:rsidP="006F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F7">
              <w:rPr>
                <w:rFonts w:ascii="Times New Roman" w:hAnsi="Times New Roman" w:cs="Times New Roman"/>
                <w:sz w:val="24"/>
                <w:szCs w:val="24"/>
              </w:rPr>
              <w:t>5334 – 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D82" w:rsidRPr="003A06F7" w:rsidRDefault="003A06F7" w:rsidP="006F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D82" w:rsidRPr="003A06F7" w:rsidRDefault="006F5D82" w:rsidP="006F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F7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D82" w:rsidRPr="003A06F7" w:rsidRDefault="006F5D82" w:rsidP="006F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F7">
              <w:rPr>
                <w:rFonts w:ascii="Times New Roman" w:hAnsi="Times New Roman" w:cs="Times New Roman"/>
                <w:sz w:val="24"/>
                <w:szCs w:val="24"/>
              </w:rPr>
              <w:t>Sonja Ivić, Marija Krmpotić</w:t>
            </w:r>
          </w:p>
          <w:p w:rsidR="006F5D82" w:rsidRPr="003A06F7" w:rsidRDefault="006F5D82" w:rsidP="006F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D82" w:rsidRPr="003A06F7" w:rsidRDefault="006F5D82" w:rsidP="006F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D82" w:rsidRPr="00145190" w:rsidRDefault="006F5D82" w:rsidP="006F5D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D82" w:rsidRPr="00145190" w:rsidRDefault="006F5D82" w:rsidP="006F5D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265" w:rsidRPr="00A15E72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265" w:rsidRPr="00A15E72" w:rsidRDefault="00554265" w:rsidP="00FA1C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37ACA" w:rsidRPr="00A103FE" w:rsidRDefault="00837ACA" w:rsidP="00837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FE">
              <w:rPr>
                <w:rFonts w:ascii="Times New Roman" w:hAnsi="Times New Roman" w:cs="Times New Roman"/>
                <w:sz w:val="24"/>
                <w:szCs w:val="24"/>
              </w:rPr>
              <w:t>SUPER MATEMATIKA ZA PRAVE TRAGAČE 4 : radni udžbenik za 4. razred osnovne škole, 1. dio</w:t>
            </w:r>
          </w:p>
          <w:p w:rsidR="00554265" w:rsidRPr="00A103FE" w:rsidRDefault="00554265" w:rsidP="005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ACA" w:rsidRPr="00A103FE" w:rsidRDefault="00837ACA" w:rsidP="0083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FE">
              <w:rPr>
                <w:rFonts w:ascii="Times New Roman" w:hAnsi="Times New Roman" w:cs="Times New Roman"/>
                <w:sz w:val="24"/>
                <w:szCs w:val="24"/>
              </w:rPr>
              <w:t xml:space="preserve">     5357-2021./2022.</w:t>
            </w:r>
          </w:p>
          <w:p w:rsidR="00554265" w:rsidRPr="00A103FE" w:rsidRDefault="00554265" w:rsidP="0012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265" w:rsidRPr="00A103FE" w:rsidRDefault="00A103FE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265" w:rsidRPr="00A103FE" w:rsidRDefault="00837ACA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FE">
              <w:rPr>
                <w:rFonts w:ascii="Times New Roman" w:hAnsi="Times New Roman" w:cs="Times New Roman"/>
                <w:sz w:val="24"/>
                <w:szCs w:val="24"/>
              </w:rPr>
              <w:t>Profil Klett d.o.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ACA" w:rsidRPr="00A103FE" w:rsidRDefault="00837ACA" w:rsidP="00837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FE">
              <w:rPr>
                <w:rFonts w:ascii="Times New Roman" w:hAnsi="Times New Roman" w:cs="Times New Roman"/>
                <w:sz w:val="24"/>
                <w:szCs w:val="24"/>
              </w:rPr>
              <w:t xml:space="preserve">Marijana Martić, Gordana Ivančić, Jadranka </w:t>
            </w:r>
            <w:proofErr w:type="spellStart"/>
            <w:r w:rsidRPr="00A103FE">
              <w:rPr>
                <w:rFonts w:ascii="Times New Roman" w:hAnsi="Times New Roman" w:cs="Times New Roman"/>
                <w:sz w:val="24"/>
                <w:szCs w:val="24"/>
              </w:rPr>
              <w:t>Dunatov</w:t>
            </w:r>
            <w:proofErr w:type="spellEnd"/>
            <w:r w:rsidRPr="00A103FE">
              <w:rPr>
                <w:rFonts w:ascii="Times New Roman" w:hAnsi="Times New Roman" w:cs="Times New Roman"/>
                <w:sz w:val="24"/>
                <w:szCs w:val="24"/>
              </w:rPr>
              <w:t xml:space="preserve">, Marina </w:t>
            </w:r>
            <w:proofErr w:type="spellStart"/>
            <w:r w:rsidRPr="00A103FE">
              <w:rPr>
                <w:rFonts w:ascii="Times New Roman" w:hAnsi="Times New Roman" w:cs="Times New Roman"/>
                <w:sz w:val="24"/>
                <w:szCs w:val="24"/>
              </w:rPr>
              <w:t>Brničević</w:t>
            </w:r>
            <w:proofErr w:type="spellEnd"/>
            <w:r w:rsidRPr="00A103FE">
              <w:rPr>
                <w:rFonts w:ascii="Times New Roman" w:hAnsi="Times New Roman" w:cs="Times New Roman"/>
                <w:sz w:val="24"/>
                <w:szCs w:val="24"/>
              </w:rPr>
              <w:t xml:space="preserve"> Stanić, Jasminka Martinić Cezar</w:t>
            </w:r>
          </w:p>
          <w:p w:rsidR="00554265" w:rsidRPr="00A103FE" w:rsidRDefault="00554265" w:rsidP="005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265" w:rsidRPr="00A103FE" w:rsidRDefault="00554265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265" w:rsidRPr="00145190" w:rsidRDefault="00554265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265" w:rsidRPr="00145190" w:rsidRDefault="00554265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6596" w:rsidRPr="00A15E72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596" w:rsidRPr="00A15E72" w:rsidRDefault="00766596" w:rsidP="0076659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37ACA" w:rsidRPr="00A103FE" w:rsidRDefault="00837ACA" w:rsidP="00837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FE">
              <w:rPr>
                <w:rFonts w:ascii="Times New Roman" w:hAnsi="Times New Roman" w:cs="Times New Roman"/>
                <w:sz w:val="24"/>
                <w:szCs w:val="24"/>
              </w:rPr>
              <w:t>SUPER MATEMATIKA ZA PRAVE TRAGAČE 4 : radni udžbenik za 4. razred osnovne škole, 2. dio</w:t>
            </w:r>
          </w:p>
          <w:p w:rsidR="00766596" w:rsidRPr="00A103FE" w:rsidRDefault="00766596" w:rsidP="0076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596" w:rsidRPr="00A103FE" w:rsidRDefault="00837ACA" w:rsidP="0076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FE">
              <w:rPr>
                <w:rFonts w:ascii="Times New Roman" w:hAnsi="Times New Roman" w:cs="Times New Roman"/>
                <w:sz w:val="24"/>
                <w:szCs w:val="24"/>
              </w:rPr>
              <w:t>5357-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596" w:rsidRPr="00A103FE" w:rsidRDefault="00A103FE" w:rsidP="0076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596" w:rsidRPr="00A103FE" w:rsidRDefault="00837ACA" w:rsidP="0076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FE">
              <w:rPr>
                <w:rFonts w:ascii="Times New Roman" w:hAnsi="Times New Roman" w:cs="Times New Roman"/>
                <w:sz w:val="24"/>
                <w:szCs w:val="24"/>
              </w:rPr>
              <w:t>Profil Klett d.o.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ACA" w:rsidRPr="00A103FE" w:rsidRDefault="00837ACA" w:rsidP="00837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FE">
              <w:rPr>
                <w:rFonts w:ascii="Times New Roman" w:hAnsi="Times New Roman" w:cs="Times New Roman"/>
                <w:sz w:val="24"/>
                <w:szCs w:val="24"/>
              </w:rPr>
              <w:t xml:space="preserve">Marijana Martić, Gordana Ivančić, Jadranka </w:t>
            </w:r>
            <w:proofErr w:type="spellStart"/>
            <w:r w:rsidRPr="00A103FE">
              <w:rPr>
                <w:rFonts w:ascii="Times New Roman" w:hAnsi="Times New Roman" w:cs="Times New Roman"/>
                <w:sz w:val="24"/>
                <w:szCs w:val="24"/>
              </w:rPr>
              <w:t>Dunatov</w:t>
            </w:r>
            <w:proofErr w:type="spellEnd"/>
            <w:r w:rsidRPr="00A103FE">
              <w:rPr>
                <w:rFonts w:ascii="Times New Roman" w:hAnsi="Times New Roman" w:cs="Times New Roman"/>
                <w:sz w:val="24"/>
                <w:szCs w:val="24"/>
              </w:rPr>
              <w:t xml:space="preserve">, Marina </w:t>
            </w:r>
            <w:proofErr w:type="spellStart"/>
            <w:r w:rsidRPr="00A103FE">
              <w:rPr>
                <w:rFonts w:ascii="Times New Roman" w:hAnsi="Times New Roman" w:cs="Times New Roman"/>
                <w:sz w:val="24"/>
                <w:szCs w:val="24"/>
              </w:rPr>
              <w:t>Brničević</w:t>
            </w:r>
            <w:proofErr w:type="spellEnd"/>
            <w:r w:rsidRPr="00A103FE">
              <w:rPr>
                <w:rFonts w:ascii="Times New Roman" w:hAnsi="Times New Roman" w:cs="Times New Roman"/>
                <w:sz w:val="24"/>
                <w:szCs w:val="24"/>
              </w:rPr>
              <w:t xml:space="preserve"> Stanić, Jasminka Martinić Cezar</w:t>
            </w:r>
          </w:p>
          <w:p w:rsidR="00766596" w:rsidRPr="00A103FE" w:rsidRDefault="00766596" w:rsidP="0076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596" w:rsidRPr="00A103FE" w:rsidRDefault="00766596" w:rsidP="0076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596" w:rsidRPr="00145190" w:rsidRDefault="00766596" w:rsidP="007665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596" w:rsidRPr="00145190" w:rsidRDefault="00766596" w:rsidP="007665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03FE" w:rsidRPr="00A15E72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3FE" w:rsidRPr="00A15E72" w:rsidRDefault="00A103FE" w:rsidP="00A103F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103FE" w:rsidRPr="00A103FE" w:rsidRDefault="00A103FE" w:rsidP="00A1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FE">
              <w:rPr>
                <w:rFonts w:ascii="Times New Roman" w:hAnsi="Times New Roman" w:cs="Times New Roman"/>
                <w:sz w:val="24"/>
                <w:szCs w:val="24"/>
              </w:rPr>
              <w:t xml:space="preserve">MOJ SRETNI BROJ 4 : udžbenik matematike u četvrtom razredu </w:t>
            </w:r>
            <w:r w:rsidRPr="00A10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novne škole s dodatnim digitalnim sadržajima</w:t>
            </w:r>
          </w:p>
          <w:p w:rsidR="00A103FE" w:rsidRPr="00A103FE" w:rsidRDefault="00A103FE" w:rsidP="00A1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3FE" w:rsidRPr="00A103FE" w:rsidRDefault="00A103FE" w:rsidP="00A1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98 – 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3FE" w:rsidRPr="00A103FE" w:rsidRDefault="00A103FE" w:rsidP="00A1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3FE" w:rsidRPr="00A103FE" w:rsidRDefault="00A103FE" w:rsidP="00A1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FE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3FE" w:rsidRPr="00A103FE" w:rsidRDefault="00A103FE" w:rsidP="00A1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FE">
              <w:rPr>
                <w:rFonts w:ascii="Times New Roman" w:hAnsi="Times New Roman" w:cs="Times New Roman"/>
                <w:sz w:val="24"/>
                <w:szCs w:val="24"/>
              </w:rPr>
              <w:t xml:space="preserve">Sanja Jakovljević Rogić, Dubravka </w:t>
            </w:r>
            <w:proofErr w:type="spellStart"/>
            <w:r w:rsidRPr="00A10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klec</w:t>
            </w:r>
            <w:proofErr w:type="spellEnd"/>
            <w:r w:rsidRPr="00A103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3FE">
              <w:rPr>
                <w:rFonts w:ascii="Times New Roman" w:hAnsi="Times New Roman" w:cs="Times New Roman"/>
                <w:sz w:val="24"/>
                <w:szCs w:val="24"/>
              </w:rPr>
              <w:t>Graciella</w:t>
            </w:r>
            <w:proofErr w:type="spellEnd"/>
            <w:r w:rsidRPr="00A10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3FE">
              <w:rPr>
                <w:rFonts w:ascii="Times New Roman" w:hAnsi="Times New Roman" w:cs="Times New Roman"/>
                <w:sz w:val="24"/>
                <w:szCs w:val="24"/>
              </w:rPr>
              <w:t>Prtajin</w:t>
            </w:r>
            <w:proofErr w:type="spellEnd"/>
          </w:p>
          <w:p w:rsidR="00A103FE" w:rsidRPr="00A103FE" w:rsidRDefault="00A103FE" w:rsidP="00A1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3FE" w:rsidRPr="00A103FE" w:rsidRDefault="00A103FE" w:rsidP="00A1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3FE" w:rsidRPr="00145190" w:rsidRDefault="00A103FE" w:rsidP="00A103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3FE" w:rsidRPr="00145190" w:rsidRDefault="00A103FE" w:rsidP="00A103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4FBE" w:rsidRPr="00A15E72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FBE" w:rsidRPr="00A15E72" w:rsidRDefault="00FF4FBE" w:rsidP="00FA1C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A4E73" w:rsidRPr="00AC5477" w:rsidRDefault="003A4E73" w:rsidP="003A4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77">
              <w:rPr>
                <w:rFonts w:ascii="Times New Roman" w:hAnsi="Times New Roman" w:cs="Times New Roman"/>
                <w:sz w:val="24"/>
                <w:szCs w:val="24"/>
              </w:rPr>
              <w:t>POGLED U SVIJET 4, TRAGOM PRIRODE I DRUŠTVA : radni udžbenik za 4. razred osnovne škole, 1. dio</w:t>
            </w:r>
          </w:p>
          <w:p w:rsidR="00FF4FBE" w:rsidRPr="00AC5477" w:rsidRDefault="00FF4FBE" w:rsidP="0020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E73" w:rsidRPr="00AC5477" w:rsidRDefault="003A4E73" w:rsidP="003A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77">
              <w:rPr>
                <w:rFonts w:ascii="Times New Roman" w:hAnsi="Times New Roman" w:cs="Times New Roman"/>
                <w:sz w:val="24"/>
                <w:szCs w:val="24"/>
              </w:rPr>
              <w:t xml:space="preserve">     5356-2021./2022.</w:t>
            </w:r>
          </w:p>
          <w:p w:rsidR="00FF4FBE" w:rsidRPr="00AC5477" w:rsidRDefault="00FF4FBE" w:rsidP="0012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FBE" w:rsidRPr="00AC5477" w:rsidRDefault="00AC5477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FBE" w:rsidRPr="00AC5477" w:rsidRDefault="003A4E73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77">
              <w:rPr>
                <w:rFonts w:ascii="Times New Roman" w:hAnsi="Times New Roman" w:cs="Times New Roman"/>
                <w:sz w:val="24"/>
                <w:szCs w:val="24"/>
              </w:rPr>
              <w:t>Profil Klett d.o.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FBE" w:rsidRPr="00AC5477" w:rsidRDefault="003A4E73" w:rsidP="00F7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77">
              <w:rPr>
                <w:rFonts w:ascii="Times New Roman" w:hAnsi="Times New Roman" w:cs="Times New Roman"/>
                <w:sz w:val="24"/>
                <w:szCs w:val="24"/>
              </w:rPr>
              <w:t xml:space="preserve">Nataša </w:t>
            </w:r>
            <w:proofErr w:type="spellStart"/>
            <w:r w:rsidRPr="00AC5477">
              <w:rPr>
                <w:rFonts w:ascii="Times New Roman" w:hAnsi="Times New Roman" w:cs="Times New Roman"/>
                <w:sz w:val="24"/>
                <w:szCs w:val="24"/>
              </w:rPr>
              <w:t>Svoboda</w:t>
            </w:r>
            <w:proofErr w:type="spellEnd"/>
            <w:r w:rsidRPr="00AC5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77">
              <w:rPr>
                <w:rFonts w:ascii="Times New Roman" w:hAnsi="Times New Roman" w:cs="Times New Roman"/>
                <w:sz w:val="24"/>
                <w:szCs w:val="24"/>
              </w:rPr>
              <w:t>Arnautov</w:t>
            </w:r>
            <w:proofErr w:type="spellEnd"/>
            <w:r w:rsidRPr="00AC5477">
              <w:rPr>
                <w:rFonts w:ascii="Times New Roman" w:hAnsi="Times New Roman" w:cs="Times New Roman"/>
                <w:sz w:val="24"/>
                <w:szCs w:val="24"/>
              </w:rPr>
              <w:t xml:space="preserve">, Sanja </w:t>
            </w:r>
            <w:proofErr w:type="spellStart"/>
            <w:r w:rsidRPr="00AC5477">
              <w:rPr>
                <w:rFonts w:ascii="Times New Roman" w:hAnsi="Times New Roman" w:cs="Times New Roman"/>
                <w:sz w:val="24"/>
                <w:szCs w:val="24"/>
              </w:rPr>
              <w:t>Basta</w:t>
            </w:r>
            <w:proofErr w:type="spellEnd"/>
            <w:r w:rsidRPr="00AC5477">
              <w:rPr>
                <w:rFonts w:ascii="Times New Roman" w:hAnsi="Times New Roman" w:cs="Times New Roman"/>
                <w:sz w:val="24"/>
                <w:szCs w:val="24"/>
              </w:rPr>
              <w:t>, Sanja Škreblin, Maja Jelić Kol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FBE" w:rsidRPr="00AC5477" w:rsidRDefault="00FF4FBE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FBE" w:rsidRPr="00145190" w:rsidRDefault="00FF4FBE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FBE" w:rsidRPr="00145190" w:rsidRDefault="00FF4FBE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D728E" w:rsidRPr="00A15E72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28E" w:rsidRPr="00A15E72" w:rsidRDefault="002D728E" w:rsidP="002D728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C5477" w:rsidRDefault="00AC5477" w:rsidP="003A4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73" w:rsidRPr="00AC5477" w:rsidRDefault="003A4E73" w:rsidP="003A4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77">
              <w:rPr>
                <w:rFonts w:ascii="Times New Roman" w:hAnsi="Times New Roman" w:cs="Times New Roman"/>
                <w:sz w:val="24"/>
                <w:szCs w:val="24"/>
              </w:rPr>
              <w:t>POGLED U SVIJET 4, TRAGOM PRIRODE I DRUŠTVA : radni udžbenik za 4. razred osnovne škole, 2. dio</w:t>
            </w:r>
          </w:p>
          <w:p w:rsidR="002D728E" w:rsidRPr="00AC5477" w:rsidRDefault="002D728E" w:rsidP="002D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5477" w:rsidRDefault="00AC5477" w:rsidP="002D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477" w:rsidRDefault="00AC5477" w:rsidP="002D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477" w:rsidRDefault="00AC5477" w:rsidP="002D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28E" w:rsidRPr="00AC5477" w:rsidRDefault="003A4E73" w:rsidP="002D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77">
              <w:rPr>
                <w:rFonts w:ascii="Times New Roman" w:hAnsi="Times New Roman" w:cs="Times New Roman"/>
                <w:sz w:val="24"/>
                <w:szCs w:val="24"/>
              </w:rPr>
              <w:t>5356-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5477" w:rsidRDefault="00AC5477" w:rsidP="002D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477" w:rsidRDefault="00AC5477" w:rsidP="002D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477" w:rsidRDefault="00AC5477" w:rsidP="002D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477" w:rsidRDefault="00AC5477" w:rsidP="002D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28E" w:rsidRPr="00AC5477" w:rsidRDefault="00AC5477" w:rsidP="002D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5477" w:rsidRDefault="00AC5477" w:rsidP="002D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477" w:rsidRDefault="00AC5477" w:rsidP="002D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477" w:rsidRDefault="00AC5477" w:rsidP="002D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28E" w:rsidRPr="00AC5477" w:rsidRDefault="003A4E73" w:rsidP="002D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77">
              <w:rPr>
                <w:rFonts w:ascii="Times New Roman" w:hAnsi="Times New Roman" w:cs="Times New Roman"/>
                <w:sz w:val="24"/>
                <w:szCs w:val="24"/>
              </w:rPr>
              <w:t>Profil Klett d.o.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A4E73" w:rsidRPr="00AC5477" w:rsidRDefault="003A4E73" w:rsidP="003A4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77">
              <w:rPr>
                <w:rFonts w:ascii="Times New Roman" w:hAnsi="Times New Roman" w:cs="Times New Roman"/>
                <w:sz w:val="24"/>
                <w:szCs w:val="24"/>
              </w:rPr>
              <w:t xml:space="preserve">Nataša </w:t>
            </w:r>
            <w:proofErr w:type="spellStart"/>
            <w:r w:rsidRPr="00AC5477">
              <w:rPr>
                <w:rFonts w:ascii="Times New Roman" w:hAnsi="Times New Roman" w:cs="Times New Roman"/>
                <w:sz w:val="24"/>
                <w:szCs w:val="24"/>
              </w:rPr>
              <w:t>Svoboda</w:t>
            </w:r>
            <w:proofErr w:type="spellEnd"/>
            <w:r w:rsidRPr="00AC5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77">
              <w:rPr>
                <w:rFonts w:ascii="Times New Roman" w:hAnsi="Times New Roman" w:cs="Times New Roman"/>
                <w:sz w:val="24"/>
                <w:szCs w:val="24"/>
              </w:rPr>
              <w:t>Arnautov</w:t>
            </w:r>
            <w:proofErr w:type="spellEnd"/>
            <w:r w:rsidRPr="00AC5477">
              <w:rPr>
                <w:rFonts w:ascii="Times New Roman" w:hAnsi="Times New Roman" w:cs="Times New Roman"/>
                <w:sz w:val="24"/>
                <w:szCs w:val="24"/>
              </w:rPr>
              <w:t xml:space="preserve">, Sanja </w:t>
            </w:r>
            <w:proofErr w:type="spellStart"/>
            <w:r w:rsidRPr="00AC5477">
              <w:rPr>
                <w:rFonts w:ascii="Times New Roman" w:hAnsi="Times New Roman" w:cs="Times New Roman"/>
                <w:sz w:val="24"/>
                <w:szCs w:val="24"/>
              </w:rPr>
              <w:t>Basta</w:t>
            </w:r>
            <w:proofErr w:type="spellEnd"/>
            <w:r w:rsidRPr="00AC5477">
              <w:rPr>
                <w:rFonts w:ascii="Times New Roman" w:hAnsi="Times New Roman" w:cs="Times New Roman"/>
                <w:sz w:val="24"/>
                <w:szCs w:val="24"/>
              </w:rPr>
              <w:t>, Sanja Škreblin, Maja Jelić Kolar</w:t>
            </w:r>
          </w:p>
          <w:p w:rsidR="002D728E" w:rsidRPr="00AC5477" w:rsidRDefault="002D728E" w:rsidP="002D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28E" w:rsidRPr="00AC5477" w:rsidRDefault="002D728E" w:rsidP="002D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28E" w:rsidRPr="00145190" w:rsidRDefault="002D728E" w:rsidP="002D72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28E" w:rsidRPr="00145190" w:rsidRDefault="002D728E" w:rsidP="002D72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4784" w:rsidRPr="00A15E72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784" w:rsidRPr="00A15E72" w:rsidRDefault="00DA4784" w:rsidP="00DA478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A4784" w:rsidRPr="003B5B37" w:rsidRDefault="00DA4784" w:rsidP="00DA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37">
              <w:rPr>
                <w:rFonts w:ascii="Times New Roman" w:hAnsi="Times New Roman" w:cs="Times New Roman"/>
                <w:sz w:val="24"/>
                <w:szCs w:val="24"/>
              </w:rPr>
              <w:t>EUREKA 4 : udžbenik prirode i društva u četvrtom razredu osnovne škole s dodatnim digitalnim sadržajima</w:t>
            </w:r>
          </w:p>
          <w:p w:rsidR="00DA4784" w:rsidRPr="003B5B37" w:rsidRDefault="00DA4784" w:rsidP="00DA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784" w:rsidRPr="003B5B37" w:rsidRDefault="00DA4784" w:rsidP="00DA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37">
              <w:rPr>
                <w:rFonts w:ascii="Times New Roman" w:hAnsi="Times New Roman" w:cs="Times New Roman"/>
                <w:sz w:val="24"/>
                <w:szCs w:val="24"/>
              </w:rPr>
              <w:t>5254 – 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784" w:rsidRPr="003B5B37" w:rsidRDefault="00DA4784" w:rsidP="00DA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784" w:rsidRPr="003B5B37" w:rsidRDefault="00DA4784" w:rsidP="00DA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37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784" w:rsidRPr="003B5B37" w:rsidRDefault="00DA4784" w:rsidP="00DA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37">
              <w:rPr>
                <w:rFonts w:ascii="Times New Roman" w:hAnsi="Times New Roman" w:cs="Times New Roman"/>
                <w:sz w:val="24"/>
                <w:szCs w:val="24"/>
              </w:rPr>
              <w:t xml:space="preserve">Sanja Ćorić, Snježana Bakarić </w:t>
            </w:r>
            <w:proofErr w:type="spellStart"/>
            <w:r w:rsidRPr="003B5B37">
              <w:rPr>
                <w:rFonts w:ascii="Times New Roman" w:hAnsi="Times New Roman" w:cs="Times New Roman"/>
                <w:sz w:val="24"/>
                <w:szCs w:val="24"/>
              </w:rPr>
              <w:t>Palička</w:t>
            </w:r>
            <w:proofErr w:type="spellEnd"/>
            <w:r w:rsidRPr="003B5B37">
              <w:rPr>
                <w:rFonts w:ascii="Times New Roman" w:hAnsi="Times New Roman" w:cs="Times New Roman"/>
                <w:sz w:val="24"/>
                <w:szCs w:val="24"/>
              </w:rPr>
              <w:t xml:space="preserve">, Ivana Križanac, </w:t>
            </w:r>
            <w:proofErr w:type="spellStart"/>
            <w:r w:rsidRPr="003B5B37">
              <w:rPr>
                <w:rFonts w:ascii="Times New Roman" w:hAnsi="Times New Roman" w:cs="Times New Roman"/>
                <w:sz w:val="24"/>
                <w:szCs w:val="24"/>
              </w:rPr>
              <w:t>Žaklin</w:t>
            </w:r>
            <w:proofErr w:type="spellEnd"/>
            <w:r w:rsidRPr="003B5B37">
              <w:rPr>
                <w:rFonts w:ascii="Times New Roman" w:hAnsi="Times New Roman" w:cs="Times New Roman"/>
                <w:sz w:val="24"/>
                <w:szCs w:val="24"/>
              </w:rPr>
              <w:t xml:space="preserve"> Lukša</w:t>
            </w:r>
          </w:p>
          <w:p w:rsidR="00DA4784" w:rsidRPr="003B5B37" w:rsidRDefault="00DA4784" w:rsidP="00DA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784" w:rsidRPr="003B5B37" w:rsidRDefault="00DA4784" w:rsidP="00DA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784" w:rsidRPr="00145190" w:rsidRDefault="00DA4784" w:rsidP="00DA47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784" w:rsidRPr="00145190" w:rsidRDefault="00DA4784" w:rsidP="00DA47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B5B37" w:rsidRPr="00A15E72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B37" w:rsidRPr="00A15E72" w:rsidRDefault="003B5B37" w:rsidP="003B5B3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B5B37" w:rsidRPr="00F87CD3" w:rsidRDefault="003B5B37" w:rsidP="006F5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SMILES 4 NEW EDITION : udžbenik iz engleskog jezika za četvrti razred osnovne ško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B37" w:rsidRPr="00F87CD3" w:rsidRDefault="003B5B37" w:rsidP="003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4959- 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B37" w:rsidRPr="00F87CD3" w:rsidRDefault="006A0749" w:rsidP="003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B37" w:rsidRPr="00F87CD3" w:rsidRDefault="003B5B37" w:rsidP="003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D3">
              <w:rPr>
                <w:rFonts w:ascii="Times New Roman" w:hAnsi="Times New Roman" w:cs="Times New Roman"/>
                <w:sz w:val="24"/>
                <w:szCs w:val="24"/>
              </w:rPr>
              <w:t xml:space="preserve">Alfa </w:t>
            </w:r>
            <w:proofErr w:type="spellStart"/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B37" w:rsidRPr="00F87CD3" w:rsidRDefault="003B5B37" w:rsidP="003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Jenny</w:t>
            </w:r>
            <w:proofErr w:type="spellEnd"/>
            <w:r w:rsidRPr="00F87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</w:p>
          <w:p w:rsidR="003B5B37" w:rsidRPr="00F87CD3" w:rsidRDefault="003B5B37" w:rsidP="003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B37" w:rsidRPr="00F87CD3" w:rsidRDefault="003B5B37" w:rsidP="003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B37" w:rsidRPr="00145190" w:rsidRDefault="003B5B37" w:rsidP="003B5B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B37" w:rsidRPr="00145190" w:rsidRDefault="003B5B37" w:rsidP="003B5B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126C" w:rsidRPr="00A15E72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26C" w:rsidRPr="00A15E72" w:rsidRDefault="00C4126C" w:rsidP="00FA1C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4126C" w:rsidRPr="00145190" w:rsidRDefault="00C4126C" w:rsidP="006F55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7CD3">
              <w:rPr>
                <w:rFonts w:ascii="Times New Roman" w:hAnsi="Times New Roman" w:cs="Times New Roman"/>
                <w:sz w:val="24"/>
                <w:szCs w:val="24"/>
              </w:rPr>
              <w:t xml:space="preserve">#DEUTSCH 1 : radni udžbenik njemačkog jezika u četvrtom </w:t>
            </w:r>
            <w:r w:rsidRPr="00F87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redu osnovne škole, 1. godina učenja s dodatnim digitalnim sadržajim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26C" w:rsidRPr="00145190" w:rsidRDefault="00C4126C" w:rsidP="001277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7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34-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26C" w:rsidRPr="00145190" w:rsidRDefault="00A77A7D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26C" w:rsidRPr="00F87CD3" w:rsidRDefault="00C4126C" w:rsidP="00C4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  <w:p w:rsidR="00C4126C" w:rsidRPr="00F87CD3" w:rsidRDefault="00C4126C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26C" w:rsidRPr="00F87CD3" w:rsidRDefault="00C4126C" w:rsidP="006F5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Alexa</w:t>
            </w:r>
            <w:proofErr w:type="spellEnd"/>
            <w:r w:rsidRPr="00F87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Mathias</w:t>
            </w:r>
            <w:proofErr w:type="spellEnd"/>
            <w:r w:rsidRPr="00F87CD3">
              <w:rPr>
                <w:rFonts w:ascii="Times New Roman" w:hAnsi="Times New Roman" w:cs="Times New Roman"/>
                <w:sz w:val="24"/>
                <w:szCs w:val="24"/>
              </w:rPr>
              <w:t xml:space="preserve">, Jasmina </w:t>
            </w:r>
            <w:proofErr w:type="spellStart"/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Troh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26C" w:rsidRPr="00F87CD3" w:rsidRDefault="00C4126C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26C" w:rsidRPr="00145190" w:rsidRDefault="00C4126C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26C" w:rsidRPr="00145190" w:rsidRDefault="00C4126C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2F22" w:rsidRPr="00A15E72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F22" w:rsidRPr="00A15E72" w:rsidRDefault="00222F22" w:rsidP="00FA1C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E2FA3" w:rsidRDefault="00CE2FA3" w:rsidP="0022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F22" w:rsidRPr="00AC5488" w:rsidRDefault="00222F22" w:rsidP="006F5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88">
              <w:rPr>
                <w:rFonts w:ascii="Times New Roman" w:hAnsi="Times New Roman" w:cs="Times New Roman"/>
                <w:sz w:val="24"/>
                <w:szCs w:val="24"/>
              </w:rPr>
              <w:t>GLAZBENI KRUG 4 : udžbenik glazbene kulture za 4. razred osnovne ško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F22" w:rsidRPr="00AC5488" w:rsidRDefault="00222F22" w:rsidP="0022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88">
              <w:rPr>
                <w:rFonts w:ascii="Times New Roman" w:hAnsi="Times New Roman" w:cs="Times New Roman"/>
                <w:sz w:val="24"/>
                <w:szCs w:val="24"/>
              </w:rPr>
              <w:t>5130- 2021./2022.</w:t>
            </w:r>
          </w:p>
          <w:p w:rsidR="00222F22" w:rsidRPr="00AC5488" w:rsidRDefault="00222F22" w:rsidP="0012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F22" w:rsidRPr="00AC5488" w:rsidRDefault="00AC5488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F22" w:rsidRPr="00AC5488" w:rsidRDefault="00222F22" w:rsidP="0022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88">
              <w:rPr>
                <w:rFonts w:ascii="Times New Roman" w:hAnsi="Times New Roman" w:cs="Times New Roman"/>
                <w:sz w:val="24"/>
                <w:szCs w:val="24"/>
              </w:rPr>
              <w:t>Profil Klett</w:t>
            </w:r>
          </w:p>
          <w:p w:rsidR="00222F22" w:rsidRPr="00AC5488" w:rsidRDefault="00222F22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F22" w:rsidRPr="00AC5488" w:rsidRDefault="00222F22" w:rsidP="006F5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88">
              <w:rPr>
                <w:rFonts w:ascii="Times New Roman" w:hAnsi="Times New Roman" w:cs="Times New Roman"/>
                <w:sz w:val="24"/>
                <w:szCs w:val="24"/>
              </w:rPr>
              <w:t xml:space="preserve">Ana Janković, Snježana </w:t>
            </w:r>
            <w:proofErr w:type="spellStart"/>
            <w:r w:rsidRPr="00AC5488">
              <w:rPr>
                <w:rFonts w:ascii="Times New Roman" w:hAnsi="Times New Roman" w:cs="Times New Roman"/>
                <w:sz w:val="24"/>
                <w:szCs w:val="24"/>
              </w:rPr>
              <w:t>Stojaković</w:t>
            </w:r>
            <w:proofErr w:type="spellEnd"/>
            <w:r w:rsidRPr="00AC5488">
              <w:rPr>
                <w:rFonts w:ascii="Times New Roman" w:hAnsi="Times New Roman" w:cs="Times New Roman"/>
                <w:sz w:val="24"/>
                <w:szCs w:val="24"/>
              </w:rPr>
              <w:t>, Ružica Ambruš-Ki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F22" w:rsidRPr="00AC5488" w:rsidRDefault="00222F22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F22" w:rsidRPr="00145190" w:rsidRDefault="00222F22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F22" w:rsidRPr="00145190" w:rsidRDefault="00222F22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44FE" w:rsidRPr="00A15E72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4FE" w:rsidRPr="00A15E72" w:rsidRDefault="00D544FE" w:rsidP="00FA1C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C3BD5" w:rsidRPr="00AC5488" w:rsidRDefault="00AC3BD5" w:rsidP="00AC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88">
              <w:rPr>
                <w:rFonts w:ascii="Times New Roman" w:hAnsi="Times New Roman" w:cs="Times New Roman"/>
                <w:sz w:val="24"/>
                <w:szCs w:val="24"/>
              </w:rPr>
              <w:t>DAROVI VJERE I ZAJEDNIŠTVA : udžbenik za katolički vjeronauk četvrtoga razreda osnovne škole</w:t>
            </w:r>
          </w:p>
          <w:p w:rsidR="00D544FE" w:rsidRPr="00AC5488" w:rsidRDefault="00D544FE" w:rsidP="006B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4FE" w:rsidRPr="00AC5488" w:rsidRDefault="00AC3BD5" w:rsidP="0012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88">
              <w:rPr>
                <w:rFonts w:ascii="Times New Roman" w:hAnsi="Times New Roman" w:cs="Times New Roman"/>
                <w:sz w:val="24"/>
                <w:szCs w:val="24"/>
              </w:rPr>
              <w:t>5018-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4FE" w:rsidRPr="00AC5488" w:rsidRDefault="006A0749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4FE" w:rsidRPr="00AC5488" w:rsidRDefault="00AC3BD5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88">
              <w:rPr>
                <w:rFonts w:ascii="Times New Roman" w:hAnsi="Times New Roman" w:cs="Times New Roman"/>
                <w:sz w:val="24"/>
                <w:szCs w:val="24"/>
              </w:rPr>
              <w:t>Kršćanska sadašnjost d.o.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BD5" w:rsidRPr="00AC5488" w:rsidRDefault="00AC3BD5" w:rsidP="00AC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88">
              <w:rPr>
                <w:rFonts w:ascii="Times New Roman" w:hAnsi="Times New Roman" w:cs="Times New Roman"/>
                <w:sz w:val="24"/>
                <w:szCs w:val="24"/>
              </w:rPr>
              <w:t xml:space="preserve">Ivica </w:t>
            </w:r>
            <w:proofErr w:type="spellStart"/>
            <w:r w:rsidRPr="00AC5488">
              <w:rPr>
                <w:rFonts w:ascii="Times New Roman" w:hAnsi="Times New Roman" w:cs="Times New Roman"/>
                <w:sz w:val="24"/>
                <w:szCs w:val="24"/>
              </w:rPr>
              <w:t>Pažin</w:t>
            </w:r>
            <w:proofErr w:type="spellEnd"/>
            <w:r w:rsidRPr="00AC5488">
              <w:rPr>
                <w:rFonts w:ascii="Times New Roman" w:hAnsi="Times New Roman" w:cs="Times New Roman"/>
                <w:sz w:val="24"/>
                <w:szCs w:val="24"/>
              </w:rPr>
              <w:t>, Ante Pavlović</w:t>
            </w:r>
          </w:p>
          <w:p w:rsidR="00D544FE" w:rsidRPr="00AC5488" w:rsidRDefault="00D544FE" w:rsidP="0020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4FE" w:rsidRPr="00AC5488" w:rsidRDefault="00D544FE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4FE" w:rsidRPr="00145190" w:rsidRDefault="00D544FE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4FE" w:rsidRPr="00145190" w:rsidRDefault="00D544FE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7C7F" w:rsidRPr="00A15E72" w:rsidTr="00466B38">
        <w:tc>
          <w:tcPr>
            <w:tcW w:w="84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67C7F" w:rsidRPr="00A15E72" w:rsidRDefault="00167C7F" w:rsidP="00167C7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AC5488" w:rsidRPr="00AC5488" w:rsidRDefault="00A6299B" w:rsidP="00A629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48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67C7F" w:rsidRPr="00AC5488" w:rsidRDefault="00CE2FA3" w:rsidP="00AC54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67C7F" w:rsidRPr="00AC5488">
              <w:rPr>
                <w:rFonts w:ascii="Times New Roman" w:hAnsi="Times New Roman" w:cs="Times New Roman"/>
                <w:sz w:val="24"/>
                <w:szCs w:val="24"/>
              </w:rPr>
              <w:t>MIŠOLOVKA 4 udžbenik iz informatike za 4. razred osnovne škole</w:t>
            </w:r>
          </w:p>
          <w:p w:rsidR="00167C7F" w:rsidRPr="00AC5488" w:rsidRDefault="00167C7F" w:rsidP="00167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7F" w:rsidRPr="00AC5488" w:rsidRDefault="00167C7F" w:rsidP="00167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67C7F" w:rsidRPr="00AC5488" w:rsidRDefault="00167C7F" w:rsidP="00167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88">
              <w:rPr>
                <w:rFonts w:ascii="Times New Roman" w:hAnsi="Times New Roman" w:cs="Times New Roman"/>
                <w:sz w:val="24"/>
                <w:szCs w:val="24"/>
              </w:rPr>
              <w:t>4854-2020./2021.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67C7F" w:rsidRPr="00AC5488" w:rsidRDefault="00ED5B5B" w:rsidP="00167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67C7F" w:rsidRPr="00AC5488" w:rsidRDefault="00167C7F" w:rsidP="00167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88">
              <w:rPr>
                <w:rFonts w:ascii="Times New Roman" w:hAnsi="Times New Roman" w:cs="Times New Roman"/>
                <w:sz w:val="24"/>
                <w:szCs w:val="24"/>
              </w:rPr>
              <w:t>Udžbenik.hr d.o.o.</w:t>
            </w:r>
          </w:p>
        </w:tc>
        <w:tc>
          <w:tcPr>
            <w:tcW w:w="212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67C7F" w:rsidRPr="00AC5488" w:rsidRDefault="00167C7F" w:rsidP="00167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88">
              <w:rPr>
                <w:rFonts w:ascii="Times New Roman" w:hAnsi="Times New Roman" w:cs="Times New Roman"/>
                <w:sz w:val="24"/>
                <w:szCs w:val="24"/>
              </w:rPr>
              <w:t xml:space="preserve">Gordana Sokol, Jasmina Purgar, Mihaela Mandić, Gordana </w:t>
            </w:r>
            <w:proofErr w:type="spellStart"/>
            <w:r w:rsidRPr="00AC5488">
              <w:rPr>
                <w:rFonts w:ascii="Times New Roman" w:hAnsi="Times New Roman" w:cs="Times New Roman"/>
                <w:sz w:val="24"/>
                <w:szCs w:val="24"/>
              </w:rPr>
              <w:t>Lohajn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67C7F" w:rsidRPr="00AC5488" w:rsidRDefault="00167C7F" w:rsidP="00DF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67C7F" w:rsidRPr="00145190" w:rsidRDefault="00167C7F" w:rsidP="00167C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67C7F" w:rsidRPr="00145190" w:rsidRDefault="00167C7F" w:rsidP="00167C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7E3" w:rsidRPr="00A15E72" w:rsidTr="00F6685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7E3" w:rsidRPr="00A15E72" w:rsidRDefault="00C737E3" w:rsidP="00C73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737E3" w:rsidRPr="00145190" w:rsidRDefault="00C737E3" w:rsidP="00167C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37E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5. razred</w:t>
            </w:r>
          </w:p>
        </w:tc>
      </w:tr>
      <w:tr w:rsidR="00466B38" w:rsidRPr="00D63449" w:rsidTr="00F6685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257" w:rsidRPr="00D63449" w:rsidRDefault="000A2257" w:rsidP="000A22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257" w:rsidRPr="00F15A01" w:rsidRDefault="000A2257" w:rsidP="000A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01">
              <w:rPr>
                <w:rFonts w:ascii="Times New Roman" w:hAnsi="Times New Roman" w:cs="Times New Roman"/>
                <w:sz w:val="24"/>
                <w:szCs w:val="24"/>
              </w:rPr>
              <w:t>HELLO, WORLD! udžbenik engleskog jezika za peti razred osnovne škole, peta godina učenj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257" w:rsidRPr="00F15A01" w:rsidRDefault="000A2257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01">
              <w:rPr>
                <w:rFonts w:ascii="Times New Roman" w:hAnsi="Times New Roman" w:cs="Times New Roman"/>
                <w:sz w:val="24"/>
                <w:szCs w:val="24"/>
              </w:rPr>
              <w:t>3827-2019./2020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257" w:rsidRPr="00F15A01" w:rsidRDefault="003276CD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257" w:rsidRPr="00F15A01" w:rsidRDefault="000A2257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01">
              <w:rPr>
                <w:rFonts w:ascii="Times New Roman" w:hAnsi="Times New Roman" w:cs="Times New Roman"/>
                <w:sz w:val="24"/>
                <w:szCs w:val="24"/>
              </w:rPr>
              <w:t>Profil Klett d.o.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257" w:rsidRPr="00F15A01" w:rsidRDefault="000A2257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01">
              <w:rPr>
                <w:rFonts w:ascii="Times New Roman" w:hAnsi="Times New Roman" w:cs="Times New Roman"/>
                <w:sz w:val="24"/>
                <w:szCs w:val="24"/>
              </w:rPr>
              <w:t xml:space="preserve">Ivana Kirin, Marinko </w:t>
            </w:r>
            <w:proofErr w:type="spellStart"/>
            <w:r w:rsidRPr="00F15A01">
              <w:rPr>
                <w:rFonts w:ascii="Times New Roman" w:hAnsi="Times New Roman" w:cs="Times New Roman"/>
                <w:sz w:val="24"/>
                <w:szCs w:val="24"/>
              </w:rPr>
              <w:t>Urem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257" w:rsidRPr="00F15A01" w:rsidRDefault="000A2257" w:rsidP="000A2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257" w:rsidRPr="00D63449" w:rsidRDefault="000A2257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257" w:rsidRPr="00D63449" w:rsidRDefault="000A2257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55F8" w:rsidRPr="00D63449" w:rsidTr="00F6685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8" w:rsidRPr="00D63449" w:rsidRDefault="007C55F8" w:rsidP="000A22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8" w:rsidRPr="00F15A01" w:rsidRDefault="007C55F8" w:rsidP="000A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A ČITANKA 5</w:t>
            </w:r>
            <w:r w:rsidRPr="007C55F8">
              <w:rPr>
                <w:rFonts w:ascii="Times New Roman" w:hAnsi="Times New Roman" w:cs="Times New Roman"/>
                <w:sz w:val="24"/>
                <w:szCs w:val="24"/>
              </w:rPr>
              <w:t xml:space="preserve">: radni udžbenik za dopunski i individualizirani rad iz </w:t>
            </w:r>
            <w:r w:rsidRPr="007C5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rvatskog jezika za 5. razred osnovne ško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8" w:rsidRPr="00F15A01" w:rsidRDefault="007C55F8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5-2020./2021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8" w:rsidRPr="00F15A01" w:rsidRDefault="007C55F8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8" w:rsidRPr="00F15A01" w:rsidRDefault="007C55F8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lada Ljeva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8" w:rsidRPr="00F15A01" w:rsidRDefault="007C55F8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8">
              <w:rPr>
                <w:rFonts w:ascii="Times New Roman" w:hAnsi="Times New Roman" w:cs="Times New Roman"/>
                <w:sz w:val="24"/>
                <w:szCs w:val="24"/>
              </w:rPr>
              <w:t xml:space="preserve">Vesna </w:t>
            </w:r>
            <w:proofErr w:type="spellStart"/>
            <w:r w:rsidRPr="007C55F8">
              <w:rPr>
                <w:rFonts w:ascii="Times New Roman" w:hAnsi="Times New Roman" w:cs="Times New Roman"/>
                <w:sz w:val="24"/>
                <w:szCs w:val="24"/>
              </w:rPr>
              <w:t>Dunatov</w:t>
            </w:r>
            <w:proofErr w:type="spellEnd"/>
            <w:r w:rsidRPr="007C55F8">
              <w:rPr>
                <w:rFonts w:ascii="Times New Roman" w:hAnsi="Times New Roman" w:cs="Times New Roman"/>
                <w:sz w:val="24"/>
                <w:szCs w:val="24"/>
              </w:rPr>
              <w:t xml:space="preserve">, Anita Petrić, Marija </w:t>
            </w:r>
            <w:proofErr w:type="spellStart"/>
            <w:r w:rsidRPr="007C55F8">
              <w:rPr>
                <w:rFonts w:ascii="Times New Roman" w:hAnsi="Times New Roman" w:cs="Times New Roman"/>
                <w:sz w:val="24"/>
                <w:szCs w:val="24"/>
              </w:rPr>
              <w:t>Čelan</w:t>
            </w:r>
            <w:proofErr w:type="spellEnd"/>
            <w:r w:rsidRPr="007C55F8">
              <w:rPr>
                <w:rFonts w:ascii="Times New Roman" w:hAnsi="Times New Roman" w:cs="Times New Roman"/>
                <w:sz w:val="24"/>
                <w:szCs w:val="24"/>
              </w:rPr>
              <w:t>-Mijić, Ivana Šabi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8" w:rsidRDefault="007C55F8" w:rsidP="000A2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8" w:rsidRPr="00D63449" w:rsidRDefault="007C55F8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5F8" w:rsidRPr="00D63449" w:rsidRDefault="007C55F8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4DE9" w:rsidRPr="00D63449" w:rsidTr="00F6685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E9" w:rsidRPr="00D63449" w:rsidRDefault="008A4DE9" w:rsidP="000A22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E9" w:rsidRDefault="008A4DE9" w:rsidP="000A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E9">
              <w:rPr>
                <w:rFonts w:ascii="Times New Roman" w:hAnsi="Times New Roman" w:cs="Times New Roman"/>
                <w:sz w:val="24"/>
                <w:szCs w:val="24"/>
              </w:rPr>
              <w:t>HRVATSKA KRIJESNICA 5 : radni udžbenik za dopunski i individualizirani rad iz hrvatskog jezika za 5. razred osnovne škole namijenjen za učenike s posebnim odgojno-obrazovnim potrebama, s teškoćama u razvoj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E9" w:rsidRDefault="005B353D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1- 2019./2020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E9" w:rsidRDefault="005B353D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E9" w:rsidRDefault="00406FEA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lada Ljeva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E9" w:rsidRPr="007C55F8" w:rsidRDefault="008A4DE9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E9">
              <w:rPr>
                <w:rFonts w:ascii="Times New Roman" w:hAnsi="Times New Roman" w:cs="Times New Roman"/>
                <w:sz w:val="24"/>
                <w:szCs w:val="24"/>
              </w:rPr>
              <w:t xml:space="preserve">Vesna </w:t>
            </w:r>
            <w:proofErr w:type="spellStart"/>
            <w:r w:rsidRPr="008A4DE9">
              <w:rPr>
                <w:rFonts w:ascii="Times New Roman" w:hAnsi="Times New Roman" w:cs="Times New Roman"/>
                <w:sz w:val="24"/>
                <w:szCs w:val="24"/>
              </w:rPr>
              <w:t>Dunatov</w:t>
            </w:r>
            <w:proofErr w:type="spellEnd"/>
            <w:r w:rsidRPr="008A4DE9">
              <w:rPr>
                <w:rFonts w:ascii="Times New Roman" w:hAnsi="Times New Roman" w:cs="Times New Roman"/>
                <w:sz w:val="24"/>
                <w:szCs w:val="24"/>
              </w:rPr>
              <w:t>, Anita Petri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E9" w:rsidRPr="00FD1661" w:rsidRDefault="008A4DE9" w:rsidP="000A2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E9" w:rsidRPr="00D63449" w:rsidRDefault="008A4DE9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E9" w:rsidRPr="00D63449" w:rsidRDefault="008A4DE9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018C1" w:rsidRPr="00D63449" w:rsidTr="00F6685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8C1" w:rsidRPr="00D63449" w:rsidRDefault="008018C1" w:rsidP="000A22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8C1" w:rsidRDefault="008018C1" w:rsidP="000A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5</w:t>
            </w:r>
          </w:p>
          <w:p w:rsidR="008018C1" w:rsidRDefault="008018C1" w:rsidP="000A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C1">
              <w:rPr>
                <w:rFonts w:ascii="Times New Roman" w:hAnsi="Times New Roman" w:cs="Times New Roman"/>
                <w:sz w:val="24"/>
                <w:szCs w:val="24"/>
              </w:rPr>
              <w:t>radni udžbenik za pomoć učenicima pri učenju matematike u petom razredu osnovne škole, 1. i 2. sveza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8C1" w:rsidRDefault="000870B9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8-2020./2021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8C1" w:rsidRDefault="008018C1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8C1" w:rsidRDefault="008018C1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 Klet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8C1" w:rsidRPr="007C55F8" w:rsidRDefault="008018C1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8C1">
              <w:rPr>
                <w:rFonts w:ascii="Times New Roman" w:hAnsi="Times New Roman" w:cs="Times New Roman"/>
                <w:sz w:val="24"/>
                <w:szCs w:val="24"/>
              </w:rPr>
              <w:t>Z.Šikić</w:t>
            </w:r>
            <w:proofErr w:type="spellEnd"/>
            <w:r w:rsidRPr="008018C1">
              <w:rPr>
                <w:rFonts w:ascii="Times New Roman" w:hAnsi="Times New Roman" w:cs="Times New Roman"/>
                <w:sz w:val="24"/>
                <w:szCs w:val="24"/>
              </w:rPr>
              <w:t xml:space="preserve">,  M. Babić, V. </w:t>
            </w:r>
            <w:proofErr w:type="spellStart"/>
            <w:r w:rsidRPr="008018C1">
              <w:rPr>
                <w:rFonts w:ascii="Times New Roman" w:hAnsi="Times New Roman" w:cs="Times New Roman"/>
                <w:sz w:val="24"/>
                <w:szCs w:val="24"/>
              </w:rPr>
              <w:t>Cundeković</w:t>
            </w:r>
            <w:proofErr w:type="spellEnd"/>
            <w:r w:rsidRPr="008018C1">
              <w:rPr>
                <w:rFonts w:ascii="Times New Roman" w:hAnsi="Times New Roman" w:cs="Times New Roman"/>
                <w:sz w:val="24"/>
                <w:szCs w:val="24"/>
              </w:rPr>
              <w:t xml:space="preserve">, M. Milić,  V. Draženović Žitko, I. </w:t>
            </w:r>
            <w:proofErr w:type="spellStart"/>
            <w:r w:rsidRPr="008018C1">
              <w:rPr>
                <w:rFonts w:ascii="Times New Roman" w:hAnsi="Times New Roman" w:cs="Times New Roman"/>
                <w:sz w:val="24"/>
                <w:szCs w:val="24"/>
              </w:rPr>
              <w:t>Golac</w:t>
            </w:r>
            <w:proofErr w:type="spellEnd"/>
            <w:r w:rsidRPr="008018C1">
              <w:rPr>
                <w:rFonts w:ascii="Times New Roman" w:hAnsi="Times New Roman" w:cs="Times New Roman"/>
                <w:sz w:val="24"/>
                <w:szCs w:val="24"/>
              </w:rPr>
              <w:t xml:space="preserve"> Jakopović, B. Goleš, Z. </w:t>
            </w:r>
            <w:proofErr w:type="spellStart"/>
            <w:r w:rsidRPr="008018C1">
              <w:rPr>
                <w:rFonts w:ascii="Times New Roman" w:hAnsi="Times New Roman" w:cs="Times New Roman"/>
                <w:sz w:val="24"/>
                <w:szCs w:val="24"/>
              </w:rPr>
              <w:t>Lobor</w:t>
            </w:r>
            <w:proofErr w:type="spellEnd"/>
            <w:r w:rsidRPr="008018C1">
              <w:rPr>
                <w:rFonts w:ascii="Times New Roman" w:hAnsi="Times New Roman" w:cs="Times New Roman"/>
                <w:sz w:val="24"/>
                <w:szCs w:val="24"/>
              </w:rPr>
              <w:t xml:space="preserve">, M. Marić, T. </w:t>
            </w:r>
            <w:proofErr w:type="spellStart"/>
            <w:r w:rsidRPr="008018C1">
              <w:rPr>
                <w:rFonts w:ascii="Times New Roman" w:hAnsi="Times New Roman" w:cs="Times New Roman"/>
                <w:sz w:val="24"/>
                <w:szCs w:val="24"/>
              </w:rPr>
              <w:t>Nemeth</w:t>
            </w:r>
            <w:proofErr w:type="spellEnd"/>
            <w:r w:rsidRPr="008018C1">
              <w:rPr>
                <w:rFonts w:ascii="Times New Roman" w:hAnsi="Times New Roman" w:cs="Times New Roman"/>
                <w:sz w:val="24"/>
                <w:szCs w:val="24"/>
              </w:rPr>
              <w:t xml:space="preserve">, G. </w:t>
            </w:r>
            <w:proofErr w:type="spellStart"/>
            <w:r w:rsidRPr="008018C1">
              <w:rPr>
                <w:rFonts w:ascii="Times New Roman" w:hAnsi="Times New Roman" w:cs="Times New Roman"/>
                <w:sz w:val="24"/>
                <w:szCs w:val="24"/>
              </w:rPr>
              <w:t>Stajčić</w:t>
            </w:r>
            <w:proofErr w:type="spellEnd"/>
            <w:r w:rsidRPr="008018C1">
              <w:rPr>
                <w:rFonts w:ascii="Times New Roman" w:hAnsi="Times New Roman" w:cs="Times New Roman"/>
                <w:sz w:val="24"/>
                <w:szCs w:val="24"/>
              </w:rPr>
              <w:t>, M. Vukovi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8C1" w:rsidRPr="008018C1" w:rsidRDefault="008018C1" w:rsidP="000A2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8C1" w:rsidRPr="00D63449" w:rsidRDefault="008018C1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8C1" w:rsidRPr="00D63449" w:rsidRDefault="008018C1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82A6E" w:rsidRPr="00D63449" w:rsidTr="00F6685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A6E" w:rsidRPr="00D63449" w:rsidRDefault="00F82A6E" w:rsidP="000A22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A6E" w:rsidRDefault="00F82A6E" w:rsidP="000A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RODA 5</w:t>
            </w:r>
            <w:r w:rsidRPr="00F82A6E">
              <w:rPr>
                <w:rFonts w:ascii="Times New Roman" w:hAnsi="Times New Roman" w:cs="Times New Roman"/>
                <w:sz w:val="24"/>
                <w:szCs w:val="24"/>
              </w:rPr>
              <w:t>: udžbenik za pomoć u učenju prirode u petom razredu osnovne škole</w:t>
            </w:r>
          </w:p>
          <w:p w:rsidR="00807809" w:rsidRDefault="00807809" w:rsidP="000A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A6E" w:rsidRDefault="002614B8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6-2022/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A6E" w:rsidRDefault="00F82A6E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A6E" w:rsidRDefault="00F82A6E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A6E" w:rsidRPr="007C55F8" w:rsidRDefault="00F82A6E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6E">
              <w:rPr>
                <w:rFonts w:ascii="Times New Roman" w:hAnsi="Times New Roman" w:cs="Times New Roman"/>
                <w:sz w:val="24"/>
                <w:szCs w:val="24"/>
              </w:rPr>
              <w:t xml:space="preserve">Damir </w:t>
            </w:r>
            <w:proofErr w:type="spellStart"/>
            <w:r w:rsidRPr="00F82A6E">
              <w:rPr>
                <w:rFonts w:ascii="Times New Roman" w:hAnsi="Times New Roman" w:cs="Times New Roman"/>
                <w:sz w:val="24"/>
                <w:szCs w:val="24"/>
              </w:rPr>
              <w:t>Bendelja</w:t>
            </w:r>
            <w:proofErr w:type="spellEnd"/>
            <w:r w:rsidRPr="00F82A6E">
              <w:rPr>
                <w:rFonts w:ascii="Times New Roman" w:hAnsi="Times New Roman" w:cs="Times New Roman"/>
                <w:sz w:val="24"/>
                <w:szCs w:val="24"/>
              </w:rPr>
              <w:t xml:space="preserve">, Doroteja </w:t>
            </w:r>
            <w:proofErr w:type="spellStart"/>
            <w:r w:rsidRPr="00F82A6E">
              <w:rPr>
                <w:rFonts w:ascii="Times New Roman" w:hAnsi="Times New Roman" w:cs="Times New Roman"/>
                <w:sz w:val="24"/>
                <w:szCs w:val="24"/>
              </w:rPr>
              <w:t>Domjanović</w:t>
            </w:r>
            <w:proofErr w:type="spellEnd"/>
            <w:r w:rsidRPr="00F82A6E">
              <w:rPr>
                <w:rFonts w:ascii="Times New Roman" w:hAnsi="Times New Roman" w:cs="Times New Roman"/>
                <w:sz w:val="24"/>
                <w:szCs w:val="24"/>
              </w:rPr>
              <w:t xml:space="preserve"> Horva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A6E" w:rsidRPr="007C55F8" w:rsidRDefault="00F82A6E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A6E" w:rsidRPr="00D63449" w:rsidRDefault="00F82A6E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A6E" w:rsidRPr="00D63449" w:rsidRDefault="00F82A6E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74694" w:rsidRPr="00D63449" w:rsidTr="00F6685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694" w:rsidRPr="00D63449" w:rsidRDefault="00E74694" w:rsidP="000A22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694" w:rsidRDefault="007A32B3" w:rsidP="000A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B3">
              <w:rPr>
                <w:rFonts w:ascii="Times New Roman" w:hAnsi="Times New Roman" w:cs="Times New Roman"/>
                <w:sz w:val="24"/>
                <w:szCs w:val="24"/>
              </w:rPr>
              <w:t xml:space="preserve">GUT GEMACHT 5- udžbenik njemačkog jezika s  dodatnim digitalnim sadržajima u petome razredu </w:t>
            </w:r>
            <w:r w:rsidRPr="007A3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novne škole, 5. godina učenja</w:t>
            </w:r>
          </w:p>
          <w:p w:rsidR="00807809" w:rsidRPr="00F15A01" w:rsidRDefault="00807809" w:rsidP="000A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694" w:rsidRDefault="007A32B3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53-</w:t>
            </w:r>
          </w:p>
          <w:p w:rsidR="007A32B3" w:rsidRPr="00F15A01" w:rsidRDefault="007A32B3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/2020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694" w:rsidRPr="00F15A01" w:rsidRDefault="006F4AC6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694" w:rsidRPr="00F15A01" w:rsidRDefault="007A32B3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94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694" w:rsidRPr="00F15A01" w:rsidRDefault="007A32B3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B3">
              <w:rPr>
                <w:rFonts w:ascii="Times New Roman" w:hAnsi="Times New Roman" w:cs="Times New Roman"/>
                <w:sz w:val="24"/>
                <w:szCs w:val="24"/>
              </w:rPr>
              <w:t xml:space="preserve">Jasmina </w:t>
            </w:r>
            <w:proofErr w:type="spellStart"/>
            <w:r w:rsidRPr="007A32B3">
              <w:rPr>
                <w:rFonts w:ascii="Times New Roman" w:hAnsi="Times New Roman" w:cs="Times New Roman"/>
                <w:sz w:val="24"/>
                <w:szCs w:val="24"/>
              </w:rPr>
              <w:t>Troha</w:t>
            </w:r>
            <w:proofErr w:type="spellEnd"/>
            <w:r w:rsidRPr="007A32B3">
              <w:rPr>
                <w:rFonts w:ascii="Times New Roman" w:hAnsi="Times New Roman" w:cs="Times New Roman"/>
                <w:sz w:val="24"/>
                <w:szCs w:val="24"/>
              </w:rPr>
              <w:t>, Ivana Valjak Ili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694" w:rsidRPr="00F15A01" w:rsidRDefault="00E74694" w:rsidP="000A2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694" w:rsidRPr="00D63449" w:rsidRDefault="00E74694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694" w:rsidRPr="00D63449" w:rsidRDefault="00E74694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6B38" w:rsidRPr="00D63449" w:rsidTr="00466B38">
        <w:tc>
          <w:tcPr>
            <w:tcW w:w="84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F028DB" w:rsidRPr="00D63449" w:rsidRDefault="00F028DB" w:rsidP="000A22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F028DB" w:rsidRPr="002A088B" w:rsidRDefault="00622C03" w:rsidP="000A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B">
              <w:rPr>
                <w:rFonts w:ascii="Times New Roman" w:hAnsi="Times New Roman" w:cs="Times New Roman"/>
                <w:sz w:val="24"/>
                <w:szCs w:val="24"/>
              </w:rPr>
              <w:t>FLINK MIT DEUTSCH 2 NEU : udžbenik njemačkog jezika s dodatnim digitalnim sadržajima u petome razredu osnovne škole, 2. godina učenja</w:t>
            </w:r>
          </w:p>
        </w:tc>
        <w:tc>
          <w:tcPr>
            <w:tcW w:w="1418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F028DB" w:rsidRPr="00E74694" w:rsidRDefault="00D73361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94">
              <w:rPr>
                <w:rFonts w:ascii="Times New Roman" w:hAnsi="Times New Roman" w:cs="Times New Roman"/>
                <w:sz w:val="24"/>
                <w:szCs w:val="24"/>
              </w:rPr>
              <w:t>3950- 2019./2020.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F028DB" w:rsidRPr="00E74694" w:rsidRDefault="00934776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F028DB" w:rsidRPr="00E74694" w:rsidRDefault="00D73361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94">
              <w:rPr>
                <w:rFonts w:ascii="Times New Roman" w:hAnsi="Times New Roman" w:cs="Times New Roman"/>
                <w:sz w:val="24"/>
                <w:szCs w:val="24"/>
              </w:rPr>
              <w:t xml:space="preserve">Školska knjiga d.d. </w:t>
            </w:r>
          </w:p>
        </w:tc>
        <w:tc>
          <w:tcPr>
            <w:tcW w:w="212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F028DB" w:rsidRPr="00E74694" w:rsidRDefault="00D73361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694">
              <w:rPr>
                <w:rFonts w:ascii="Times New Roman" w:hAnsi="Times New Roman" w:cs="Times New Roman"/>
                <w:sz w:val="24"/>
                <w:szCs w:val="24"/>
              </w:rPr>
              <w:t>Plamenka</w:t>
            </w:r>
            <w:proofErr w:type="spellEnd"/>
            <w:r w:rsidRPr="00E74694">
              <w:rPr>
                <w:rFonts w:ascii="Times New Roman" w:hAnsi="Times New Roman" w:cs="Times New Roman"/>
                <w:sz w:val="24"/>
                <w:szCs w:val="24"/>
              </w:rPr>
              <w:t xml:space="preserve"> Bernardi-</w:t>
            </w:r>
            <w:proofErr w:type="spellStart"/>
            <w:r w:rsidRPr="00E74694">
              <w:rPr>
                <w:rFonts w:ascii="Times New Roman" w:hAnsi="Times New Roman" w:cs="Times New Roman"/>
                <w:sz w:val="24"/>
                <w:szCs w:val="24"/>
              </w:rPr>
              <w:t>Britvec</w:t>
            </w:r>
            <w:proofErr w:type="spellEnd"/>
            <w:r w:rsidRPr="00E74694">
              <w:rPr>
                <w:rFonts w:ascii="Times New Roman" w:hAnsi="Times New Roman" w:cs="Times New Roman"/>
                <w:sz w:val="24"/>
                <w:szCs w:val="24"/>
              </w:rPr>
              <w:t xml:space="preserve">, Jadranka Salopek, Jasmina </w:t>
            </w:r>
            <w:proofErr w:type="spellStart"/>
            <w:r w:rsidRPr="00E74694">
              <w:rPr>
                <w:rFonts w:ascii="Times New Roman" w:hAnsi="Times New Roman" w:cs="Times New Roman"/>
                <w:sz w:val="24"/>
                <w:szCs w:val="24"/>
              </w:rPr>
              <w:t>Troh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F028DB" w:rsidRPr="00E74694" w:rsidRDefault="00F028DB" w:rsidP="000A2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F028DB" w:rsidRPr="00D63449" w:rsidRDefault="00F028DB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F028DB" w:rsidRPr="00D63449" w:rsidRDefault="00F028DB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00F5" w:rsidRPr="00D63449" w:rsidTr="00C14273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0F5" w:rsidRPr="00D63449" w:rsidRDefault="000000F5" w:rsidP="00466B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0F5" w:rsidRPr="00D63449" w:rsidRDefault="000000F5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0F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6. razred</w:t>
            </w:r>
          </w:p>
        </w:tc>
      </w:tr>
      <w:tr w:rsidR="00466B38" w:rsidRPr="00D63449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424" w:rsidRPr="00D63449" w:rsidRDefault="00D95424" w:rsidP="00D954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95424" w:rsidRPr="004273EA" w:rsidRDefault="00D95424" w:rsidP="00D95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EA">
              <w:rPr>
                <w:rFonts w:ascii="Times New Roman" w:hAnsi="Times New Roman" w:cs="Times New Roman"/>
                <w:sz w:val="24"/>
                <w:szCs w:val="24"/>
              </w:rPr>
              <w:t>HELLO, WORLD! udžbenik engleskog jezika za šesti razred osnovne škole, šesta godina učenj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424" w:rsidRPr="004273EA" w:rsidRDefault="00D95424" w:rsidP="00D95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EA">
              <w:rPr>
                <w:rFonts w:ascii="Times New Roman" w:hAnsi="Times New Roman" w:cs="Times New Roman"/>
                <w:sz w:val="24"/>
                <w:szCs w:val="24"/>
              </w:rPr>
              <w:t>4608-2020./2021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424" w:rsidRPr="004273EA" w:rsidRDefault="00ED5B5B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424" w:rsidRPr="004273EA" w:rsidRDefault="00D95424" w:rsidP="00D95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EA">
              <w:rPr>
                <w:rFonts w:ascii="Times New Roman" w:hAnsi="Times New Roman" w:cs="Times New Roman"/>
                <w:sz w:val="24"/>
                <w:szCs w:val="24"/>
              </w:rPr>
              <w:t>Profil Klett d.o.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424" w:rsidRPr="004273EA" w:rsidRDefault="00D95424" w:rsidP="00D95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EA">
              <w:rPr>
                <w:rFonts w:ascii="Times New Roman" w:hAnsi="Times New Roman" w:cs="Times New Roman"/>
                <w:sz w:val="24"/>
                <w:szCs w:val="24"/>
              </w:rPr>
              <w:t xml:space="preserve">Ivana Kirin, Marinko </w:t>
            </w:r>
            <w:proofErr w:type="spellStart"/>
            <w:r w:rsidRPr="004273EA">
              <w:rPr>
                <w:rFonts w:ascii="Times New Roman" w:hAnsi="Times New Roman" w:cs="Times New Roman"/>
                <w:sz w:val="24"/>
                <w:szCs w:val="24"/>
              </w:rPr>
              <w:t>Urem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424" w:rsidRPr="004273EA" w:rsidRDefault="00D95424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424" w:rsidRPr="00D63449" w:rsidRDefault="00D95424" w:rsidP="00D95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424" w:rsidRPr="00D63449" w:rsidRDefault="00D95424" w:rsidP="00D95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1A52" w:rsidRPr="00F11A52" w:rsidTr="001473F1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A52" w:rsidRPr="00D63449" w:rsidRDefault="00F11A52" w:rsidP="00F11A5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1A52" w:rsidRPr="00231371" w:rsidRDefault="00F11A52" w:rsidP="00F11A5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HRVATSKA ČITANKA 6: radni udžbenik za dopunski i individualizirani rad iz hrvatskog jezika za 6. razred osnovne škole</w:t>
            </w:r>
          </w:p>
        </w:tc>
        <w:tc>
          <w:tcPr>
            <w:tcW w:w="1418" w:type="dxa"/>
            <w:vAlign w:val="center"/>
          </w:tcPr>
          <w:p w:rsidR="00F11A52" w:rsidRPr="00231371" w:rsidRDefault="00F11A52" w:rsidP="00F11A5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507-2020./2021.</w:t>
            </w:r>
          </w:p>
        </w:tc>
        <w:tc>
          <w:tcPr>
            <w:tcW w:w="1276" w:type="dxa"/>
            <w:vAlign w:val="center"/>
          </w:tcPr>
          <w:p w:rsidR="00F11A52" w:rsidRPr="00231371" w:rsidRDefault="00F11A52" w:rsidP="00F11A5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11A52" w:rsidRPr="00231371" w:rsidRDefault="00F11A52" w:rsidP="00F11A5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Naklada Ljevak</w:t>
            </w:r>
          </w:p>
        </w:tc>
        <w:tc>
          <w:tcPr>
            <w:tcW w:w="2126" w:type="dxa"/>
            <w:vAlign w:val="center"/>
          </w:tcPr>
          <w:p w:rsidR="00F11A52" w:rsidRPr="00231371" w:rsidRDefault="00F11A52" w:rsidP="00F11A5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Vesna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Dunatov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Anita Petrić, Marija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Čelan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Mijić, Ivana Šabić</w:t>
            </w:r>
          </w:p>
        </w:tc>
        <w:tc>
          <w:tcPr>
            <w:tcW w:w="1417" w:type="dxa"/>
            <w:vAlign w:val="center"/>
          </w:tcPr>
          <w:p w:rsidR="00F11A52" w:rsidRPr="00F11A52" w:rsidRDefault="00F11A52" w:rsidP="00F11A52">
            <w:pPr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A52" w:rsidRPr="00F11A52" w:rsidRDefault="00F11A52" w:rsidP="00F11A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A52" w:rsidRPr="00F11A52" w:rsidRDefault="00F11A52" w:rsidP="00F11A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1A52" w:rsidRPr="00F11A52" w:rsidTr="001473F1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A52" w:rsidRPr="00D63449" w:rsidRDefault="00F11A52" w:rsidP="00F11A5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1A52" w:rsidRPr="00231371" w:rsidRDefault="00F11A52" w:rsidP="00F11A5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HRVATSKA KRIJESNICA 6: radni udžbenik za dopunski i individualizirani rad iz hrvatskog jezika za 6. razred osnovne škole</w:t>
            </w:r>
          </w:p>
        </w:tc>
        <w:tc>
          <w:tcPr>
            <w:tcW w:w="1418" w:type="dxa"/>
            <w:vAlign w:val="center"/>
          </w:tcPr>
          <w:p w:rsidR="00F11A52" w:rsidRPr="00231371" w:rsidRDefault="00F11A52" w:rsidP="00F11A5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507-2020./2021.</w:t>
            </w:r>
          </w:p>
        </w:tc>
        <w:tc>
          <w:tcPr>
            <w:tcW w:w="1276" w:type="dxa"/>
            <w:vAlign w:val="center"/>
          </w:tcPr>
          <w:p w:rsidR="00F11A52" w:rsidRPr="00231371" w:rsidRDefault="00F11A52" w:rsidP="00F11A5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11A52" w:rsidRPr="00231371" w:rsidRDefault="00F11A52" w:rsidP="00F11A5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Naklada Ljevak</w:t>
            </w:r>
          </w:p>
        </w:tc>
        <w:tc>
          <w:tcPr>
            <w:tcW w:w="2126" w:type="dxa"/>
            <w:vAlign w:val="center"/>
          </w:tcPr>
          <w:p w:rsidR="00F11A52" w:rsidRPr="00231371" w:rsidRDefault="00F11A52" w:rsidP="00F11A5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Vesna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Dunatov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Anita Petrić, Marija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Čelan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Mijić, Ivana Šabić</w:t>
            </w:r>
          </w:p>
        </w:tc>
        <w:tc>
          <w:tcPr>
            <w:tcW w:w="1417" w:type="dxa"/>
            <w:vAlign w:val="center"/>
          </w:tcPr>
          <w:p w:rsidR="00F11A52" w:rsidRPr="00F11A52" w:rsidRDefault="00F11A52" w:rsidP="00F11A52">
            <w:pPr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A52" w:rsidRPr="00F11A52" w:rsidRDefault="00F11A52" w:rsidP="00F11A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A52" w:rsidRPr="00F11A52" w:rsidRDefault="00F11A52" w:rsidP="00F11A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618B" w:rsidRPr="00D63449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18B" w:rsidRPr="00D63449" w:rsidRDefault="002B618B" w:rsidP="00D954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4F5" w:rsidRDefault="00AD34F5" w:rsidP="00D95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6</w:t>
            </w:r>
          </w:p>
          <w:p w:rsidR="002B618B" w:rsidRPr="004273EA" w:rsidRDefault="00AD34F5" w:rsidP="00D95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F5">
              <w:rPr>
                <w:rFonts w:ascii="Times New Roman" w:hAnsi="Times New Roman" w:cs="Times New Roman"/>
                <w:sz w:val="24"/>
                <w:szCs w:val="24"/>
              </w:rPr>
              <w:t xml:space="preserve">radni udžbenik za pomoć učenicima pri </w:t>
            </w:r>
            <w:r w:rsidRPr="00AD3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ju matematike u š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D34F5">
              <w:rPr>
                <w:rFonts w:ascii="Times New Roman" w:hAnsi="Times New Roman" w:cs="Times New Roman"/>
                <w:sz w:val="24"/>
                <w:szCs w:val="24"/>
              </w:rPr>
              <w:t>tom razredu osnovne škole, 1. i 2. sveza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18B" w:rsidRPr="004273EA" w:rsidRDefault="00E8157F" w:rsidP="00D95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40-2020./2021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18B" w:rsidRPr="004273EA" w:rsidRDefault="00AD34F5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18B" w:rsidRPr="004273EA" w:rsidRDefault="00AD34F5" w:rsidP="00D95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F5">
              <w:rPr>
                <w:rFonts w:ascii="Times New Roman" w:hAnsi="Times New Roman" w:cs="Times New Roman"/>
                <w:sz w:val="24"/>
                <w:szCs w:val="24"/>
              </w:rPr>
              <w:t>Profil Klett d.o.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18B" w:rsidRPr="004273EA" w:rsidRDefault="00AD34F5" w:rsidP="00D95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4F5">
              <w:rPr>
                <w:rFonts w:ascii="Times New Roman" w:hAnsi="Times New Roman" w:cs="Times New Roman"/>
                <w:sz w:val="24"/>
                <w:szCs w:val="24"/>
              </w:rPr>
              <w:t>Z.Šikić</w:t>
            </w:r>
            <w:proofErr w:type="spellEnd"/>
            <w:r w:rsidRPr="00AD34F5">
              <w:rPr>
                <w:rFonts w:ascii="Times New Roman" w:hAnsi="Times New Roman" w:cs="Times New Roman"/>
                <w:sz w:val="24"/>
                <w:szCs w:val="24"/>
              </w:rPr>
              <w:t xml:space="preserve">, M. Milić,  V. Draženović Žitko, I. </w:t>
            </w:r>
            <w:proofErr w:type="spellStart"/>
            <w:r w:rsidRPr="00AD34F5">
              <w:rPr>
                <w:rFonts w:ascii="Times New Roman" w:hAnsi="Times New Roman" w:cs="Times New Roman"/>
                <w:sz w:val="24"/>
                <w:szCs w:val="24"/>
              </w:rPr>
              <w:t>Golac</w:t>
            </w:r>
            <w:proofErr w:type="spellEnd"/>
            <w:r w:rsidRPr="00AD3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akopović, B. Goleš, Z. </w:t>
            </w:r>
            <w:proofErr w:type="spellStart"/>
            <w:r w:rsidRPr="00AD34F5">
              <w:rPr>
                <w:rFonts w:ascii="Times New Roman" w:hAnsi="Times New Roman" w:cs="Times New Roman"/>
                <w:sz w:val="24"/>
                <w:szCs w:val="24"/>
              </w:rPr>
              <w:t>Lobor</w:t>
            </w:r>
            <w:proofErr w:type="spellEnd"/>
            <w:r w:rsidRPr="00AD34F5">
              <w:rPr>
                <w:rFonts w:ascii="Times New Roman" w:hAnsi="Times New Roman" w:cs="Times New Roman"/>
                <w:sz w:val="24"/>
                <w:szCs w:val="24"/>
              </w:rPr>
              <w:t xml:space="preserve">, M. Marić, T. </w:t>
            </w:r>
            <w:proofErr w:type="spellStart"/>
            <w:r w:rsidRPr="00AD34F5">
              <w:rPr>
                <w:rFonts w:ascii="Times New Roman" w:hAnsi="Times New Roman" w:cs="Times New Roman"/>
                <w:sz w:val="24"/>
                <w:szCs w:val="24"/>
              </w:rPr>
              <w:t>Nemeth</w:t>
            </w:r>
            <w:proofErr w:type="spellEnd"/>
            <w:r w:rsidRPr="00AD34F5">
              <w:rPr>
                <w:rFonts w:ascii="Times New Roman" w:hAnsi="Times New Roman" w:cs="Times New Roman"/>
                <w:sz w:val="24"/>
                <w:szCs w:val="24"/>
              </w:rPr>
              <w:t xml:space="preserve">, G. </w:t>
            </w:r>
            <w:proofErr w:type="spellStart"/>
            <w:r w:rsidRPr="00AD34F5">
              <w:rPr>
                <w:rFonts w:ascii="Times New Roman" w:hAnsi="Times New Roman" w:cs="Times New Roman"/>
                <w:sz w:val="24"/>
                <w:szCs w:val="24"/>
              </w:rPr>
              <w:t>Stajčić</w:t>
            </w:r>
            <w:proofErr w:type="spellEnd"/>
            <w:r w:rsidRPr="00AD34F5">
              <w:rPr>
                <w:rFonts w:ascii="Times New Roman" w:hAnsi="Times New Roman" w:cs="Times New Roman"/>
                <w:sz w:val="24"/>
                <w:szCs w:val="24"/>
              </w:rPr>
              <w:t>, M. Vukovi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18B" w:rsidRDefault="002B618B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18B" w:rsidRPr="00D63449" w:rsidRDefault="002B618B" w:rsidP="00D95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18B" w:rsidRPr="00D63449" w:rsidRDefault="002B618B" w:rsidP="00D95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1A52" w:rsidRPr="00D63449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A52" w:rsidRPr="00D63449" w:rsidRDefault="00F11A52" w:rsidP="00D954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11A52" w:rsidRDefault="00F11A52" w:rsidP="00D95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2">
              <w:rPr>
                <w:rFonts w:ascii="Times New Roman" w:hAnsi="Times New Roman" w:cs="Times New Roman"/>
                <w:sz w:val="24"/>
                <w:szCs w:val="24"/>
              </w:rPr>
              <w:t>PRIRODA 6 : udžbenik za pomoć u učenju prirode u šestom razredu osnovne ško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A52" w:rsidRDefault="00F11A52" w:rsidP="00D95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2">
              <w:rPr>
                <w:rFonts w:ascii="Times New Roman" w:hAnsi="Times New Roman" w:cs="Times New Roman"/>
                <w:sz w:val="24"/>
                <w:szCs w:val="24"/>
              </w:rPr>
              <w:t>54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./2023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A52" w:rsidRDefault="00F11A52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A52" w:rsidRPr="00AD34F5" w:rsidRDefault="00F11A52" w:rsidP="00D95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2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A52" w:rsidRPr="00AD34F5" w:rsidRDefault="00F11A52" w:rsidP="00D95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52">
              <w:rPr>
                <w:rFonts w:ascii="Times New Roman" w:hAnsi="Times New Roman" w:cs="Times New Roman"/>
                <w:sz w:val="24"/>
                <w:szCs w:val="24"/>
              </w:rPr>
              <w:t xml:space="preserve">Đurđica </w:t>
            </w:r>
            <w:proofErr w:type="spellStart"/>
            <w:r w:rsidRPr="00F11A52">
              <w:rPr>
                <w:rFonts w:ascii="Times New Roman" w:hAnsi="Times New Roman" w:cs="Times New Roman"/>
                <w:sz w:val="24"/>
                <w:szCs w:val="24"/>
              </w:rPr>
              <w:t>Culjak</w:t>
            </w:r>
            <w:proofErr w:type="spellEnd"/>
            <w:r w:rsidRPr="00F11A52">
              <w:rPr>
                <w:rFonts w:ascii="Times New Roman" w:hAnsi="Times New Roman" w:cs="Times New Roman"/>
                <w:sz w:val="24"/>
                <w:szCs w:val="24"/>
              </w:rPr>
              <w:t xml:space="preserve">, Marijana </w:t>
            </w:r>
            <w:proofErr w:type="spellStart"/>
            <w:r w:rsidRPr="00F11A52">
              <w:rPr>
                <w:rFonts w:ascii="Times New Roman" w:hAnsi="Times New Roman" w:cs="Times New Roman"/>
                <w:sz w:val="24"/>
                <w:szCs w:val="24"/>
              </w:rPr>
              <w:t>Gud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A52" w:rsidRDefault="00F11A52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A52" w:rsidRPr="00D63449" w:rsidRDefault="00F11A52" w:rsidP="00D95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A52" w:rsidRPr="00D63449" w:rsidRDefault="00F11A52" w:rsidP="00D95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6B38" w:rsidRPr="00D63449" w:rsidTr="008C10D5">
        <w:tc>
          <w:tcPr>
            <w:tcW w:w="84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330CA" w:rsidRPr="00D63449" w:rsidRDefault="001330CA" w:rsidP="001330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thinThickSmallGap" w:sz="24" w:space="0" w:color="auto"/>
            </w:tcBorders>
          </w:tcPr>
          <w:p w:rsidR="001330CA" w:rsidRPr="00D63449" w:rsidRDefault="001330CA" w:rsidP="00133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7541">
              <w:rPr>
                <w:rFonts w:ascii="Times New Roman" w:hAnsi="Times New Roman" w:cs="Times New Roman"/>
                <w:sz w:val="24"/>
                <w:szCs w:val="24"/>
              </w:rPr>
              <w:t>#DEUTSCH 3 udžbenik njemačkog jezika s dodatnim digitalnim sadržajima u šestom razredu osnovne škole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vAlign w:val="center"/>
          </w:tcPr>
          <w:p w:rsidR="001330CA" w:rsidRPr="00D63449" w:rsidRDefault="001330CA" w:rsidP="00133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096B">
              <w:rPr>
                <w:rFonts w:ascii="Times New Roman" w:hAnsi="Times New Roman" w:cs="Times New Roman"/>
                <w:sz w:val="24"/>
                <w:szCs w:val="24"/>
              </w:rPr>
              <w:t>4716-2020./2021.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vAlign w:val="center"/>
          </w:tcPr>
          <w:p w:rsidR="001330CA" w:rsidRPr="00D63449" w:rsidRDefault="0090424E" w:rsidP="00133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:rsidR="001330CA" w:rsidRPr="004C096B" w:rsidRDefault="001330CA" w:rsidP="00133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96B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  <w:vAlign w:val="center"/>
          </w:tcPr>
          <w:p w:rsidR="001330CA" w:rsidRPr="004C096B" w:rsidRDefault="001330CA" w:rsidP="00133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96B">
              <w:rPr>
                <w:rFonts w:ascii="Times New Roman" w:hAnsi="Times New Roman" w:cs="Times New Roman"/>
                <w:sz w:val="24"/>
                <w:szCs w:val="24"/>
              </w:rPr>
              <w:t>Alexa</w:t>
            </w:r>
            <w:proofErr w:type="spellEnd"/>
            <w:r w:rsidRPr="004C0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96B">
              <w:rPr>
                <w:rFonts w:ascii="Times New Roman" w:hAnsi="Times New Roman" w:cs="Times New Roman"/>
                <w:sz w:val="24"/>
                <w:szCs w:val="24"/>
              </w:rPr>
              <w:t>Mathias</w:t>
            </w:r>
            <w:proofErr w:type="spellEnd"/>
            <w:r w:rsidRPr="004C096B">
              <w:rPr>
                <w:rFonts w:ascii="Times New Roman" w:hAnsi="Times New Roman" w:cs="Times New Roman"/>
                <w:sz w:val="24"/>
                <w:szCs w:val="24"/>
              </w:rPr>
              <w:t xml:space="preserve">, Jasmina </w:t>
            </w:r>
            <w:proofErr w:type="spellStart"/>
            <w:r w:rsidRPr="004C096B">
              <w:rPr>
                <w:rFonts w:ascii="Times New Roman" w:hAnsi="Times New Roman" w:cs="Times New Roman"/>
                <w:sz w:val="24"/>
                <w:szCs w:val="24"/>
              </w:rPr>
              <w:t>Troha</w:t>
            </w:r>
            <w:proofErr w:type="spellEnd"/>
            <w:r w:rsidRPr="004C096B">
              <w:rPr>
                <w:rFonts w:ascii="Times New Roman" w:hAnsi="Times New Roman" w:cs="Times New Roman"/>
                <w:sz w:val="24"/>
                <w:szCs w:val="24"/>
              </w:rPr>
              <w:t xml:space="preserve">, Andrea </w:t>
            </w:r>
            <w:proofErr w:type="spellStart"/>
            <w:r w:rsidRPr="004C096B">
              <w:rPr>
                <w:rFonts w:ascii="Times New Roman" w:hAnsi="Times New Roman" w:cs="Times New Roman"/>
                <w:sz w:val="24"/>
                <w:szCs w:val="24"/>
              </w:rPr>
              <w:t>Tukš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330CA" w:rsidRPr="004C096B" w:rsidRDefault="001330CA" w:rsidP="001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330CA" w:rsidRPr="00D63449" w:rsidRDefault="001330CA" w:rsidP="001330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330CA" w:rsidRPr="00D63449" w:rsidRDefault="001330CA" w:rsidP="001330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36C9" w:rsidRPr="00D63449" w:rsidTr="008C10D5">
        <w:tc>
          <w:tcPr>
            <w:tcW w:w="84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C936C9" w:rsidRPr="00D63449" w:rsidRDefault="00C936C9" w:rsidP="008C10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6C9" w:rsidRPr="00D63449" w:rsidRDefault="00C936C9" w:rsidP="00100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36C9" w:rsidRPr="00D63449" w:rsidRDefault="00C936C9" w:rsidP="001007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936C9" w:rsidRPr="00D63449" w:rsidRDefault="00C936C9" w:rsidP="00100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36C9" w:rsidRPr="00C936C9" w:rsidRDefault="00C936C9" w:rsidP="00100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936C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7. razred</w:t>
            </w:r>
          </w:p>
        </w:tc>
        <w:tc>
          <w:tcPr>
            <w:tcW w:w="2126" w:type="dxa"/>
            <w:vAlign w:val="center"/>
          </w:tcPr>
          <w:p w:rsidR="00C936C9" w:rsidRPr="00D63449" w:rsidRDefault="00C936C9" w:rsidP="00100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C936C9" w:rsidRPr="00D63449" w:rsidRDefault="00C936C9" w:rsidP="001007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C936C9" w:rsidRPr="00D63449" w:rsidRDefault="00C936C9" w:rsidP="001007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C936C9" w:rsidRPr="00D63449" w:rsidRDefault="00C936C9" w:rsidP="001007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6B38" w:rsidRPr="00D63449" w:rsidTr="00085154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734" w:rsidRPr="00D63449" w:rsidRDefault="00100734" w:rsidP="0010073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734" w:rsidRPr="0015327B" w:rsidRDefault="00100734" w:rsidP="00100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7B">
              <w:rPr>
                <w:rFonts w:ascii="Times New Roman" w:hAnsi="Times New Roman" w:cs="Times New Roman"/>
                <w:sz w:val="24"/>
                <w:szCs w:val="24"/>
              </w:rPr>
              <w:t>HELLO, WORLD! udžbenik engleskog jezika za sedmi razred osnovne škole, sedma godina učenj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00734" w:rsidRPr="0015327B" w:rsidRDefault="00100734" w:rsidP="00100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7B">
              <w:rPr>
                <w:rFonts w:ascii="Times New Roman" w:hAnsi="Times New Roman" w:cs="Times New Roman"/>
                <w:sz w:val="24"/>
                <w:szCs w:val="24"/>
              </w:rPr>
              <w:t>4609-2020./2021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00734" w:rsidRPr="0015327B" w:rsidRDefault="00B6726B" w:rsidP="00100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0734" w:rsidRPr="0015327B" w:rsidRDefault="00100734" w:rsidP="00100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7B">
              <w:rPr>
                <w:rFonts w:ascii="Times New Roman" w:hAnsi="Times New Roman" w:cs="Times New Roman"/>
                <w:sz w:val="24"/>
                <w:szCs w:val="24"/>
              </w:rPr>
              <w:t>Profil Klett d.o.o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00734" w:rsidRPr="0015327B" w:rsidRDefault="00100734" w:rsidP="00100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7B">
              <w:rPr>
                <w:rFonts w:ascii="Times New Roman" w:hAnsi="Times New Roman" w:cs="Times New Roman"/>
                <w:sz w:val="24"/>
                <w:szCs w:val="24"/>
              </w:rPr>
              <w:t xml:space="preserve">Sanja Božinović, Snježana Pavić, Mia </w:t>
            </w:r>
            <w:proofErr w:type="spellStart"/>
            <w:r w:rsidRPr="0015327B">
              <w:rPr>
                <w:rFonts w:ascii="Times New Roman" w:hAnsi="Times New Roman" w:cs="Times New Roman"/>
                <w:sz w:val="24"/>
                <w:szCs w:val="24"/>
              </w:rPr>
              <w:t>Šavrljug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734" w:rsidRPr="0015327B" w:rsidRDefault="00100734" w:rsidP="0010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734" w:rsidRPr="00D63449" w:rsidRDefault="00100734" w:rsidP="001007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734" w:rsidRPr="00D63449" w:rsidRDefault="00100734" w:rsidP="001007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420A" w:rsidRPr="00D63449" w:rsidTr="00EA4E04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20A" w:rsidRPr="00D63449" w:rsidRDefault="007F420A" w:rsidP="007F420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420A" w:rsidRDefault="007F420A" w:rsidP="007F42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774A4">
              <w:rPr>
                <w:rFonts w:ascii="Times New Roman" w:eastAsia="Arial" w:hAnsi="Times New Roman" w:cs="Times New Roman"/>
                <w:sz w:val="24"/>
                <w:szCs w:val="24"/>
              </w:rPr>
              <w:t>HRVATSKA KRIJESNIC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7</w:t>
            </w:r>
            <w:r w:rsidRPr="000774A4">
              <w:rPr>
                <w:rFonts w:ascii="Times New Roman" w:eastAsia="Arial" w:hAnsi="Times New Roman" w:cs="Times New Roman"/>
                <w:sz w:val="24"/>
                <w:szCs w:val="24"/>
              </w:rPr>
              <w:t>: radni udžbenik za dopunski i individualizirani rad iz hrvatskog jezika za 6. razred osnovne škole</w:t>
            </w:r>
          </w:p>
        </w:tc>
        <w:tc>
          <w:tcPr>
            <w:tcW w:w="1418" w:type="dxa"/>
            <w:vAlign w:val="center"/>
          </w:tcPr>
          <w:p w:rsidR="007F420A" w:rsidRDefault="007F420A" w:rsidP="007F42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511-2020./2021.</w:t>
            </w:r>
          </w:p>
        </w:tc>
        <w:tc>
          <w:tcPr>
            <w:tcW w:w="1276" w:type="dxa"/>
            <w:vAlign w:val="center"/>
          </w:tcPr>
          <w:p w:rsidR="007F420A" w:rsidRPr="00231371" w:rsidRDefault="007F420A" w:rsidP="007F42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F420A" w:rsidRPr="00231371" w:rsidRDefault="007F420A" w:rsidP="007F42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Naklada Ljevak</w:t>
            </w:r>
          </w:p>
        </w:tc>
        <w:tc>
          <w:tcPr>
            <w:tcW w:w="2126" w:type="dxa"/>
            <w:vAlign w:val="center"/>
          </w:tcPr>
          <w:p w:rsidR="007F420A" w:rsidRDefault="007F420A" w:rsidP="007F42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Vesna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Dunatov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</w:p>
          <w:p w:rsidR="007F420A" w:rsidRDefault="007F420A" w:rsidP="007F42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nita Petrić</w:t>
            </w:r>
          </w:p>
        </w:tc>
        <w:tc>
          <w:tcPr>
            <w:tcW w:w="1417" w:type="dxa"/>
            <w:vAlign w:val="center"/>
          </w:tcPr>
          <w:p w:rsidR="007F420A" w:rsidRDefault="007F420A" w:rsidP="007F42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20A" w:rsidRPr="00D63449" w:rsidRDefault="007F420A" w:rsidP="007F42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20A" w:rsidRPr="00D63449" w:rsidRDefault="007F420A" w:rsidP="007F42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6897" w:rsidRPr="00D63449" w:rsidTr="00EA4E04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897" w:rsidRPr="00D63449" w:rsidRDefault="008F6897" w:rsidP="008F689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6897" w:rsidRDefault="008F6897" w:rsidP="008F689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HRVATSKA ČITANKA 7</w:t>
            </w:r>
            <w:r w:rsidRPr="000774A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radni udžbenik za dopunski i individualizirani rad iz </w:t>
            </w:r>
            <w:r w:rsidRPr="000774A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hrvatskog jezika za 6. razred osnovne škole</w:t>
            </w:r>
          </w:p>
        </w:tc>
        <w:tc>
          <w:tcPr>
            <w:tcW w:w="1418" w:type="dxa"/>
            <w:vAlign w:val="center"/>
          </w:tcPr>
          <w:p w:rsidR="008F6897" w:rsidRDefault="008F6897" w:rsidP="008F689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4509</w:t>
            </w:r>
            <w:r w:rsidR="00A65F8C">
              <w:rPr>
                <w:rFonts w:ascii="Times New Roman" w:eastAsia="Arial" w:hAnsi="Times New Roman" w:cs="Times New Roman"/>
                <w:sz w:val="24"/>
                <w:szCs w:val="24"/>
              </w:rPr>
              <w:t>-2020./2021.</w:t>
            </w:r>
          </w:p>
        </w:tc>
        <w:tc>
          <w:tcPr>
            <w:tcW w:w="1276" w:type="dxa"/>
            <w:vAlign w:val="center"/>
          </w:tcPr>
          <w:p w:rsidR="008F6897" w:rsidRPr="00231371" w:rsidRDefault="008F6897" w:rsidP="008F689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F6897" w:rsidRPr="00231371" w:rsidRDefault="008F6897" w:rsidP="008F689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Naklada Ljevak</w:t>
            </w:r>
          </w:p>
        </w:tc>
        <w:tc>
          <w:tcPr>
            <w:tcW w:w="2126" w:type="dxa"/>
            <w:vAlign w:val="center"/>
          </w:tcPr>
          <w:p w:rsidR="008F6897" w:rsidRDefault="008F6897" w:rsidP="008F689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Vesna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Dunatov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</w:p>
          <w:p w:rsidR="008F6897" w:rsidRDefault="008F6897" w:rsidP="008F689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nita Petrić</w:t>
            </w:r>
          </w:p>
        </w:tc>
        <w:tc>
          <w:tcPr>
            <w:tcW w:w="1417" w:type="dxa"/>
            <w:vAlign w:val="center"/>
          </w:tcPr>
          <w:p w:rsidR="008F6897" w:rsidRDefault="008F6897" w:rsidP="008F689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897" w:rsidRPr="00D63449" w:rsidRDefault="008F6897" w:rsidP="008F68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897" w:rsidRPr="00D63449" w:rsidRDefault="008F6897" w:rsidP="008F68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0A6C" w:rsidRPr="00D63449" w:rsidTr="00EA4E04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A6C" w:rsidRPr="00D63449" w:rsidRDefault="005C0A6C" w:rsidP="007F420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0A6C" w:rsidRPr="000774A4" w:rsidRDefault="005C0A6C" w:rsidP="007F42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C0A6C">
              <w:rPr>
                <w:rFonts w:ascii="Times New Roman" w:eastAsia="Arial" w:hAnsi="Times New Roman" w:cs="Times New Roman"/>
                <w:sz w:val="24"/>
                <w:szCs w:val="24"/>
              </w:rPr>
              <w:t>BIOLOGIJA 7 : udžbenik za pomoć u učenju biologije u sedmom razredu osnovne škole</w:t>
            </w:r>
          </w:p>
        </w:tc>
        <w:tc>
          <w:tcPr>
            <w:tcW w:w="1418" w:type="dxa"/>
            <w:vAlign w:val="center"/>
          </w:tcPr>
          <w:p w:rsidR="005C0A6C" w:rsidRDefault="005C0A6C" w:rsidP="007F42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482-2022./2023.</w:t>
            </w:r>
          </w:p>
        </w:tc>
        <w:tc>
          <w:tcPr>
            <w:tcW w:w="1276" w:type="dxa"/>
            <w:vAlign w:val="center"/>
          </w:tcPr>
          <w:p w:rsidR="005C0A6C" w:rsidRDefault="005C0A6C" w:rsidP="007F42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C0A6C" w:rsidRDefault="005C0A6C" w:rsidP="007F42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C0A6C">
              <w:rPr>
                <w:rFonts w:ascii="Times New Roman" w:eastAsia="Arial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vAlign w:val="center"/>
          </w:tcPr>
          <w:p w:rsidR="005C0A6C" w:rsidRDefault="005C0A6C" w:rsidP="007F42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C0A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onika Pavić, Renata </w:t>
            </w:r>
            <w:proofErr w:type="spellStart"/>
            <w:r w:rsidRPr="005C0A6C">
              <w:rPr>
                <w:rFonts w:ascii="Times New Roman" w:eastAsia="Arial" w:hAnsi="Times New Roman" w:cs="Times New Roman"/>
                <w:sz w:val="24"/>
                <w:szCs w:val="24"/>
              </w:rPr>
              <w:t>Roščak</w:t>
            </w:r>
            <w:proofErr w:type="spellEnd"/>
          </w:p>
        </w:tc>
        <w:tc>
          <w:tcPr>
            <w:tcW w:w="1417" w:type="dxa"/>
            <w:vAlign w:val="center"/>
          </w:tcPr>
          <w:p w:rsidR="005C0A6C" w:rsidRPr="007F420A" w:rsidRDefault="005C0A6C" w:rsidP="007F420A">
            <w:pPr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A6C" w:rsidRPr="00D63449" w:rsidRDefault="005C0A6C" w:rsidP="007F42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A6C" w:rsidRPr="00D63449" w:rsidRDefault="005C0A6C" w:rsidP="007F42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04B0" w:rsidRPr="00D63449" w:rsidTr="00FF6892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4B0" w:rsidRPr="00D63449" w:rsidRDefault="007004B0" w:rsidP="007004B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04B0" w:rsidRPr="005200DC" w:rsidRDefault="007004B0" w:rsidP="007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MIJA 7 : radni udžbenik iz kemije za sedmi razred osnovne škole (za učenike kojima je određen primjereni program osnovnog odgoja i obrazovanja)</w:t>
            </w:r>
          </w:p>
        </w:tc>
        <w:tc>
          <w:tcPr>
            <w:tcW w:w="1418" w:type="dxa"/>
          </w:tcPr>
          <w:p w:rsidR="007004B0" w:rsidRDefault="007004B0" w:rsidP="00700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3E" w:rsidRDefault="00571F3E" w:rsidP="00700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3E" w:rsidRPr="00571F3E" w:rsidRDefault="00571F3E" w:rsidP="0057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71F3E">
              <w:rPr>
                <w:rFonts w:ascii="Times New Roman" w:hAnsi="Times New Roman" w:cs="Times New Roman"/>
                <w:sz w:val="24"/>
                <w:szCs w:val="24"/>
              </w:rPr>
              <w:t>43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./2021.</w:t>
            </w:r>
          </w:p>
          <w:p w:rsidR="00571F3E" w:rsidRPr="005200DC" w:rsidRDefault="00571F3E" w:rsidP="00700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04B0" w:rsidRDefault="007004B0" w:rsidP="007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B0" w:rsidRDefault="007004B0" w:rsidP="007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B0" w:rsidRPr="005200DC" w:rsidRDefault="007004B0" w:rsidP="007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04B0" w:rsidRDefault="007004B0" w:rsidP="00700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4B0" w:rsidRDefault="007004B0" w:rsidP="00700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4B0" w:rsidRPr="005200DC" w:rsidRDefault="007004B0" w:rsidP="007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 d. d.</w:t>
            </w:r>
          </w:p>
        </w:tc>
        <w:tc>
          <w:tcPr>
            <w:tcW w:w="2126" w:type="dxa"/>
          </w:tcPr>
          <w:p w:rsidR="007004B0" w:rsidRPr="005200DC" w:rsidRDefault="007004B0" w:rsidP="007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rela Mamić, Veronika </w:t>
            </w:r>
            <w:proofErr w:type="spellStart"/>
            <w:r w:rsidRPr="005200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radinović</w:t>
            </w:r>
            <w:proofErr w:type="spellEnd"/>
            <w:r w:rsidRPr="005200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Nikolina Ribarić</w:t>
            </w:r>
            <w:r w:rsidR="00571F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571F3E">
              <w:t xml:space="preserve"> </w:t>
            </w:r>
            <w:proofErr w:type="spellStart"/>
            <w:r w:rsidR="00571F3E"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ginja</w:t>
            </w:r>
            <w:proofErr w:type="spellEnd"/>
            <w:r w:rsidR="00571F3E"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571F3E"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rvoš</w:t>
            </w:r>
            <w:proofErr w:type="spellEnd"/>
            <w:r w:rsidR="00571F3E"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571F3E"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rmek</w:t>
            </w:r>
            <w:proofErr w:type="spellEnd"/>
          </w:p>
        </w:tc>
        <w:tc>
          <w:tcPr>
            <w:tcW w:w="1417" w:type="dxa"/>
          </w:tcPr>
          <w:p w:rsidR="007004B0" w:rsidRPr="005200DC" w:rsidRDefault="007004B0" w:rsidP="007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4B0" w:rsidRPr="00D63449" w:rsidRDefault="007004B0" w:rsidP="007004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4B0" w:rsidRPr="00D63449" w:rsidRDefault="007004B0" w:rsidP="007004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42A1" w:rsidRPr="00D63449" w:rsidTr="00EA4E04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2A1" w:rsidRPr="00D63449" w:rsidRDefault="00CF42A1" w:rsidP="007F420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42A1" w:rsidRPr="005C0A6C" w:rsidRDefault="00CF42A1" w:rsidP="007F42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42A1">
              <w:rPr>
                <w:rFonts w:ascii="Times New Roman" w:eastAsia="Arial" w:hAnsi="Times New Roman" w:cs="Times New Roman"/>
                <w:sz w:val="24"/>
                <w:szCs w:val="24"/>
              </w:rPr>
              <w:t>MATEMATIKA 7, radni udžbenik za pomoć učenicima pri učenju matematike u  sedmom razredu osnovne škole, 1. i 2. svezak</w:t>
            </w:r>
          </w:p>
        </w:tc>
        <w:tc>
          <w:tcPr>
            <w:tcW w:w="1418" w:type="dxa"/>
            <w:vAlign w:val="center"/>
          </w:tcPr>
          <w:p w:rsidR="00CF42A1" w:rsidRDefault="009A22E7" w:rsidP="007F42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644-2020./2021.</w:t>
            </w:r>
          </w:p>
        </w:tc>
        <w:tc>
          <w:tcPr>
            <w:tcW w:w="1276" w:type="dxa"/>
            <w:vAlign w:val="center"/>
          </w:tcPr>
          <w:p w:rsidR="00CF42A1" w:rsidRDefault="00CF42A1" w:rsidP="007F42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F42A1" w:rsidRPr="005C0A6C" w:rsidRDefault="00CF42A1" w:rsidP="007F42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Profil Klett</w:t>
            </w:r>
          </w:p>
        </w:tc>
        <w:tc>
          <w:tcPr>
            <w:tcW w:w="2126" w:type="dxa"/>
            <w:vAlign w:val="center"/>
          </w:tcPr>
          <w:p w:rsidR="00CF42A1" w:rsidRPr="005C0A6C" w:rsidRDefault="00CF42A1" w:rsidP="007F42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F42A1">
              <w:rPr>
                <w:rFonts w:ascii="Times New Roman" w:eastAsia="Arial" w:hAnsi="Times New Roman" w:cs="Times New Roman"/>
                <w:sz w:val="24"/>
                <w:szCs w:val="24"/>
              </w:rPr>
              <w:t>Z.Šikić</w:t>
            </w:r>
            <w:proofErr w:type="spellEnd"/>
            <w:r w:rsidRPr="00CF42A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N. Ostojić, Ž. </w:t>
            </w:r>
            <w:proofErr w:type="spellStart"/>
            <w:r w:rsidRPr="00CF42A1">
              <w:rPr>
                <w:rFonts w:ascii="Times New Roman" w:eastAsia="Arial" w:hAnsi="Times New Roman" w:cs="Times New Roman"/>
                <w:sz w:val="24"/>
                <w:szCs w:val="24"/>
              </w:rPr>
              <w:t>Mikulan</w:t>
            </w:r>
            <w:proofErr w:type="spellEnd"/>
            <w:r w:rsidRPr="00CF42A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V. Draženović Žitko, I. </w:t>
            </w:r>
            <w:proofErr w:type="spellStart"/>
            <w:r w:rsidRPr="00CF42A1">
              <w:rPr>
                <w:rFonts w:ascii="Times New Roman" w:eastAsia="Arial" w:hAnsi="Times New Roman" w:cs="Times New Roman"/>
                <w:sz w:val="24"/>
                <w:szCs w:val="24"/>
              </w:rPr>
              <w:t>Golac</w:t>
            </w:r>
            <w:proofErr w:type="spellEnd"/>
            <w:r w:rsidRPr="00CF42A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Jakopović, B. Goleš, Z. </w:t>
            </w:r>
            <w:proofErr w:type="spellStart"/>
            <w:r w:rsidRPr="00CF42A1">
              <w:rPr>
                <w:rFonts w:ascii="Times New Roman" w:eastAsia="Arial" w:hAnsi="Times New Roman" w:cs="Times New Roman"/>
                <w:sz w:val="24"/>
                <w:szCs w:val="24"/>
              </w:rPr>
              <w:t>Lobor</w:t>
            </w:r>
            <w:proofErr w:type="spellEnd"/>
            <w:r w:rsidRPr="00CF42A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M. Marić, T. </w:t>
            </w:r>
            <w:proofErr w:type="spellStart"/>
            <w:r w:rsidRPr="00CF42A1">
              <w:rPr>
                <w:rFonts w:ascii="Times New Roman" w:eastAsia="Arial" w:hAnsi="Times New Roman" w:cs="Times New Roman"/>
                <w:sz w:val="24"/>
                <w:szCs w:val="24"/>
              </w:rPr>
              <w:t>Nemeth</w:t>
            </w:r>
            <w:proofErr w:type="spellEnd"/>
            <w:r w:rsidRPr="00CF42A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G. </w:t>
            </w:r>
            <w:proofErr w:type="spellStart"/>
            <w:r w:rsidRPr="00CF42A1">
              <w:rPr>
                <w:rFonts w:ascii="Times New Roman" w:eastAsia="Arial" w:hAnsi="Times New Roman" w:cs="Times New Roman"/>
                <w:sz w:val="24"/>
                <w:szCs w:val="24"/>
              </w:rPr>
              <w:t>Stajčić</w:t>
            </w:r>
            <w:proofErr w:type="spellEnd"/>
            <w:r w:rsidRPr="00CF42A1">
              <w:rPr>
                <w:rFonts w:ascii="Times New Roman" w:eastAsia="Arial" w:hAnsi="Times New Roman" w:cs="Times New Roman"/>
                <w:sz w:val="24"/>
                <w:szCs w:val="24"/>
              </w:rPr>
              <w:t>, M. Vuković</w:t>
            </w:r>
          </w:p>
        </w:tc>
        <w:tc>
          <w:tcPr>
            <w:tcW w:w="1417" w:type="dxa"/>
            <w:vAlign w:val="center"/>
          </w:tcPr>
          <w:p w:rsidR="00CF42A1" w:rsidRDefault="00CF42A1" w:rsidP="007F420A">
            <w:pPr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2A1" w:rsidRPr="00D63449" w:rsidRDefault="00CF42A1" w:rsidP="007F42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2A1" w:rsidRPr="00D63449" w:rsidRDefault="00CF42A1" w:rsidP="007F42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5154" w:rsidRPr="00D63449" w:rsidTr="00085154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154" w:rsidRPr="00D63449" w:rsidRDefault="00085154" w:rsidP="000851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85154" w:rsidRPr="00101FE8" w:rsidRDefault="00085154" w:rsidP="00085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E8">
              <w:rPr>
                <w:rFonts w:ascii="Times New Roman" w:hAnsi="Times New Roman" w:cs="Times New Roman"/>
                <w:sz w:val="24"/>
                <w:szCs w:val="24"/>
              </w:rPr>
              <w:t>#DEUTSCH 4 udžbenik njemačkog jezika s dodatnim digitalnim sadržajima u sedmom razredu osnovne ško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85154" w:rsidRPr="00D63449" w:rsidRDefault="00085154" w:rsidP="00085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327B">
              <w:rPr>
                <w:rFonts w:ascii="Times New Roman" w:hAnsi="Times New Roman" w:cs="Times New Roman"/>
                <w:sz w:val="24"/>
                <w:szCs w:val="24"/>
              </w:rPr>
              <w:t>4717-2020./2021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85154" w:rsidRPr="00D63449" w:rsidRDefault="0025175A" w:rsidP="00085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85154" w:rsidRPr="0015327B" w:rsidRDefault="00085154" w:rsidP="00085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7B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85154" w:rsidRPr="0015327B" w:rsidRDefault="00085154" w:rsidP="00085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27B">
              <w:rPr>
                <w:rFonts w:ascii="Times New Roman" w:hAnsi="Times New Roman" w:cs="Times New Roman"/>
                <w:sz w:val="24"/>
                <w:szCs w:val="24"/>
              </w:rPr>
              <w:t>Alexa</w:t>
            </w:r>
            <w:proofErr w:type="spellEnd"/>
            <w:r w:rsidRPr="0015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27B">
              <w:rPr>
                <w:rFonts w:ascii="Times New Roman" w:hAnsi="Times New Roman" w:cs="Times New Roman"/>
                <w:sz w:val="24"/>
                <w:szCs w:val="24"/>
              </w:rPr>
              <w:t>Mathias</w:t>
            </w:r>
            <w:proofErr w:type="spellEnd"/>
            <w:r w:rsidRPr="0015327B">
              <w:rPr>
                <w:rFonts w:ascii="Times New Roman" w:hAnsi="Times New Roman" w:cs="Times New Roman"/>
                <w:sz w:val="24"/>
                <w:szCs w:val="24"/>
              </w:rPr>
              <w:t xml:space="preserve">, Jasmina </w:t>
            </w:r>
            <w:proofErr w:type="spellStart"/>
            <w:r w:rsidRPr="0015327B">
              <w:rPr>
                <w:rFonts w:ascii="Times New Roman" w:hAnsi="Times New Roman" w:cs="Times New Roman"/>
                <w:sz w:val="24"/>
                <w:szCs w:val="24"/>
              </w:rPr>
              <w:t>Troha</w:t>
            </w:r>
            <w:proofErr w:type="spellEnd"/>
            <w:r w:rsidRPr="0015327B">
              <w:rPr>
                <w:rFonts w:ascii="Times New Roman" w:hAnsi="Times New Roman" w:cs="Times New Roman"/>
                <w:sz w:val="24"/>
                <w:szCs w:val="24"/>
              </w:rPr>
              <w:t xml:space="preserve">, Andrea </w:t>
            </w:r>
            <w:proofErr w:type="spellStart"/>
            <w:r w:rsidRPr="0015327B">
              <w:rPr>
                <w:rFonts w:ascii="Times New Roman" w:hAnsi="Times New Roman" w:cs="Times New Roman"/>
                <w:sz w:val="24"/>
                <w:szCs w:val="24"/>
              </w:rPr>
              <w:t>Tukš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154" w:rsidRPr="0015327B" w:rsidRDefault="00085154" w:rsidP="00085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154" w:rsidRPr="00D63449" w:rsidRDefault="00085154" w:rsidP="0008515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154" w:rsidRPr="00D63449" w:rsidRDefault="00085154" w:rsidP="0008515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483A" w:rsidRPr="00D63449" w:rsidTr="002C4CF4">
        <w:tc>
          <w:tcPr>
            <w:tcW w:w="1360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83A" w:rsidRPr="00D63449" w:rsidRDefault="0099483A" w:rsidP="00BE70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515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8. razred</w:t>
            </w:r>
          </w:p>
        </w:tc>
      </w:tr>
      <w:tr w:rsidR="00466B38" w:rsidRPr="00D63449" w:rsidTr="00085154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D7A" w:rsidRPr="00D63449" w:rsidRDefault="00C31D7A" w:rsidP="00C31D7A">
            <w:pPr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31D7A" w:rsidRPr="00F4422C" w:rsidRDefault="00C31D7A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2C">
              <w:rPr>
                <w:rFonts w:ascii="Times New Roman" w:hAnsi="Times New Roman" w:cs="Times New Roman"/>
                <w:sz w:val="24"/>
                <w:szCs w:val="24"/>
              </w:rPr>
              <w:t xml:space="preserve">HRVATSKE JEZIČNE NITI 8 : udžbenik iz </w:t>
            </w:r>
            <w:r w:rsidRPr="00F44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rvatskoga jezika za osmi razred osnovne ško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22C" w:rsidRPr="00F4422C" w:rsidRDefault="00F4422C" w:rsidP="00C31D7A">
            <w:pPr>
              <w:jc w:val="center"/>
            </w:pPr>
          </w:p>
          <w:p w:rsidR="00F4422C" w:rsidRPr="00F4422C" w:rsidRDefault="00F4422C" w:rsidP="00C31D7A">
            <w:pPr>
              <w:jc w:val="center"/>
            </w:pPr>
          </w:p>
          <w:p w:rsidR="00C31D7A" w:rsidRPr="00F4422C" w:rsidRDefault="00C31D7A" w:rsidP="00C31D7A">
            <w:pPr>
              <w:jc w:val="center"/>
            </w:pPr>
            <w:r w:rsidRPr="00F4422C">
              <w:lastRenderedPageBreak/>
              <w:t>4931- 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D7A" w:rsidRPr="00F4422C" w:rsidRDefault="003D1D7E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1D7A" w:rsidRPr="00F4422C" w:rsidRDefault="00C31D7A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D35" w:rsidRDefault="00806D35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7A" w:rsidRPr="00F4422C" w:rsidRDefault="00C31D7A" w:rsidP="00C31D7A">
            <w:pPr>
              <w:jc w:val="center"/>
            </w:pPr>
            <w:r w:rsidRPr="00F44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fa d.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D7A" w:rsidRPr="00F4422C" w:rsidRDefault="00C31D7A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nja </w:t>
            </w:r>
            <w:proofErr w:type="spellStart"/>
            <w:r w:rsidRPr="00F4422C">
              <w:rPr>
                <w:rFonts w:ascii="Times New Roman" w:hAnsi="Times New Roman" w:cs="Times New Roman"/>
                <w:sz w:val="24"/>
                <w:szCs w:val="24"/>
              </w:rPr>
              <w:t>Miloloža</w:t>
            </w:r>
            <w:proofErr w:type="spellEnd"/>
            <w:r w:rsidRPr="00F4422C">
              <w:rPr>
                <w:rFonts w:ascii="Times New Roman" w:hAnsi="Times New Roman" w:cs="Times New Roman"/>
                <w:sz w:val="24"/>
                <w:szCs w:val="24"/>
              </w:rPr>
              <w:t xml:space="preserve">, Ina </w:t>
            </w:r>
            <w:proofErr w:type="spellStart"/>
            <w:r w:rsidRPr="00F4422C">
              <w:rPr>
                <w:rFonts w:ascii="Times New Roman" w:hAnsi="Times New Roman" w:cs="Times New Roman"/>
                <w:sz w:val="24"/>
                <w:szCs w:val="24"/>
              </w:rPr>
              <w:t>Randić</w:t>
            </w:r>
            <w:proofErr w:type="spellEnd"/>
            <w:r w:rsidRPr="00F4422C">
              <w:rPr>
                <w:rFonts w:ascii="Times New Roman" w:hAnsi="Times New Roman" w:cs="Times New Roman"/>
                <w:sz w:val="24"/>
                <w:szCs w:val="24"/>
              </w:rPr>
              <w:t xml:space="preserve"> Đorđević, </w:t>
            </w:r>
            <w:r w:rsidRPr="00F44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nda Šimunović Nakić, Sanja Bosak, Bernardina Petrović</w:t>
            </w:r>
          </w:p>
          <w:p w:rsidR="00C31D7A" w:rsidRPr="00F4422C" w:rsidRDefault="00C31D7A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D7A" w:rsidRPr="00F4422C" w:rsidRDefault="00C31D7A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D7A" w:rsidRPr="00D63449" w:rsidRDefault="00C31D7A" w:rsidP="00C31D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D7A" w:rsidRPr="00D63449" w:rsidRDefault="00C31D7A" w:rsidP="00C31D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6B38" w:rsidRPr="00D63449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D7A" w:rsidRPr="00D63449" w:rsidRDefault="00C31D7A" w:rsidP="00C31D7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31D7A" w:rsidRPr="00F4422C" w:rsidRDefault="00C31D7A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2C">
              <w:rPr>
                <w:rFonts w:ascii="Times New Roman" w:hAnsi="Times New Roman" w:cs="Times New Roman"/>
                <w:sz w:val="24"/>
                <w:szCs w:val="24"/>
              </w:rPr>
              <w:t>HRVATSKA RIJEČ 8 : čitanka iz hrvatskoga jezika za osmi razred osnovne ško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22C" w:rsidRPr="00F4422C" w:rsidRDefault="00F4422C" w:rsidP="00C31D7A">
            <w:pPr>
              <w:jc w:val="center"/>
            </w:pPr>
          </w:p>
          <w:p w:rsidR="00C31D7A" w:rsidRPr="00F4422C" w:rsidRDefault="00C31D7A" w:rsidP="00C31D7A">
            <w:pPr>
              <w:jc w:val="center"/>
            </w:pPr>
            <w:r w:rsidRPr="00F4422C">
              <w:t>4931- 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D7A" w:rsidRPr="00F4422C" w:rsidRDefault="003D1D7E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1D7A" w:rsidRPr="00F4422C" w:rsidRDefault="00C31D7A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7A" w:rsidRPr="00F4422C" w:rsidRDefault="00C31D7A" w:rsidP="00C31D7A">
            <w:pPr>
              <w:jc w:val="center"/>
            </w:pPr>
            <w:r w:rsidRPr="00F4422C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D7A" w:rsidRPr="00F4422C" w:rsidRDefault="00C31D7A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2C">
              <w:rPr>
                <w:rFonts w:ascii="Times New Roman" w:hAnsi="Times New Roman" w:cs="Times New Roman"/>
                <w:sz w:val="24"/>
                <w:szCs w:val="24"/>
              </w:rPr>
              <w:t xml:space="preserve">Anita Katić, </w:t>
            </w:r>
            <w:proofErr w:type="spellStart"/>
            <w:r w:rsidRPr="00F4422C">
              <w:rPr>
                <w:rFonts w:ascii="Times New Roman" w:hAnsi="Times New Roman" w:cs="Times New Roman"/>
                <w:sz w:val="24"/>
                <w:szCs w:val="24"/>
              </w:rPr>
              <w:t>Dalia</w:t>
            </w:r>
            <w:proofErr w:type="spellEnd"/>
            <w:r w:rsidRPr="00F4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22C">
              <w:rPr>
                <w:rFonts w:ascii="Times New Roman" w:hAnsi="Times New Roman" w:cs="Times New Roman"/>
                <w:sz w:val="24"/>
                <w:szCs w:val="24"/>
              </w:rPr>
              <w:t>Mirt</w:t>
            </w:r>
            <w:proofErr w:type="spellEnd"/>
            <w:r w:rsidRPr="00F4422C">
              <w:rPr>
                <w:rFonts w:ascii="Times New Roman" w:hAnsi="Times New Roman" w:cs="Times New Roman"/>
                <w:sz w:val="24"/>
                <w:szCs w:val="24"/>
              </w:rPr>
              <w:t xml:space="preserve">, Lidija </w:t>
            </w:r>
            <w:proofErr w:type="spellStart"/>
            <w:r w:rsidRPr="00F4422C">
              <w:rPr>
                <w:rFonts w:ascii="Times New Roman" w:hAnsi="Times New Roman" w:cs="Times New Roman"/>
                <w:sz w:val="24"/>
                <w:szCs w:val="24"/>
              </w:rPr>
              <w:t>Vešligaj</w:t>
            </w:r>
            <w:proofErr w:type="spellEnd"/>
          </w:p>
          <w:p w:rsidR="00C31D7A" w:rsidRPr="00F4422C" w:rsidRDefault="00C31D7A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D7A" w:rsidRPr="00D63449" w:rsidRDefault="00C31D7A" w:rsidP="00C31D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D7A" w:rsidRPr="00D63449" w:rsidRDefault="00C31D7A" w:rsidP="00C31D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D7A" w:rsidRPr="00D63449" w:rsidRDefault="00C31D7A" w:rsidP="00C31D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60B9" w:rsidRPr="00D63449" w:rsidTr="0035134E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B9" w:rsidRPr="00D63449" w:rsidRDefault="005060B9" w:rsidP="005060B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060B9" w:rsidRPr="00231371" w:rsidRDefault="005060B9" w:rsidP="005060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HRVATSKE JEZIČNE NITI 8: udžbenik iz hrvatskog jezika za osmi razred osnovne škole (za učenike kojima je određen primjereni program osnovnog odgoja i obrazovanja)</w:t>
            </w:r>
          </w:p>
        </w:tc>
        <w:tc>
          <w:tcPr>
            <w:tcW w:w="1418" w:type="dxa"/>
            <w:vAlign w:val="center"/>
          </w:tcPr>
          <w:p w:rsidR="005060B9" w:rsidRPr="005F7388" w:rsidRDefault="005060B9" w:rsidP="005060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7388">
              <w:rPr>
                <w:rFonts w:ascii="Times New Roman" w:eastAsia="Arial" w:hAnsi="Times New Roman" w:cs="Times New Roman"/>
                <w:sz w:val="24"/>
                <w:szCs w:val="24"/>
              </w:rPr>
              <w:t>4932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2021./2022.</w:t>
            </w:r>
          </w:p>
          <w:p w:rsidR="005060B9" w:rsidRPr="00231371" w:rsidRDefault="005060B9" w:rsidP="005060B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060B9" w:rsidRPr="00231371" w:rsidRDefault="005060B9" w:rsidP="005060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060B9" w:rsidRPr="00231371" w:rsidRDefault="005060B9" w:rsidP="005060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vAlign w:val="center"/>
          </w:tcPr>
          <w:p w:rsidR="005060B9" w:rsidRPr="005F7388" w:rsidRDefault="005060B9" w:rsidP="005060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738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anja </w:t>
            </w:r>
            <w:proofErr w:type="spellStart"/>
            <w:r w:rsidRPr="005F7388">
              <w:rPr>
                <w:rFonts w:ascii="Times New Roman" w:eastAsia="Arial" w:hAnsi="Times New Roman" w:cs="Times New Roman"/>
                <w:sz w:val="24"/>
                <w:szCs w:val="24"/>
              </w:rPr>
              <w:t>Miloloža</w:t>
            </w:r>
            <w:proofErr w:type="spellEnd"/>
            <w:r w:rsidRPr="005F738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Ina </w:t>
            </w:r>
            <w:proofErr w:type="spellStart"/>
            <w:r w:rsidRPr="005F7388">
              <w:rPr>
                <w:rFonts w:ascii="Times New Roman" w:eastAsia="Arial" w:hAnsi="Times New Roman" w:cs="Times New Roman"/>
                <w:sz w:val="24"/>
                <w:szCs w:val="24"/>
              </w:rPr>
              <w:t>Randić</w:t>
            </w:r>
            <w:proofErr w:type="spellEnd"/>
            <w:r w:rsidRPr="005F738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Đorđević, Linda Šimunović Nakić, Sanja Bosak, Bernardina Petrović</w:t>
            </w:r>
          </w:p>
          <w:p w:rsidR="005060B9" w:rsidRPr="00231371" w:rsidRDefault="005060B9" w:rsidP="005060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60B9" w:rsidRPr="00231371" w:rsidRDefault="005060B9" w:rsidP="005060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B9" w:rsidRPr="00D63449" w:rsidRDefault="005060B9" w:rsidP="005060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B9" w:rsidRPr="00D63449" w:rsidRDefault="005060B9" w:rsidP="005060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60B9" w:rsidRPr="00D63449" w:rsidTr="0035134E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B9" w:rsidRPr="00D63449" w:rsidRDefault="005060B9" w:rsidP="005060B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060B9" w:rsidRPr="005F7388" w:rsidRDefault="005060B9" w:rsidP="005060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7388">
              <w:rPr>
                <w:rFonts w:ascii="Times New Roman" w:eastAsia="Arial" w:hAnsi="Times New Roman" w:cs="Times New Roman"/>
                <w:sz w:val="24"/>
                <w:szCs w:val="24"/>
              </w:rPr>
              <w:t>HRVATSKA RIJEČ 8 : čitanka iz hrvatskoga jezika za osmi razred osnovne škole (za učenike kojima je određen primjereni program osnovnog odgoja i obrazovanja)</w:t>
            </w:r>
          </w:p>
          <w:p w:rsidR="005060B9" w:rsidRDefault="005060B9" w:rsidP="005060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60B9" w:rsidRPr="005F7388" w:rsidRDefault="005060B9" w:rsidP="005060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7388">
              <w:rPr>
                <w:rFonts w:ascii="Times New Roman" w:eastAsia="Arial" w:hAnsi="Times New Roman" w:cs="Times New Roman"/>
                <w:sz w:val="24"/>
                <w:szCs w:val="24"/>
              </w:rPr>
              <w:t>4932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2021./2022.</w:t>
            </w:r>
          </w:p>
          <w:p w:rsidR="005060B9" w:rsidRPr="00231371" w:rsidRDefault="005060B9" w:rsidP="005060B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060B9" w:rsidRPr="00231371" w:rsidRDefault="005060B9" w:rsidP="005060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060B9" w:rsidRPr="00231371" w:rsidRDefault="005060B9" w:rsidP="005060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vAlign w:val="center"/>
          </w:tcPr>
          <w:p w:rsidR="005060B9" w:rsidRPr="005F7388" w:rsidRDefault="005060B9" w:rsidP="005060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738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nita Katić, </w:t>
            </w:r>
            <w:proofErr w:type="spellStart"/>
            <w:r w:rsidRPr="005F7388">
              <w:rPr>
                <w:rFonts w:ascii="Times New Roman" w:eastAsia="Arial" w:hAnsi="Times New Roman" w:cs="Times New Roman"/>
                <w:sz w:val="24"/>
                <w:szCs w:val="24"/>
              </w:rPr>
              <w:t>Dalia</w:t>
            </w:r>
            <w:proofErr w:type="spellEnd"/>
            <w:r w:rsidRPr="005F738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388">
              <w:rPr>
                <w:rFonts w:ascii="Times New Roman" w:eastAsia="Arial" w:hAnsi="Times New Roman" w:cs="Times New Roman"/>
                <w:sz w:val="24"/>
                <w:szCs w:val="24"/>
              </w:rPr>
              <w:t>Mirt</w:t>
            </w:r>
            <w:proofErr w:type="spellEnd"/>
            <w:r w:rsidRPr="005F738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Lidija </w:t>
            </w:r>
            <w:proofErr w:type="spellStart"/>
            <w:r w:rsidRPr="005F7388">
              <w:rPr>
                <w:rFonts w:ascii="Times New Roman" w:eastAsia="Arial" w:hAnsi="Times New Roman" w:cs="Times New Roman"/>
                <w:sz w:val="24"/>
                <w:szCs w:val="24"/>
              </w:rPr>
              <w:t>Vešligaj</w:t>
            </w:r>
            <w:proofErr w:type="spellEnd"/>
          </w:p>
          <w:p w:rsidR="005060B9" w:rsidRPr="005F7388" w:rsidRDefault="005060B9" w:rsidP="005060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60B9" w:rsidRDefault="005060B9" w:rsidP="005060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B9" w:rsidRPr="00D63449" w:rsidRDefault="005060B9" w:rsidP="005060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0B9" w:rsidRPr="00D63449" w:rsidRDefault="005060B9" w:rsidP="005060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6B38" w:rsidRPr="00D63449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D7A" w:rsidRPr="00D63449" w:rsidRDefault="00C31D7A" w:rsidP="00C31D7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31D7A" w:rsidRPr="00F6084C" w:rsidRDefault="00C31D7A" w:rsidP="00C3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4C">
              <w:rPr>
                <w:rFonts w:ascii="Times New Roman" w:hAnsi="Times New Roman" w:cs="Times New Roman"/>
                <w:sz w:val="24"/>
                <w:szCs w:val="24"/>
              </w:rPr>
              <w:t xml:space="preserve">MATEMATIČKI IZAZOVI 8, PRVI DIO : udžbenik sa zadatcima za vježbanje iz </w:t>
            </w:r>
            <w:r w:rsidRPr="00F60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ike za osmi razred osnovne ško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D7A" w:rsidRPr="00F6084C" w:rsidRDefault="00C31D7A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40-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D7A" w:rsidRPr="00F6084C" w:rsidRDefault="00164278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084C" w:rsidRDefault="00F6084C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4C" w:rsidRDefault="00F6084C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7A" w:rsidRPr="00F6084C" w:rsidRDefault="00C31D7A" w:rsidP="00C31D7A">
            <w:pPr>
              <w:jc w:val="center"/>
            </w:pPr>
            <w:r w:rsidRPr="00F6084C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1D7A" w:rsidRPr="00F6084C" w:rsidRDefault="00C31D7A" w:rsidP="00C3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4C">
              <w:rPr>
                <w:rFonts w:ascii="Times New Roman" w:hAnsi="Times New Roman" w:cs="Times New Roman"/>
                <w:sz w:val="24"/>
                <w:szCs w:val="24"/>
              </w:rPr>
              <w:t xml:space="preserve">Gordana Paić, Željko Bošnjak, Boris </w:t>
            </w:r>
            <w:proofErr w:type="spellStart"/>
            <w:r w:rsidRPr="00F6084C">
              <w:rPr>
                <w:rFonts w:ascii="Times New Roman" w:hAnsi="Times New Roman" w:cs="Times New Roman"/>
                <w:sz w:val="24"/>
                <w:szCs w:val="24"/>
              </w:rPr>
              <w:t>Čulina</w:t>
            </w:r>
            <w:proofErr w:type="spellEnd"/>
            <w:r w:rsidRPr="00F6084C">
              <w:rPr>
                <w:rFonts w:ascii="Times New Roman" w:hAnsi="Times New Roman" w:cs="Times New Roman"/>
                <w:sz w:val="24"/>
                <w:szCs w:val="24"/>
              </w:rPr>
              <w:t>, Niko Grgi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D7A" w:rsidRPr="00F6084C" w:rsidRDefault="00C31D7A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D7A" w:rsidRPr="00D63449" w:rsidRDefault="00C31D7A" w:rsidP="00C31D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D7A" w:rsidRPr="00D63449" w:rsidRDefault="00C31D7A" w:rsidP="00C31D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6B38" w:rsidRPr="00D63449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D7A" w:rsidRPr="00D63449" w:rsidRDefault="00C31D7A" w:rsidP="00C31D7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31D7A" w:rsidRPr="00F6084C" w:rsidRDefault="00C31D7A" w:rsidP="00C3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4C">
              <w:rPr>
                <w:rFonts w:ascii="Times New Roman" w:hAnsi="Times New Roman" w:cs="Times New Roman"/>
                <w:sz w:val="24"/>
                <w:szCs w:val="24"/>
              </w:rPr>
              <w:t>MATEMATIČKI IZAZOVI 8, DRUGI DIO : udžbenik sa zadatcima za vježbanje iz matematike za osmi razred osnovne ško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D7A" w:rsidRPr="00F6084C" w:rsidRDefault="00C31D7A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4C">
              <w:rPr>
                <w:rFonts w:ascii="Times New Roman" w:hAnsi="Times New Roman" w:cs="Times New Roman"/>
                <w:sz w:val="24"/>
                <w:szCs w:val="24"/>
              </w:rPr>
              <w:t>4940-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D7A" w:rsidRPr="00F6084C" w:rsidRDefault="00164278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084C" w:rsidRDefault="00F6084C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4C" w:rsidRDefault="00F6084C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7A" w:rsidRPr="00F6084C" w:rsidRDefault="00C31D7A" w:rsidP="00C31D7A">
            <w:pPr>
              <w:jc w:val="center"/>
            </w:pPr>
            <w:r w:rsidRPr="00F6084C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1D7A" w:rsidRPr="00F6084C" w:rsidRDefault="00C31D7A" w:rsidP="00C3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4C">
              <w:rPr>
                <w:rFonts w:ascii="Times New Roman" w:hAnsi="Times New Roman" w:cs="Times New Roman"/>
                <w:sz w:val="24"/>
                <w:szCs w:val="24"/>
              </w:rPr>
              <w:t xml:space="preserve">Gordana Paić, Željko Bošnjak, Boris </w:t>
            </w:r>
            <w:proofErr w:type="spellStart"/>
            <w:r w:rsidRPr="00F6084C">
              <w:rPr>
                <w:rFonts w:ascii="Times New Roman" w:hAnsi="Times New Roman" w:cs="Times New Roman"/>
                <w:sz w:val="24"/>
                <w:szCs w:val="24"/>
              </w:rPr>
              <w:t>Čulina</w:t>
            </w:r>
            <w:proofErr w:type="spellEnd"/>
            <w:r w:rsidRPr="00F6084C">
              <w:rPr>
                <w:rFonts w:ascii="Times New Roman" w:hAnsi="Times New Roman" w:cs="Times New Roman"/>
                <w:sz w:val="24"/>
                <w:szCs w:val="24"/>
              </w:rPr>
              <w:t>, Niko Grgi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D7A" w:rsidRPr="00F6084C" w:rsidRDefault="00C31D7A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D7A" w:rsidRPr="00D63449" w:rsidRDefault="00C31D7A" w:rsidP="00C31D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D7A" w:rsidRPr="00D63449" w:rsidRDefault="00C31D7A" w:rsidP="00C31D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47B6" w:rsidRPr="00D63449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7B6" w:rsidRPr="00D63449" w:rsidRDefault="006847B6" w:rsidP="00C31D7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54655" w:rsidRDefault="00554655" w:rsidP="00C31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655" w:rsidRDefault="00554655" w:rsidP="00C31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7C" w:rsidRDefault="00F5037C" w:rsidP="00C3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8</w:t>
            </w:r>
          </w:p>
          <w:p w:rsidR="006847B6" w:rsidRPr="00F6084C" w:rsidRDefault="00E87EEF" w:rsidP="00C3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EF">
              <w:rPr>
                <w:rFonts w:ascii="Times New Roman" w:hAnsi="Times New Roman" w:cs="Times New Roman"/>
                <w:sz w:val="24"/>
                <w:szCs w:val="24"/>
              </w:rPr>
              <w:t>radni udžbenik za pomoć učenicima pri učenju matematike u 8. razredu osnovne škole, 1. i 2. sveza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7B6" w:rsidRPr="00F6084C" w:rsidRDefault="002C5A49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1</w:t>
            </w:r>
            <w:r w:rsidR="0065359B">
              <w:rPr>
                <w:rFonts w:ascii="Times New Roman" w:hAnsi="Times New Roman" w:cs="Times New Roman"/>
                <w:sz w:val="24"/>
                <w:szCs w:val="24"/>
              </w:rPr>
              <w:t>-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7B6" w:rsidRPr="00F6084C" w:rsidRDefault="00E87EEF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87EEF" w:rsidRDefault="00E87EEF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EF" w:rsidRDefault="00E87EEF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EF" w:rsidRDefault="00E87EEF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EF" w:rsidRDefault="00E87EEF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EF" w:rsidRDefault="00E87EEF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7B6" w:rsidRDefault="00E87EEF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 Klet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847B6" w:rsidRPr="00F6084C" w:rsidRDefault="00E87EEF" w:rsidP="00C3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EF">
              <w:rPr>
                <w:rFonts w:ascii="Times New Roman" w:hAnsi="Times New Roman" w:cs="Times New Roman"/>
                <w:sz w:val="24"/>
                <w:szCs w:val="24"/>
              </w:rPr>
              <w:t xml:space="preserve">Zvonimir Šikić, Vlado </w:t>
            </w:r>
            <w:proofErr w:type="spellStart"/>
            <w:r w:rsidRPr="00E87EEF">
              <w:rPr>
                <w:rFonts w:ascii="Times New Roman" w:hAnsi="Times New Roman" w:cs="Times New Roman"/>
                <w:sz w:val="24"/>
                <w:szCs w:val="24"/>
              </w:rPr>
              <w:t>Halusek</w:t>
            </w:r>
            <w:proofErr w:type="spellEnd"/>
            <w:r w:rsidRPr="00E87EEF">
              <w:rPr>
                <w:rFonts w:ascii="Times New Roman" w:hAnsi="Times New Roman" w:cs="Times New Roman"/>
                <w:sz w:val="24"/>
                <w:szCs w:val="24"/>
              </w:rPr>
              <w:t xml:space="preserve">, Višnja Matošević, Vesna Draženović Žitko, Iva </w:t>
            </w:r>
            <w:proofErr w:type="spellStart"/>
            <w:r w:rsidRPr="00E87EEF">
              <w:rPr>
                <w:rFonts w:ascii="Times New Roman" w:hAnsi="Times New Roman" w:cs="Times New Roman"/>
                <w:sz w:val="24"/>
                <w:szCs w:val="24"/>
              </w:rPr>
              <w:t>Golac</w:t>
            </w:r>
            <w:proofErr w:type="spellEnd"/>
            <w:r w:rsidRPr="00E87EEF">
              <w:rPr>
                <w:rFonts w:ascii="Times New Roman" w:hAnsi="Times New Roman" w:cs="Times New Roman"/>
                <w:sz w:val="24"/>
                <w:szCs w:val="24"/>
              </w:rPr>
              <w:t xml:space="preserve"> Jakopović, Zlatko </w:t>
            </w:r>
            <w:proofErr w:type="spellStart"/>
            <w:r w:rsidRPr="00E87EEF">
              <w:rPr>
                <w:rFonts w:ascii="Times New Roman" w:hAnsi="Times New Roman" w:cs="Times New Roman"/>
                <w:sz w:val="24"/>
                <w:szCs w:val="24"/>
              </w:rPr>
              <w:t>Lobor</w:t>
            </w:r>
            <w:proofErr w:type="spellEnd"/>
            <w:r w:rsidRPr="00E87EEF">
              <w:rPr>
                <w:rFonts w:ascii="Times New Roman" w:hAnsi="Times New Roman" w:cs="Times New Roman"/>
                <w:sz w:val="24"/>
                <w:szCs w:val="24"/>
              </w:rPr>
              <w:t xml:space="preserve">, Melita Milić, Tamara </w:t>
            </w:r>
            <w:proofErr w:type="spellStart"/>
            <w:r w:rsidRPr="00E87EEF">
              <w:rPr>
                <w:rFonts w:ascii="Times New Roman" w:hAnsi="Times New Roman" w:cs="Times New Roman"/>
                <w:sz w:val="24"/>
                <w:szCs w:val="24"/>
              </w:rPr>
              <w:t>Nemeth</w:t>
            </w:r>
            <w:proofErr w:type="spellEnd"/>
            <w:r w:rsidRPr="00E87EEF">
              <w:rPr>
                <w:rFonts w:ascii="Times New Roman" w:hAnsi="Times New Roman" w:cs="Times New Roman"/>
                <w:sz w:val="24"/>
                <w:szCs w:val="24"/>
              </w:rPr>
              <w:t xml:space="preserve">, Goran </w:t>
            </w:r>
            <w:proofErr w:type="spellStart"/>
            <w:r w:rsidRPr="00E87EEF">
              <w:rPr>
                <w:rFonts w:ascii="Times New Roman" w:hAnsi="Times New Roman" w:cs="Times New Roman"/>
                <w:sz w:val="24"/>
                <w:szCs w:val="24"/>
              </w:rPr>
              <w:t>Stajčić</w:t>
            </w:r>
            <w:proofErr w:type="spellEnd"/>
            <w:r w:rsidRPr="00E87EEF">
              <w:rPr>
                <w:rFonts w:ascii="Times New Roman" w:hAnsi="Times New Roman" w:cs="Times New Roman"/>
                <w:sz w:val="24"/>
                <w:szCs w:val="24"/>
              </w:rPr>
              <w:t>, Milana Vukovi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7B6" w:rsidRDefault="006847B6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7B6" w:rsidRPr="00D63449" w:rsidRDefault="006847B6" w:rsidP="00C31D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7B6" w:rsidRPr="00D63449" w:rsidRDefault="006847B6" w:rsidP="00C31D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6BBC" w:rsidRPr="00D63449" w:rsidTr="009E27D5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BBC" w:rsidRPr="00D63449" w:rsidRDefault="00D06BBC" w:rsidP="00D06BB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6BBC" w:rsidRPr="005200DC" w:rsidRDefault="00D06BBC" w:rsidP="00D0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MIJA 8 : radni udžbenik iz kemije za osmi razred osnovne škole (za učenike kojima je određen primjereni program osnovnog odgoja i obrazovanja)</w:t>
            </w:r>
          </w:p>
        </w:tc>
        <w:tc>
          <w:tcPr>
            <w:tcW w:w="1418" w:type="dxa"/>
          </w:tcPr>
          <w:p w:rsidR="00D06BBC" w:rsidRDefault="00D06BBC" w:rsidP="00D06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BBC" w:rsidRDefault="00D06BBC" w:rsidP="00D06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BBC" w:rsidRDefault="00D06BBC" w:rsidP="00D06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BBC" w:rsidRPr="005200DC" w:rsidRDefault="00D06BBC" w:rsidP="00D0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6-2020./2021.</w:t>
            </w:r>
          </w:p>
        </w:tc>
        <w:tc>
          <w:tcPr>
            <w:tcW w:w="1276" w:type="dxa"/>
          </w:tcPr>
          <w:p w:rsidR="00D06BBC" w:rsidRDefault="00D06BBC" w:rsidP="00D0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BBC" w:rsidRDefault="00D06BBC" w:rsidP="00D0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BBC" w:rsidRPr="005200DC" w:rsidRDefault="00D06BBC" w:rsidP="00D0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6BBC" w:rsidRDefault="00D06BBC" w:rsidP="00D06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6BBC" w:rsidRDefault="00D06BBC" w:rsidP="00D06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6BBC" w:rsidRPr="005200DC" w:rsidRDefault="00D06BBC" w:rsidP="00D0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.d.</w:t>
            </w:r>
          </w:p>
        </w:tc>
        <w:tc>
          <w:tcPr>
            <w:tcW w:w="2126" w:type="dxa"/>
          </w:tcPr>
          <w:p w:rsidR="00D06BBC" w:rsidRPr="00CF0003" w:rsidRDefault="00D06BBC" w:rsidP="00D06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00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rela Mamić, </w:t>
            </w:r>
            <w:proofErr w:type="spellStart"/>
            <w:r w:rsidRPr="00CF00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ginja</w:t>
            </w:r>
            <w:proofErr w:type="spellEnd"/>
            <w:r w:rsidRPr="00CF00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F00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rvoš</w:t>
            </w:r>
            <w:proofErr w:type="spellEnd"/>
            <w:r w:rsidRPr="00CF00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F00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rmek</w:t>
            </w:r>
            <w:proofErr w:type="spellEnd"/>
            <w:r w:rsidRPr="00CF00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Veronika </w:t>
            </w:r>
            <w:proofErr w:type="spellStart"/>
            <w:r w:rsidRPr="00CF00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radinović</w:t>
            </w:r>
            <w:proofErr w:type="spellEnd"/>
            <w:r w:rsidRPr="00CF00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Nikolina Ribarić</w:t>
            </w:r>
          </w:p>
          <w:p w:rsidR="00D06BBC" w:rsidRPr="005200DC" w:rsidRDefault="00D06BBC" w:rsidP="00D06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6BBC" w:rsidRPr="005200DC" w:rsidRDefault="00D06BBC" w:rsidP="00D0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BBC" w:rsidRPr="00D63449" w:rsidRDefault="00D06BBC" w:rsidP="00D06B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BBC" w:rsidRPr="00D63449" w:rsidRDefault="00D06BBC" w:rsidP="00D06B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6B38" w:rsidRPr="00D63449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D7A" w:rsidRPr="00D63449" w:rsidRDefault="00C31D7A" w:rsidP="00C31D7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31D7A" w:rsidRPr="00BE2A6B" w:rsidRDefault="00C31D7A" w:rsidP="00C3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RIGHT ON! 4 : udžbenik iz engleskog jezika za osmi razred osnovne škole (osma godina učenja)</w:t>
            </w:r>
          </w:p>
          <w:p w:rsidR="00C31D7A" w:rsidRPr="00BE2A6B" w:rsidRDefault="00C31D7A" w:rsidP="00C31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D7A" w:rsidRPr="00BE2A6B" w:rsidRDefault="00C31D7A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58-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D7A" w:rsidRPr="00BE2A6B" w:rsidRDefault="003D1D7E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567B" w:rsidRPr="00BE2A6B" w:rsidRDefault="0027567B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67B" w:rsidRPr="00BE2A6B" w:rsidRDefault="0027567B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7A" w:rsidRPr="00BE2A6B" w:rsidRDefault="00C31D7A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7567B" w:rsidRPr="00BE2A6B" w:rsidRDefault="0027567B" w:rsidP="00C31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7A" w:rsidRPr="00BE2A6B" w:rsidRDefault="00C31D7A" w:rsidP="00C3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Jenny</w:t>
            </w:r>
            <w:proofErr w:type="spellEnd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</w:p>
          <w:p w:rsidR="00C31D7A" w:rsidRPr="00BE2A6B" w:rsidRDefault="00C31D7A" w:rsidP="00C31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D7A" w:rsidRPr="00BE2A6B" w:rsidRDefault="00C31D7A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D7A" w:rsidRPr="00D63449" w:rsidRDefault="00C31D7A" w:rsidP="00C31D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D7A" w:rsidRPr="00D63449" w:rsidRDefault="00C31D7A" w:rsidP="00C31D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6B38" w:rsidRPr="00D63449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A5F" w:rsidRPr="00D63449" w:rsidRDefault="00A35A5F" w:rsidP="00D954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E2A6B" w:rsidRPr="00BE2A6B" w:rsidRDefault="00BE2A6B" w:rsidP="001B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468" w:rsidRPr="00BE2A6B" w:rsidRDefault="001B6468" w:rsidP="001B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ALLEGRO 8 : udžbenik glazbene kulture u osmom razredu osnovne škole s dodatnim digitalnim sadržajima</w:t>
            </w:r>
          </w:p>
          <w:p w:rsidR="00A35A5F" w:rsidRPr="00BE2A6B" w:rsidRDefault="00A35A5F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A5F" w:rsidRPr="00BE2A6B" w:rsidRDefault="00BE2A6B" w:rsidP="00BE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B6468" w:rsidRPr="00BE2A6B">
              <w:rPr>
                <w:rFonts w:ascii="Times New Roman" w:hAnsi="Times New Roman" w:cs="Times New Roman"/>
                <w:sz w:val="24"/>
                <w:szCs w:val="24"/>
              </w:rPr>
              <w:t>5240-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A5F" w:rsidRPr="00BE2A6B" w:rsidRDefault="00360121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A5F" w:rsidRPr="00BE2A6B" w:rsidRDefault="001B6468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468" w:rsidRPr="00BE2A6B" w:rsidRDefault="001B6468" w:rsidP="001B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 xml:space="preserve">Natalija Banov, Davor </w:t>
            </w:r>
            <w:proofErr w:type="spellStart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Brđanović</w:t>
            </w:r>
            <w:proofErr w:type="spellEnd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 xml:space="preserve">, Sandra </w:t>
            </w:r>
            <w:proofErr w:type="spellStart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Frančišković</w:t>
            </w:r>
            <w:proofErr w:type="spellEnd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 xml:space="preserve">, Sandra Ivančić, Eva </w:t>
            </w:r>
            <w:proofErr w:type="spellStart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Kirchmayer</w:t>
            </w:r>
            <w:proofErr w:type="spellEnd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 xml:space="preserve"> Bilić, Alenka Martinović, Darko Novosel, Tomislav Pehar, Filip </w:t>
            </w:r>
            <w:proofErr w:type="spellStart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Aver</w:t>
            </w:r>
            <w:proofErr w:type="spellEnd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 xml:space="preserve"> Jelavić</w:t>
            </w:r>
          </w:p>
          <w:p w:rsidR="00A35A5F" w:rsidRPr="00BE2A6B" w:rsidRDefault="00A35A5F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A5F" w:rsidRPr="00BE2A6B" w:rsidRDefault="00A35A5F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A5F" w:rsidRPr="00D63449" w:rsidRDefault="00A35A5F" w:rsidP="00D95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A5F" w:rsidRPr="00D63449" w:rsidRDefault="00A35A5F" w:rsidP="00D95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6B38" w:rsidRPr="00D63449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140" w:rsidRPr="00D63449" w:rsidRDefault="00477140" w:rsidP="00D954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77140" w:rsidRPr="00BE2A6B" w:rsidRDefault="00477140" w:rsidP="0047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MOJE BOJE 8 : udžbenik likovne kulture u osmom razredu osnovne škole s dodatnim digitalnim sadržajima</w:t>
            </w:r>
          </w:p>
          <w:p w:rsidR="00477140" w:rsidRPr="00BE2A6B" w:rsidRDefault="00477140" w:rsidP="001B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140" w:rsidRPr="00BE2A6B" w:rsidRDefault="00477140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5300-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140" w:rsidRPr="00BE2A6B" w:rsidRDefault="00360121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140" w:rsidRPr="00BE2A6B" w:rsidRDefault="00477140" w:rsidP="0047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140" w:rsidRPr="00BE2A6B" w:rsidRDefault="00477140" w:rsidP="0047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Miroslav Huzjak</w:t>
            </w:r>
          </w:p>
          <w:p w:rsidR="00477140" w:rsidRPr="00BE2A6B" w:rsidRDefault="00477140" w:rsidP="001B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140" w:rsidRPr="00BE2A6B" w:rsidRDefault="00477140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140" w:rsidRPr="00D63449" w:rsidRDefault="00477140" w:rsidP="00D95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140" w:rsidRPr="00D63449" w:rsidRDefault="00477140" w:rsidP="00D95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6B38" w:rsidRPr="00D63449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6A7" w:rsidRPr="00D63449" w:rsidRDefault="00D846A7" w:rsidP="00D954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46A7" w:rsidRPr="00BE2A6B" w:rsidRDefault="00D846A7" w:rsidP="00D8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VREMEPLOV 8 : udžbenik povijesti za osmi razred osnovne škole</w:t>
            </w:r>
          </w:p>
          <w:p w:rsidR="00D846A7" w:rsidRPr="00BE2A6B" w:rsidRDefault="00D846A7" w:rsidP="0047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6A7" w:rsidRPr="00BE2A6B" w:rsidRDefault="00D846A7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5166-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6A7" w:rsidRPr="00BE2A6B" w:rsidRDefault="00164278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6A7" w:rsidRPr="00BE2A6B" w:rsidRDefault="00D846A7" w:rsidP="00D8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Profil Klett</w:t>
            </w:r>
          </w:p>
          <w:p w:rsidR="00D846A7" w:rsidRPr="00BE2A6B" w:rsidRDefault="00D846A7" w:rsidP="0047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6A7" w:rsidRPr="00BE2A6B" w:rsidRDefault="00D846A7" w:rsidP="00D8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 xml:space="preserve">Tomislav </w:t>
            </w:r>
            <w:proofErr w:type="spellStart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Bogdanović</w:t>
            </w:r>
            <w:proofErr w:type="spellEnd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 xml:space="preserve">, Miljenko </w:t>
            </w:r>
            <w:proofErr w:type="spellStart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Hajdarović</w:t>
            </w:r>
            <w:proofErr w:type="spellEnd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 xml:space="preserve">, Domagoj </w:t>
            </w:r>
            <w:proofErr w:type="spellStart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Švigir</w:t>
            </w:r>
            <w:proofErr w:type="spellEnd"/>
          </w:p>
          <w:p w:rsidR="00D846A7" w:rsidRPr="00BE2A6B" w:rsidRDefault="00D846A7" w:rsidP="0047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6A7" w:rsidRPr="00BE2A6B" w:rsidRDefault="00D846A7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6A7" w:rsidRPr="00D63449" w:rsidRDefault="00D846A7" w:rsidP="00D95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6A7" w:rsidRPr="00D63449" w:rsidRDefault="00D846A7" w:rsidP="00D95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7DD" w:rsidRPr="00D63449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7DD" w:rsidRPr="00D63449" w:rsidRDefault="003247DD" w:rsidP="003247D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247DD" w:rsidRPr="00BE2A6B" w:rsidRDefault="003247DD" w:rsidP="0032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MEPLOV 8</w:t>
            </w:r>
            <w:r w:rsidRPr="0068316E">
              <w:rPr>
                <w:rFonts w:ascii="Times New Roman" w:hAnsi="Times New Roman" w:cs="Times New Roman"/>
                <w:sz w:val="24"/>
                <w:szCs w:val="24"/>
              </w:rPr>
              <w:t xml:space="preserve"> udžbenik za pomoć učenicima pri učenju povijesti u osmom razredu osnovne ško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7DD" w:rsidRPr="00BE2A6B" w:rsidRDefault="003247DD" w:rsidP="0032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5-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7DD" w:rsidRPr="00BE2A6B" w:rsidRDefault="003247DD" w:rsidP="0032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7DD" w:rsidRPr="00BE2A6B" w:rsidRDefault="003247DD" w:rsidP="0032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 Klet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7DD" w:rsidRPr="00BE2A6B" w:rsidRDefault="003247DD" w:rsidP="0032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6E">
              <w:rPr>
                <w:rFonts w:ascii="Times New Roman" w:hAnsi="Times New Roman" w:cs="Times New Roman"/>
                <w:sz w:val="24"/>
                <w:szCs w:val="24"/>
              </w:rPr>
              <w:t xml:space="preserve">Miljenko </w:t>
            </w:r>
            <w:proofErr w:type="spellStart"/>
            <w:r w:rsidRPr="0068316E">
              <w:rPr>
                <w:rFonts w:ascii="Times New Roman" w:hAnsi="Times New Roman" w:cs="Times New Roman"/>
                <w:sz w:val="24"/>
                <w:szCs w:val="24"/>
              </w:rPr>
              <w:t>Hajdarović</w:t>
            </w:r>
            <w:proofErr w:type="spellEnd"/>
            <w:r w:rsidRPr="0068316E">
              <w:rPr>
                <w:rFonts w:ascii="Times New Roman" w:hAnsi="Times New Roman" w:cs="Times New Roman"/>
                <w:sz w:val="24"/>
                <w:szCs w:val="24"/>
              </w:rPr>
              <w:t xml:space="preserve">, Višnja </w:t>
            </w:r>
            <w:proofErr w:type="spellStart"/>
            <w:r w:rsidRPr="0068316E">
              <w:rPr>
                <w:rFonts w:ascii="Times New Roman" w:hAnsi="Times New Roman" w:cs="Times New Roman"/>
                <w:sz w:val="24"/>
                <w:szCs w:val="24"/>
              </w:rPr>
              <w:t>Matotek</w:t>
            </w:r>
            <w:proofErr w:type="spellEnd"/>
            <w:r w:rsidRPr="0068316E">
              <w:rPr>
                <w:rFonts w:ascii="Times New Roman" w:hAnsi="Times New Roman" w:cs="Times New Roman"/>
                <w:sz w:val="24"/>
                <w:szCs w:val="24"/>
              </w:rPr>
              <w:t xml:space="preserve">, Dijana </w:t>
            </w:r>
            <w:proofErr w:type="spellStart"/>
            <w:r w:rsidRPr="0068316E">
              <w:rPr>
                <w:rFonts w:ascii="Times New Roman" w:hAnsi="Times New Roman" w:cs="Times New Roman"/>
                <w:sz w:val="24"/>
                <w:szCs w:val="24"/>
              </w:rPr>
              <w:t>Skrbin</w:t>
            </w:r>
            <w:proofErr w:type="spellEnd"/>
            <w:r w:rsidRPr="0068316E">
              <w:rPr>
                <w:rFonts w:ascii="Times New Roman" w:hAnsi="Times New Roman" w:cs="Times New Roman"/>
                <w:sz w:val="24"/>
                <w:szCs w:val="24"/>
              </w:rPr>
              <w:t xml:space="preserve"> Kovači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7DD" w:rsidRPr="00BE2A6B" w:rsidRDefault="003247DD" w:rsidP="0032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7DD" w:rsidRPr="00D63449" w:rsidRDefault="003247DD" w:rsidP="003247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7DD" w:rsidRPr="00D63449" w:rsidRDefault="003247DD" w:rsidP="003247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6B38" w:rsidRPr="00D63449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FC8" w:rsidRPr="00D63449" w:rsidRDefault="008F7FC8" w:rsidP="008F7FC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F7FC8" w:rsidRPr="00BE2A6B" w:rsidRDefault="008F7FC8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BIOLOGIJA 8 udžbenik biologije s dodatnim digitalnim sadržajima u osmom razredu osnovne ško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2A6B" w:rsidRPr="00BE2A6B" w:rsidRDefault="00BE2A6B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C8" w:rsidRPr="00BE2A6B" w:rsidRDefault="008F7FC8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4727-2020./2021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2A6B" w:rsidRPr="00BE2A6B" w:rsidRDefault="00BE2A6B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A6B" w:rsidRDefault="00BE2A6B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C8" w:rsidRPr="00BE2A6B" w:rsidRDefault="00DD3A31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2A6B" w:rsidRPr="00BE2A6B" w:rsidRDefault="00BE2A6B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A6B" w:rsidRPr="00BE2A6B" w:rsidRDefault="00BE2A6B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C8" w:rsidRPr="00BE2A6B" w:rsidRDefault="008F7FC8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7FC8" w:rsidRPr="00BE2A6B" w:rsidRDefault="008F7FC8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 xml:space="preserve">Damir </w:t>
            </w:r>
            <w:proofErr w:type="spellStart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Bendelja</w:t>
            </w:r>
            <w:proofErr w:type="spellEnd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Žaklin</w:t>
            </w:r>
            <w:proofErr w:type="spellEnd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 xml:space="preserve"> Lukša, </w:t>
            </w:r>
            <w:proofErr w:type="spellStart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Emica</w:t>
            </w:r>
            <w:proofErr w:type="spellEnd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 xml:space="preserve"> Orešković, Monika Pavić, Nataša </w:t>
            </w:r>
            <w:proofErr w:type="spellStart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Pongrac</w:t>
            </w:r>
            <w:proofErr w:type="spellEnd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 xml:space="preserve">, Renata </w:t>
            </w:r>
            <w:proofErr w:type="spellStart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Rošč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FC8" w:rsidRPr="00BE2A6B" w:rsidRDefault="008F7FC8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FC8" w:rsidRPr="00D63449" w:rsidRDefault="008F7FC8" w:rsidP="008F7F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FC8" w:rsidRPr="00D63449" w:rsidRDefault="008F7FC8" w:rsidP="008F7F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1585" w:rsidRPr="00D63449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585" w:rsidRPr="00D63449" w:rsidRDefault="00321585" w:rsidP="008F7FC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21585" w:rsidRPr="00BE2A6B" w:rsidRDefault="00321585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JA 8 </w:t>
            </w:r>
            <w:r w:rsidRPr="00321585">
              <w:rPr>
                <w:rFonts w:ascii="Times New Roman" w:hAnsi="Times New Roman" w:cs="Times New Roman"/>
                <w:sz w:val="24"/>
                <w:szCs w:val="24"/>
              </w:rPr>
              <w:t>udžbenik za pomoć u učenju biologije u osmom razredu osnovne ško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1585" w:rsidRDefault="00321585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85" w:rsidRDefault="00321585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3-</w:t>
            </w:r>
          </w:p>
          <w:p w:rsidR="00321585" w:rsidRPr="00BE2A6B" w:rsidRDefault="00321585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/2023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1585" w:rsidRDefault="00321585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85" w:rsidRDefault="00321585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85" w:rsidRPr="00BE2A6B" w:rsidRDefault="00321585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1585" w:rsidRDefault="00321585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85" w:rsidRDefault="00321585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85" w:rsidRPr="00BE2A6B" w:rsidRDefault="00321585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1585" w:rsidRDefault="00321585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85" w:rsidRPr="00BE2A6B" w:rsidRDefault="00321585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585">
              <w:rPr>
                <w:rFonts w:ascii="Times New Roman" w:hAnsi="Times New Roman" w:cs="Times New Roman"/>
                <w:sz w:val="24"/>
                <w:szCs w:val="24"/>
              </w:rPr>
              <w:t xml:space="preserve">Damir </w:t>
            </w:r>
            <w:proofErr w:type="spellStart"/>
            <w:r w:rsidRPr="00321585">
              <w:rPr>
                <w:rFonts w:ascii="Times New Roman" w:hAnsi="Times New Roman" w:cs="Times New Roman"/>
                <w:sz w:val="24"/>
                <w:szCs w:val="24"/>
              </w:rPr>
              <w:t>Bendelja</w:t>
            </w:r>
            <w:proofErr w:type="spellEnd"/>
            <w:r w:rsidRPr="00321585">
              <w:rPr>
                <w:rFonts w:ascii="Times New Roman" w:hAnsi="Times New Roman" w:cs="Times New Roman"/>
                <w:sz w:val="24"/>
                <w:szCs w:val="24"/>
              </w:rPr>
              <w:t xml:space="preserve">, Nataša </w:t>
            </w:r>
            <w:proofErr w:type="spellStart"/>
            <w:r w:rsidRPr="00321585">
              <w:rPr>
                <w:rFonts w:ascii="Times New Roman" w:hAnsi="Times New Roman" w:cs="Times New Roman"/>
                <w:sz w:val="24"/>
                <w:szCs w:val="24"/>
              </w:rPr>
              <w:t>Pongra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585" w:rsidRDefault="00321585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585" w:rsidRPr="00D63449" w:rsidRDefault="00321585" w:rsidP="008F7F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585" w:rsidRPr="00D63449" w:rsidRDefault="00321585" w:rsidP="008F7F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6B38" w:rsidRPr="00D63449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FC8" w:rsidRPr="00D63449" w:rsidRDefault="008F7FC8" w:rsidP="008F7FC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F7FC8" w:rsidRPr="00BE2A6B" w:rsidRDefault="008F7FC8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OTKRIVAMO FIZIKU 8 udžbenik fizike s dodatnim digitalnim sadržajima u osmom razredu osnovne ško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2A6B" w:rsidRDefault="00BE2A6B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C8" w:rsidRPr="00BE2A6B" w:rsidRDefault="008F7FC8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4808-2020./2021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2A6B" w:rsidRDefault="00BE2A6B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C8" w:rsidRPr="00BE2A6B" w:rsidRDefault="00164278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2A6B" w:rsidRDefault="00BE2A6B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C8" w:rsidRPr="00BE2A6B" w:rsidRDefault="008F7FC8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 xml:space="preserve">Školska knjiga </w:t>
            </w:r>
            <w:proofErr w:type="spellStart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7FC8" w:rsidRPr="00BE2A6B" w:rsidRDefault="008F7FC8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 xml:space="preserve">Jasna Bagić Ljubičić, Sonja </w:t>
            </w:r>
            <w:proofErr w:type="spellStart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Prelovšek-Peroš</w:t>
            </w:r>
            <w:proofErr w:type="spellEnd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 xml:space="preserve">, Branka </w:t>
            </w:r>
            <w:proofErr w:type="spellStart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Milo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FC8" w:rsidRPr="00BE2A6B" w:rsidRDefault="008F7FC8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FC8" w:rsidRPr="00D63449" w:rsidRDefault="008F7FC8" w:rsidP="008F7F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FC8" w:rsidRPr="00D63449" w:rsidRDefault="008F7FC8" w:rsidP="008F7F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6B38" w:rsidRPr="00D63449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FC8" w:rsidRPr="00D63449" w:rsidRDefault="008F7FC8" w:rsidP="008F7FC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E2A6B" w:rsidRPr="00BE2A6B" w:rsidRDefault="00BE2A6B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C8" w:rsidRPr="00BE2A6B" w:rsidRDefault="008F7FC8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KEMIJA 8 udžbenik iz kemije za osmi razred osnovne ško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2A6B" w:rsidRPr="00BE2A6B" w:rsidRDefault="00BE2A6B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C8" w:rsidRPr="00BE2A6B" w:rsidRDefault="008F7FC8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4305-2020./2021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2A6B" w:rsidRPr="00BE2A6B" w:rsidRDefault="00BE2A6B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A6B" w:rsidRPr="00BE2A6B" w:rsidRDefault="00BE2A6B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C8" w:rsidRPr="00BE2A6B" w:rsidRDefault="00ED5B5B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2A6B" w:rsidRPr="00BE2A6B" w:rsidRDefault="00BE2A6B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A6B" w:rsidRPr="00BE2A6B" w:rsidRDefault="00BE2A6B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C8" w:rsidRPr="00BE2A6B" w:rsidRDefault="008F7FC8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7FC8" w:rsidRPr="00BE2A6B" w:rsidRDefault="008F7FC8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 xml:space="preserve">Mirela Mamić, </w:t>
            </w:r>
            <w:proofErr w:type="spellStart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Draginja</w:t>
            </w:r>
            <w:proofErr w:type="spellEnd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Mrvoš</w:t>
            </w:r>
            <w:proofErr w:type="spellEnd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Sermek</w:t>
            </w:r>
            <w:proofErr w:type="spellEnd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 xml:space="preserve">, Veronika </w:t>
            </w:r>
            <w:proofErr w:type="spellStart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Peradinović</w:t>
            </w:r>
            <w:proofErr w:type="spellEnd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, Nikolina Ribari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FC8" w:rsidRPr="00BE2A6B" w:rsidRDefault="008F7FC8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FC8" w:rsidRPr="00D63449" w:rsidRDefault="008F7FC8" w:rsidP="008F7F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FC8" w:rsidRPr="00D63449" w:rsidRDefault="008F7FC8" w:rsidP="008F7F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6B38" w:rsidRPr="00D63449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D1C" w:rsidRPr="00D63449" w:rsidRDefault="00E17D1C" w:rsidP="008F7FC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17D1C" w:rsidRPr="00002E1D" w:rsidRDefault="00002E1D" w:rsidP="0000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D">
              <w:rPr>
                <w:rFonts w:ascii="Times New Roman" w:hAnsi="Times New Roman" w:cs="Times New Roman"/>
                <w:sz w:val="24"/>
                <w:szCs w:val="24"/>
              </w:rPr>
              <w:t>GEA 4 : udžbenik geografije u osmom razredu osnovne škole s dodatnim digitalnim sadržajima</w:t>
            </w:r>
          </w:p>
          <w:p w:rsidR="00002E1D" w:rsidRPr="00D63449" w:rsidRDefault="00002E1D" w:rsidP="00002E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2E1D" w:rsidRPr="00002E1D" w:rsidRDefault="00002E1D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D1C" w:rsidRPr="00002E1D" w:rsidRDefault="0055004D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E1D" w:rsidRPr="00002E1D">
              <w:rPr>
                <w:rFonts w:ascii="Times New Roman" w:hAnsi="Times New Roman" w:cs="Times New Roman"/>
                <w:sz w:val="24"/>
                <w:szCs w:val="24"/>
              </w:rPr>
              <w:t xml:space="preserve">5262 </w:t>
            </w:r>
            <w:r w:rsidRPr="00002E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2E1D" w:rsidRPr="00002E1D">
              <w:rPr>
                <w:rFonts w:ascii="Times New Roman" w:hAnsi="Times New Roman" w:cs="Times New Roman"/>
                <w:sz w:val="24"/>
                <w:szCs w:val="24"/>
              </w:rPr>
              <w:t>2021./2022</w:t>
            </w:r>
            <w:r w:rsidR="00C829DA" w:rsidRPr="0000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2A6B" w:rsidRPr="00002E1D" w:rsidRDefault="00BE2A6B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1D" w:rsidRPr="00002E1D" w:rsidRDefault="00002E1D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D1C" w:rsidRPr="00002E1D" w:rsidRDefault="00002E1D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2A6B" w:rsidRPr="00002E1D" w:rsidRDefault="00BE2A6B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1D" w:rsidRPr="00002E1D" w:rsidRDefault="00002E1D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D1C" w:rsidRPr="00002E1D" w:rsidRDefault="00002E1D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D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2E1D" w:rsidRPr="00002E1D" w:rsidRDefault="00002E1D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1D" w:rsidRPr="00002E1D" w:rsidRDefault="00002E1D" w:rsidP="0000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D">
              <w:rPr>
                <w:rFonts w:ascii="Times New Roman" w:hAnsi="Times New Roman" w:cs="Times New Roman"/>
                <w:sz w:val="24"/>
                <w:szCs w:val="24"/>
              </w:rPr>
              <w:t xml:space="preserve">Danijel </w:t>
            </w:r>
            <w:proofErr w:type="spellStart"/>
            <w:r w:rsidRPr="00002E1D">
              <w:rPr>
                <w:rFonts w:ascii="Times New Roman" w:hAnsi="Times New Roman" w:cs="Times New Roman"/>
                <w:sz w:val="24"/>
                <w:szCs w:val="24"/>
              </w:rPr>
              <w:t>Orešić</w:t>
            </w:r>
            <w:proofErr w:type="spellEnd"/>
            <w:r w:rsidRPr="00002E1D">
              <w:rPr>
                <w:rFonts w:ascii="Times New Roman" w:hAnsi="Times New Roman" w:cs="Times New Roman"/>
                <w:sz w:val="24"/>
                <w:szCs w:val="24"/>
              </w:rPr>
              <w:t>, Igor Tišma, Ružica Vuk, Alenka Bujan</w:t>
            </w:r>
          </w:p>
          <w:p w:rsidR="00E17D1C" w:rsidRPr="00002E1D" w:rsidRDefault="00E17D1C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D1C" w:rsidRPr="00002E1D" w:rsidRDefault="00E17D1C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D1C" w:rsidRPr="00D63449" w:rsidRDefault="00E17D1C" w:rsidP="008F7F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D1C" w:rsidRPr="00D63449" w:rsidRDefault="00E17D1C" w:rsidP="008F7F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6B38" w:rsidRPr="00D63449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3DD" w:rsidRPr="00D63449" w:rsidRDefault="001873DD" w:rsidP="00D954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873DD" w:rsidRPr="00BE2A6B" w:rsidRDefault="001873DD" w:rsidP="00187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 xml:space="preserve">SVIJET TEHNIKE 8 : udžbenik tehničke kulture u osmom razredu osnovne škole s </w:t>
            </w:r>
            <w:r w:rsidRPr="00BE2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datnim digitalnim sadržajima</w:t>
            </w:r>
          </w:p>
          <w:p w:rsidR="001873DD" w:rsidRPr="00BE2A6B" w:rsidRDefault="001873DD" w:rsidP="00D8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3DD" w:rsidRPr="00BE2A6B" w:rsidRDefault="001873DD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23-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3DD" w:rsidRPr="00BE2A6B" w:rsidRDefault="00360121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3DD" w:rsidRPr="00BE2A6B" w:rsidRDefault="001873DD" w:rsidP="00D8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3DD" w:rsidRPr="00BE2A6B" w:rsidRDefault="001873DD" w:rsidP="00187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 xml:space="preserve">Marino Čikeš, Vladimir Delić, Ivica Kolarić, Dragan Stanojević, Paolo </w:t>
            </w:r>
            <w:proofErr w:type="spellStart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Zenzerović</w:t>
            </w:r>
            <w:proofErr w:type="spellEnd"/>
          </w:p>
          <w:p w:rsidR="001873DD" w:rsidRPr="00BE2A6B" w:rsidRDefault="001873DD" w:rsidP="00D8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3DD" w:rsidRPr="00BE2A6B" w:rsidRDefault="001873DD" w:rsidP="0008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3DD" w:rsidRPr="00D63449" w:rsidRDefault="001873DD" w:rsidP="00D95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3DD" w:rsidRPr="00D63449" w:rsidRDefault="001873DD" w:rsidP="00D95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6B38" w:rsidRPr="00D63449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468" w:rsidRPr="00D63449" w:rsidRDefault="001B6468" w:rsidP="00D954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04689" w:rsidRPr="00BE2A6B" w:rsidRDefault="00704689" w:rsidP="00704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INFORMATIKA+ 8 : udžbenik iz informatike za 8. razred osnovne škole</w:t>
            </w:r>
          </w:p>
          <w:p w:rsidR="001B6468" w:rsidRPr="00BE2A6B" w:rsidRDefault="001B6468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468" w:rsidRPr="00BE2A6B" w:rsidRDefault="00704689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5340-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468" w:rsidRPr="00BE2A6B" w:rsidRDefault="00BE2A6B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C0B" w:rsidRPr="00BE2A6B" w:rsidRDefault="00907C0B" w:rsidP="0090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Udžbenik.hr</w:t>
            </w:r>
          </w:p>
          <w:p w:rsidR="001B6468" w:rsidRPr="00BE2A6B" w:rsidRDefault="001B6468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689" w:rsidRPr="00BE2A6B" w:rsidRDefault="00704689" w:rsidP="00704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 xml:space="preserve">Ines </w:t>
            </w:r>
            <w:proofErr w:type="spellStart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Kniewald</w:t>
            </w:r>
            <w:proofErr w:type="spellEnd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Vinkoslav</w:t>
            </w:r>
            <w:proofErr w:type="spellEnd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Galešev</w:t>
            </w:r>
            <w:proofErr w:type="spellEnd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 xml:space="preserve">, Gordana Sokol, </w:t>
            </w:r>
            <w:proofErr w:type="spellStart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Dalia</w:t>
            </w:r>
            <w:proofErr w:type="spellEnd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Kager</w:t>
            </w:r>
            <w:proofErr w:type="spellEnd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, Vlasta Vlahović, Jasmina Purgar</w:t>
            </w:r>
          </w:p>
          <w:p w:rsidR="001B6468" w:rsidRPr="00BE2A6B" w:rsidRDefault="001B6468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468" w:rsidRPr="00BE2A6B" w:rsidRDefault="001B6468" w:rsidP="00522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468" w:rsidRPr="00D63449" w:rsidRDefault="001B6468" w:rsidP="00D95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468" w:rsidRPr="00D63449" w:rsidRDefault="001B6468" w:rsidP="00D95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6B38" w:rsidRPr="00D63449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61" w:rsidRPr="00D63449" w:rsidRDefault="00CA2761" w:rsidP="00D954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A2761" w:rsidRPr="00EE4891" w:rsidRDefault="00CA2761" w:rsidP="00C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1">
              <w:rPr>
                <w:rFonts w:ascii="Times New Roman" w:hAnsi="Times New Roman" w:cs="Times New Roman"/>
                <w:sz w:val="24"/>
                <w:szCs w:val="24"/>
              </w:rPr>
              <w:t>#DEUTSCH 5 : radni udžbenik njemačkog jezika u osmom razredu osnovne škole, 5. godina učenja s dodatnim digitalnim sadržajima</w:t>
            </w:r>
          </w:p>
          <w:p w:rsidR="00CA2761" w:rsidRPr="00EE4891" w:rsidRDefault="00CA2761" w:rsidP="00704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61" w:rsidRPr="00EE4891" w:rsidRDefault="00CA2761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1">
              <w:rPr>
                <w:rFonts w:ascii="Times New Roman" w:hAnsi="Times New Roman" w:cs="Times New Roman"/>
                <w:sz w:val="24"/>
                <w:szCs w:val="24"/>
              </w:rPr>
              <w:t>5235-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61" w:rsidRPr="00EE4891" w:rsidRDefault="00EE4891" w:rsidP="008C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61" w:rsidRPr="00EE4891" w:rsidRDefault="00CA2761" w:rsidP="0090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1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61" w:rsidRPr="00EE4891" w:rsidRDefault="00CA2761" w:rsidP="00C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891">
              <w:rPr>
                <w:rFonts w:ascii="Times New Roman" w:hAnsi="Times New Roman" w:cs="Times New Roman"/>
                <w:sz w:val="24"/>
                <w:szCs w:val="24"/>
              </w:rPr>
              <w:t>Alexa</w:t>
            </w:r>
            <w:proofErr w:type="spellEnd"/>
            <w:r w:rsidRPr="00EE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891">
              <w:rPr>
                <w:rFonts w:ascii="Times New Roman" w:hAnsi="Times New Roman" w:cs="Times New Roman"/>
                <w:sz w:val="24"/>
                <w:szCs w:val="24"/>
              </w:rPr>
              <w:t>Mathias</w:t>
            </w:r>
            <w:proofErr w:type="spellEnd"/>
            <w:r w:rsidRPr="00EE4891">
              <w:rPr>
                <w:rFonts w:ascii="Times New Roman" w:hAnsi="Times New Roman" w:cs="Times New Roman"/>
                <w:sz w:val="24"/>
                <w:szCs w:val="24"/>
              </w:rPr>
              <w:t xml:space="preserve">, Jasmina </w:t>
            </w:r>
            <w:proofErr w:type="spellStart"/>
            <w:r w:rsidRPr="00EE4891">
              <w:rPr>
                <w:rFonts w:ascii="Times New Roman" w:hAnsi="Times New Roman" w:cs="Times New Roman"/>
                <w:sz w:val="24"/>
                <w:szCs w:val="24"/>
              </w:rPr>
              <w:t>Troha</w:t>
            </w:r>
            <w:proofErr w:type="spellEnd"/>
            <w:r w:rsidRPr="00EE4891">
              <w:rPr>
                <w:rFonts w:ascii="Times New Roman" w:hAnsi="Times New Roman" w:cs="Times New Roman"/>
                <w:sz w:val="24"/>
                <w:szCs w:val="24"/>
              </w:rPr>
              <w:t xml:space="preserve">, Andrea </w:t>
            </w:r>
            <w:proofErr w:type="spellStart"/>
            <w:r w:rsidRPr="00EE4891">
              <w:rPr>
                <w:rFonts w:ascii="Times New Roman" w:hAnsi="Times New Roman" w:cs="Times New Roman"/>
                <w:sz w:val="24"/>
                <w:szCs w:val="24"/>
              </w:rPr>
              <w:t>Tukša</w:t>
            </w:r>
            <w:proofErr w:type="spellEnd"/>
          </w:p>
          <w:p w:rsidR="00CA2761" w:rsidRPr="00EE4891" w:rsidRDefault="00CA2761" w:rsidP="00704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61" w:rsidRPr="00EE4891" w:rsidRDefault="00CA2761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61" w:rsidRPr="00D63449" w:rsidRDefault="00CA2761" w:rsidP="00D95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61" w:rsidRPr="00D63449" w:rsidRDefault="00CA2761" w:rsidP="00D95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6B38" w:rsidRPr="00D63449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689" w:rsidRPr="00D63449" w:rsidRDefault="00704689" w:rsidP="00D954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971B2" w:rsidRPr="00BE2A6B" w:rsidRDefault="000971B2" w:rsidP="000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UKORAK S ISUSOM : udžbenik za katolički vjeronauk osmoga razreda osnovne škole</w:t>
            </w:r>
          </w:p>
          <w:p w:rsidR="00704689" w:rsidRPr="00BE2A6B" w:rsidRDefault="00704689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689" w:rsidRPr="00BE2A6B" w:rsidRDefault="000971B2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5020-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689" w:rsidRPr="00BE2A6B" w:rsidRDefault="00EF1026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1B2" w:rsidRPr="00BE2A6B" w:rsidRDefault="000971B2" w:rsidP="000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Kršćanska sadašnjost</w:t>
            </w:r>
          </w:p>
          <w:p w:rsidR="00704689" w:rsidRPr="00BE2A6B" w:rsidRDefault="00704689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1B2" w:rsidRPr="00BE2A6B" w:rsidRDefault="000971B2" w:rsidP="000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 xml:space="preserve">Josip </w:t>
            </w:r>
            <w:proofErr w:type="spellStart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Periš</w:t>
            </w:r>
            <w:proofErr w:type="spellEnd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 xml:space="preserve">, Marina Šimić, Ivana </w:t>
            </w:r>
            <w:proofErr w:type="spellStart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Perčić</w:t>
            </w:r>
            <w:proofErr w:type="spellEnd"/>
          </w:p>
          <w:p w:rsidR="00704689" w:rsidRPr="00BE2A6B" w:rsidRDefault="00704689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689" w:rsidRPr="00BE2A6B" w:rsidRDefault="00704689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689" w:rsidRPr="00D63449" w:rsidRDefault="00704689" w:rsidP="00D95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689" w:rsidRPr="00D63449" w:rsidRDefault="00704689" w:rsidP="00D95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85758" w:rsidRPr="00D63449" w:rsidRDefault="00A85758" w:rsidP="00A85758">
      <w:pPr>
        <w:spacing w:after="0"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20A35" w:rsidRPr="00D20A35" w:rsidRDefault="00D20A35" w:rsidP="00D20A35">
      <w:pPr>
        <w:rPr>
          <w:rFonts w:ascii="Times New Roman" w:hAnsi="Times New Roman" w:cs="Times New Roman"/>
          <w:sz w:val="24"/>
          <w:szCs w:val="24"/>
        </w:rPr>
      </w:pPr>
      <w:r w:rsidRPr="00D20A35">
        <w:rPr>
          <w:rFonts w:ascii="Times New Roman" w:hAnsi="Times New Roman" w:cs="Times New Roman"/>
          <w:sz w:val="24"/>
          <w:szCs w:val="24"/>
        </w:rPr>
        <w:t>Napomena: Ponuditelj je dužan ispuniti sve stavke ovog Troškovnika. Nije dopušteno mijenjanje, precrtavanje niti korigiranje stavki Troškovnika.</w:t>
      </w:r>
    </w:p>
    <w:p w:rsidR="00D20A35" w:rsidRPr="00D20A35" w:rsidRDefault="00D20A35" w:rsidP="00D20A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20A35" w:rsidRPr="00D20A35" w:rsidRDefault="00D20A35" w:rsidP="00D20A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A35" w:rsidRPr="00D20A35" w:rsidRDefault="00D20A35" w:rsidP="00D20A35">
      <w:pPr>
        <w:widowControl w:val="0"/>
        <w:tabs>
          <w:tab w:val="left" w:pos="6994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20A35">
        <w:rPr>
          <w:rFonts w:ascii="Times New Roman" w:hAnsi="Times New Roman" w:cs="Times New Roman"/>
          <w:sz w:val="24"/>
          <w:szCs w:val="24"/>
        </w:rPr>
        <w:tab/>
        <w:t>M.P.</w:t>
      </w:r>
      <w:r w:rsidRPr="00D20A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20A35">
        <w:rPr>
          <w:rFonts w:ascii="Times New Roman" w:hAnsi="Times New Roman" w:cs="Times New Roman"/>
          <w:sz w:val="24"/>
          <w:szCs w:val="24"/>
        </w:rPr>
        <w:t>Ovjera troškovnika:</w:t>
      </w:r>
    </w:p>
    <w:p w:rsidR="00C33242" w:rsidRPr="00D63449" w:rsidRDefault="00C33242" w:rsidP="00A85758">
      <w:pPr>
        <w:spacing w:after="0"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54265" w:rsidRPr="00D63449" w:rsidRDefault="00554265" w:rsidP="00A85758">
      <w:pPr>
        <w:spacing w:after="0"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54265" w:rsidRPr="00D63449" w:rsidRDefault="00554265" w:rsidP="00A85758">
      <w:pPr>
        <w:spacing w:after="0"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554265" w:rsidRPr="00D63449" w:rsidSect="00A15E7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B98" w:rsidRDefault="00AC7B98" w:rsidP="00775A9F">
      <w:pPr>
        <w:spacing w:after="0" w:line="240" w:lineRule="auto"/>
      </w:pPr>
      <w:r>
        <w:separator/>
      </w:r>
    </w:p>
  </w:endnote>
  <w:endnote w:type="continuationSeparator" w:id="0">
    <w:p w:rsidR="00AC7B98" w:rsidRDefault="00AC7B98" w:rsidP="0077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7479364"/>
      <w:docPartObj>
        <w:docPartGallery w:val="Page Numbers (Bottom of Page)"/>
        <w:docPartUnique/>
      </w:docPartObj>
    </w:sdtPr>
    <w:sdtEndPr/>
    <w:sdtContent>
      <w:p w:rsidR="003B5B37" w:rsidRDefault="003B5B3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CB6">
          <w:rPr>
            <w:noProof/>
          </w:rPr>
          <w:t>13</w:t>
        </w:r>
        <w:r>
          <w:fldChar w:fldCharType="end"/>
        </w:r>
      </w:p>
    </w:sdtContent>
  </w:sdt>
  <w:p w:rsidR="003B5B37" w:rsidRDefault="003B5B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B98" w:rsidRDefault="00AC7B98" w:rsidP="00775A9F">
      <w:pPr>
        <w:spacing w:after="0" w:line="240" w:lineRule="auto"/>
      </w:pPr>
      <w:r>
        <w:separator/>
      </w:r>
    </w:p>
  </w:footnote>
  <w:footnote w:type="continuationSeparator" w:id="0">
    <w:p w:rsidR="00AC7B98" w:rsidRDefault="00AC7B98" w:rsidP="00775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B37" w:rsidRDefault="003B5B37" w:rsidP="00F0644D">
    <w:pPr>
      <w:pStyle w:val="Zaglavlje"/>
      <w:jc w:val="center"/>
    </w:pPr>
    <w:r>
      <w:t>Osnovna škola Bedekovčina</w:t>
    </w:r>
  </w:p>
  <w:p w:rsidR="003B5B37" w:rsidRDefault="003B5B3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062EB"/>
    <w:multiLevelType w:val="hybridMultilevel"/>
    <w:tmpl w:val="4CB66B00"/>
    <w:lvl w:ilvl="0" w:tplc="69E62D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248A1"/>
    <w:multiLevelType w:val="hybridMultilevel"/>
    <w:tmpl w:val="EF2029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22F45"/>
    <w:multiLevelType w:val="hybridMultilevel"/>
    <w:tmpl w:val="6D48C1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E72"/>
    <w:rsid w:val="000000F5"/>
    <w:rsid w:val="00001E32"/>
    <w:rsid w:val="00002E1D"/>
    <w:rsid w:val="00011C05"/>
    <w:rsid w:val="00024016"/>
    <w:rsid w:val="00032141"/>
    <w:rsid w:val="000329AB"/>
    <w:rsid w:val="000329C0"/>
    <w:rsid w:val="000331CF"/>
    <w:rsid w:val="000350B5"/>
    <w:rsid w:val="00043063"/>
    <w:rsid w:val="000469DB"/>
    <w:rsid w:val="00050031"/>
    <w:rsid w:val="0005196A"/>
    <w:rsid w:val="00051F02"/>
    <w:rsid w:val="0005607E"/>
    <w:rsid w:val="000563B3"/>
    <w:rsid w:val="0006152D"/>
    <w:rsid w:val="0006750A"/>
    <w:rsid w:val="0008193D"/>
    <w:rsid w:val="0008289F"/>
    <w:rsid w:val="0008306B"/>
    <w:rsid w:val="00085154"/>
    <w:rsid w:val="000870B9"/>
    <w:rsid w:val="0009341F"/>
    <w:rsid w:val="000971B2"/>
    <w:rsid w:val="000A2257"/>
    <w:rsid w:val="000B4388"/>
    <w:rsid w:val="000C5090"/>
    <w:rsid w:val="000C6DE2"/>
    <w:rsid w:val="000D05BD"/>
    <w:rsid w:val="000D298E"/>
    <w:rsid w:val="000D67EE"/>
    <w:rsid w:val="000E4411"/>
    <w:rsid w:val="000E56F0"/>
    <w:rsid w:val="00100734"/>
    <w:rsid w:val="00101FE8"/>
    <w:rsid w:val="0011100B"/>
    <w:rsid w:val="00114EE7"/>
    <w:rsid w:val="00117E11"/>
    <w:rsid w:val="00121BA1"/>
    <w:rsid w:val="00124C92"/>
    <w:rsid w:val="00127709"/>
    <w:rsid w:val="001304FC"/>
    <w:rsid w:val="001330CA"/>
    <w:rsid w:val="00134402"/>
    <w:rsid w:val="001376D3"/>
    <w:rsid w:val="00145190"/>
    <w:rsid w:val="0015327B"/>
    <w:rsid w:val="00164278"/>
    <w:rsid w:val="00165FCA"/>
    <w:rsid w:val="00167C7F"/>
    <w:rsid w:val="001873DD"/>
    <w:rsid w:val="001936DA"/>
    <w:rsid w:val="00197797"/>
    <w:rsid w:val="001A0319"/>
    <w:rsid w:val="001B592E"/>
    <w:rsid w:val="001B6468"/>
    <w:rsid w:val="001E05F3"/>
    <w:rsid w:val="001E067E"/>
    <w:rsid w:val="001E1679"/>
    <w:rsid w:val="001E6AA1"/>
    <w:rsid w:val="001F0568"/>
    <w:rsid w:val="001F6BEB"/>
    <w:rsid w:val="00205BAC"/>
    <w:rsid w:val="00220207"/>
    <w:rsid w:val="00220A27"/>
    <w:rsid w:val="00222F22"/>
    <w:rsid w:val="00224347"/>
    <w:rsid w:val="00227244"/>
    <w:rsid w:val="00233376"/>
    <w:rsid w:val="0023650D"/>
    <w:rsid w:val="00241FEA"/>
    <w:rsid w:val="00243702"/>
    <w:rsid w:val="002506C6"/>
    <w:rsid w:val="0025175A"/>
    <w:rsid w:val="0025280B"/>
    <w:rsid w:val="002614B8"/>
    <w:rsid w:val="002621B3"/>
    <w:rsid w:val="00263B7A"/>
    <w:rsid w:val="0027567B"/>
    <w:rsid w:val="00275732"/>
    <w:rsid w:val="002859C6"/>
    <w:rsid w:val="00286D50"/>
    <w:rsid w:val="002875E8"/>
    <w:rsid w:val="002942BF"/>
    <w:rsid w:val="00294FBF"/>
    <w:rsid w:val="002A088B"/>
    <w:rsid w:val="002A1DAB"/>
    <w:rsid w:val="002A4D06"/>
    <w:rsid w:val="002B003F"/>
    <w:rsid w:val="002B32B5"/>
    <w:rsid w:val="002B618B"/>
    <w:rsid w:val="002B6457"/>
    <w:rsid w:val="002C5A49"/>
    <w:rsid w:val="002D46D0"/>
    <w:rsid w:val="002D728E"/>
    <w:rsid w:val="002E0E4F"/>
    <w:rsid w:val="00321585"/>
    <w:rsid w:val="003247DD"/>
    <w:rsid w:val="003276CD"/>
    <w:rsid w:val="0033792D"/>
    <w:rsid w:val="00353218"/>
    <w:rsid w:val="00360121"/>
    <w:rsid w:val="0036495E"/>
    <w:rsid w:val="00366343"/>
    <w:rsid w:val="00367AD0"/>
    <w:rsid w:val="00374EE4"/>
    <w:rsid w:val="00377C8D"/>
    <w:rsid w:val="00380D07"/>
    <w:rsid w:val="00384982"/>
    <w:rsid w:val="00393F80"/>
    <w:rsid w:val="003A007D"/>
    <w:rsid w:val="003A06F7"/>
    <w:rsid w:val="003A4E73"/>
    <w:rsid w:val="003B5B37"/>
    <w:rsid w:val="003C1911"/>
    <w:rsid w:val="003C4B2F"/>
    <w:rsid w:val="003D1D7E"/>
    <w:rsid w:val="003D5E21"/>
    <w:rsid w:val="003E3286"/>
    <w:rsid w:val="003E5FF8"/>
    <w:rsid w:val="003E7079"/>
    <w:rsid w:val="003F1591"/>
    <w:rsid w:val="003F74E4"/>
    <w:rsid w:val="00406FEA"/>
    <w:rsid w:val="00411084"/>
    <w:rsid w:val="00413705"/>
    <w:rsid w:val="004273EA"/>
    <w:rsid w:val="00432F8D"/>
    <w:rsid w:val="00441D32"/>
    <w:rsid w:val="00451B95"/>
    <w:rsid w:val="00466B38"/>
    <w:rsid w:val="00472F3F"/>
    <w:rsid w:val="004732BB"/>
    <w:rsid w:val="00477140"/>
    <w:rsid w:val="00484365"/>
    <w:rsid w:val="00490CA3"/>
    <w:rsid w:val="0049249D"/>
    <w:rsid w:val="00495E99"/>
    <w:rsid w:val="004B150C"/>
    <w:rsid w:val="004B1AD7"/>
    <w:rsid w:val="004B2576"/>
    <w:rsid w:val="004C096B"/>
    <w:rsid w:val="004E0539"/>
    <w:rsid w:val="004E4FC9"/>
    <w:rsid w:val="004E7284"/>
    <w:rsid w:val="005060B9"/>
    <w:rsid w:val="005101C8"/>
    <w:rsid w:val="005102E2"/>
    <w:rsid w:val="00513A65"/>
    <w:rsid w:val="005225B0"/>
    <w:rsid w:val="005301CE"/>
    <w:rsid w:val="0053146D"/>
    <w:rsid w:val="0053156D"/>
    <w:rsid w:val="00533996"/>
    <w:rsid w:val="0053469F"/>
    <w:rsid w:val="00536E76"/>
    <w:rsid w:val="00545E14"/>
    <w:rsid w:val="005460CE"/>
    <w:rsid w:val="00546F8E"/>
    <w:rsid w:val="0055004D"/>
    <w:rsid w:val="00554265"/>
    <w:rsid w:val="00554655"/>
    <w:rsid w:val="00563229"/>
    <w:rsid w:val="005639D4"/>
    <w:rsid w:val="005668A5"/>
    <w:rsid w:val="00571F3E"/>
    <w:rsid w:val="00573E35"/>
    <w:rsid w:val="0057634F"/>
    <w:rsid w:val="0058028C"/>
    <w:rsid w:val="00582527"/>
    <w:rsid w:val="00583557"/>
    <w:rsid w:val="005903AE"/>
    <w:rsid w:val="005A378C"/>
    <w:rsid w:val="005A3857"/>
    <w:rsid w:val="005A43B7"/>
    <w:rsid w:val="005B353D"/>
    <w:rsid w:val="005C0A6C"/>
    <w:rsid w:val="005C3988"/>
    <w:rsid w:val="005D4B09"/>
    <w:rsid w:val="005D7058"/>
    <w:rsid w:val="005F1A72"/>
    <w:rsid w:val="005F37D6"/>
    <w:rsid w:val="005F6341"/>
    <w:rsid w:val="00601874"/>
    <w:rsid w:val="00605A66"/>
    <w:rsid w:val="00612870"/>
    <w:rsid w:val="006156CD"/>
    <w:rsid w:val="00620DAD"/>
    <w:rsid w:val="006213F2"/>
    <w:rsid w:val="00622C03"/>
    <w:rsid w:val="0062538A"/>
    <w:rsid w:val="006349A1"/>
    <w:rsid w:val="00635DDF"/>
    <w:rsid w:val="00637CAD"/>
    <w:rsid w:val="00645B8A"/>
    <w:rsid w:val="0065359B"/>
    <w:rsid w:val="00653ADD"/>
    <w:rsid w:val="00664754"/>
    <w:rsid w:val="0068316E"/>
    <w:rsid w:val="006847B6"/>
    <w:rsid w:val="00696894"/>
    <w:rsid w:val="006A0749"/>
    <w:rsid w:val="006B05FE"/>
    <w:rsid w:val="006B11BF"/>
    <w:rsid w:val="006C1FE9"/>
    <w:rsid w:val="006C38D2"/>
    <w:rsid w:val="006C4E19"/>
    <w:rsid w:val="006E50AF"/>
    <w:rsid w:val="006E7272"/>
    <w:rsid w:val="006E77B0"/>
    <w:rsid w:val="006F4AC6"/>
    <w:rsid w:val="006F5556"/>
    <w:rsid w:val="006F5D82"/>
    <w:rsid w:val="007004B0"/>
    <w:rsid w:val="00701846"/>
    <w:rsid w:val="00704689"/>
    <w:rsid w:val="0071718B"/>
    <w:rsid w:val="00723C9A"/>
    <w:rsid w:val="007364A6"/>
    <w:rsid w:val="00744556"/>
    <w:rsid w:val="00746387"/>
    <w:rsid w:val="00747E4B"/>
    <w:rsid w:val="00750561"/>
    <w:rsid w:val="00753518"/>
    <w:rsid w:val="00756AEE"/>
    <w:rsid w:val="0076473C"/>
    <w:rsid w:val="00766596"/>
    <w:rsid w:val="00775A9F"/>
    <w:rsid w:val="00776C46"/>
    <w:rsid w:val="007866C7"/>
    <w:rsid w:val="00787DAC"/>
    <w:rsid w:val="00793A66"/>
    <w:rsid w:val="007A1BE9"/>
    <w:rsid w:val="007A20EE"/>
    <w:rsid w:val="007A32B3"/>
    <w:rsid w:val="007A367C"/>
    <w:rsid w:val="007A6205"/>
    <w:rsid w:val="007B0973"/>
    <w:rsid w:val="007B1F6A"/>
    <w:rsid w:val="007C3D6F"/>
    <w:rsid w:val="007C55F8"/>
    <w:rsid w:val="007D6E25"/>
    <w:rsid w:val="007E1083"/>
    <w:rsid w:val="007E3EB5"/>
    <w:rsid w:val="007E7299"/>
    <w:rsid w:val="007F420A"/>
    <w:rsid w:val="007F5EA8"/>
    <w:rsid w:val="007F7C2C"/>
    <w:rsid w:val="007F7E94"/>
    <w:rsid w:val="0080162A"/>
    <w:rsid w:val="008018C1"/>
    <w:rsid w:val="00806D35"/>
    <w:rsid w:val="00807809"/>
    <w:rsid w:val="0081125E"/>
    <w:rsid w:val="00813237"/>
    <w:rsid w:val="0081536A"/>
    <w:rsid w:val="00816C22"/>
    <w:rsid w:val="00820240"/>
    <w:rsid w:val="00836D66"/>
    <w:rsid w:val="00837ACA"/>
    <w:rsid w:val="00843ED4"/>
    <w:rsid w:val="00843EE8"/>
    <w:rsid w:val="00844DDB"/>
    <w:rsid w:val="00845325"/>
    <w:rsid w:val="00871707"/>
    <w:rsid w:val="00877529"/>
    <w:rsid w:val="008A4DE9"/>
    <w:rsid w:val="008B1676"/>
    <w:rsid w:val="008B3052"/>
    <w:rsid w:val="008B3C1F"/>
    <w:rsid w:val="008C10D5"/>
    <w:rsid w:val="008C3F67"/>
    <w:rsid w:val="008D1339"/>
    <w:rsid w:val="008D7404"/>
    <w:rsid w:val="008E78DF"/>
    <w:rsid w:val="008F0EB9"/>
    <w:rsid w:val="008F6897"/>
    <w:rsid w:val="008F7FC8"/>
    <w:rsid w:val="00903BA6"/>
    <w:rsid w:val="0090424E"/>
    <w:rsid w:val="00907C0B"/>
    <w:rsid w:val="009151EB"/>
    <w:rsid w:val="009317EB"/>
    <w:rsid w:val="00934776"/>
    <w:rsid w:val="00941A7E"/>
    <w:rsid w:val="00945893"/>
    <w:rsid w:val="00962ADD"/>
    <w:rsid w:val="00962C33"/>
    <w:rsid w:val="009639AA"/>
    <w:rsid w:val="00970375"/>
    <w:rsid w:val="00974E53"/>
    <w:rsid w:val="00983EEB"/>
    <w:rsid w:val="00984433"/>
    <w:rsid w:val="00986C59"/>
    <w:rsid w:val="00994808"/>
    <w:rsid w:val="0099483A"/>
    <w:rsid w:val="00997527"/>
    <w:rsid w:val="009A22E7"/>
    <w:rsid w:val="009A63A0"/>
    <w:rsid w:val="009B1B72"/>
    <w:rsid w:val="009B4176"/>
    <w:rsid w:val="009C1953"/>
    <w:rsid w:val="009C1AE5"/>
    <w:rsid w:val="009C5662"/>
    <w:rsid w:val="009F23E4"/>
    <w:rsid w:val="009F299B"/>
    <w:rsid w:val="009F64E5"/>
    <w:rsid w:val="009F67CC"/>
    <w:rsid w:val="009F687F"/>
    <w:rsid w:val="00A038F2"/>
    <w:rsid w:val="00A103FE"/>
    <w:rsid w:val="00A10506"/>
    <w:rsid w:val="00A13AAB"/>
    <w:rsid w:val="00A13DC6"/>
    <w:rsid w:val="00A15E72"/>
    <w:rsid w:val="00A27556"/>
    <w:rsid w:val="00A35A5F"/>
    <w:rsid w:val="00A36137"/>
    <w:rsid w:val="00A37BBB"/>
    <w:rsid w:val="00A406F0"/>
    <w:rsid w:val="00A4509A"/>
    <w:rsid w:val="00A46FCC"/>
    <w:rsid w:val="00A5166A"/>
    <w:rsid w:val="00A555A0"/>
    <w:rsid w:val="00A6299B"/>
    <w:rsid w:val="00A63E11"/>
    <w:rsid w:val="00A65886"/>
    <w:rsid w:val="00A65F8C"/>
    <w:rsid w:val="00A70C68"/>
    <w:rsid w:val="00A71D36"/>
    <w:rsid w:val="00A74E23"/>
    <w:rsid w:val="00A77A7D"/>
    <w:rsid w:val="00A85758"/>
    <w:rsid w:val="00AA4705"/>
    <w:rsid w:val="00AC08C0"/>
    <w:rsid w:val="00AC23FA"/>
    <w:rsid w:val="00AC3BD5"/>
    <w:rsid w:val="00AC51CE"/>
    <w:rsid w:val="00AC5477"/>
    <w:rsid w:val="00AC5488"/>
    <w:rsid w:val="00AC54DA"/>
    <w:rsid w:val="00AC7241"/>
    <w:rsid w:val="00AC7B98"/>
    <w:rsid w:val="00AD34F5"/>
    <w:rsid w:val="00AD6557"/>
    <w:rsid w:val="00AE786D"/>
    <w:rsid w:val="00B130DB"/>
    <w:rsid w:val="00B135E5"/>
    <w:rsid w:val="00B15FA2"/>
    <w:rsid w:val="00B266B3"/>
    <w:rsid w:val="00B31ACF"/>
    <w:rsid w:val="00B34698"/>
    <w:rsid w:val="00B354DF"/>
    <w:rsid w:val="00B44FD5"/>
    <w:rsid w:val="00B5692E"/>
    <w:rsid w:val="00B66922"/>
    <w:rsid w:val="00B67083"/>
    <w:rsid w:val="00B6726B"/>
    <w:rsid w:val="00B720C8"/>
    <w:rsid w:val="00B74BEA"/>
    <w:rsid w:val="00B74D9D"/>
    <w:rsid w:val="00B76AD8"/>
    <w:rsid w:val="00B805CF"/>
    <w:rsid w:val="00B8090E"/>
    <w:rsid w:val="00B80981"/>
    <w:rsid w:val="00B8716C"/>
    <w:rsid w:val="00B87BD1"/>
    <w:rsid w:val="00B918FE"/>
    <w:rsid w:val="00B91A45"/>
    <w:rsid w:val="00B932B0"/>
    <w:rsid w:val="00B9620E"/>
    <w:rsid w:val="00BB02BD"/>
    <w:rsid w:val="00BB1563"/>
    <w:rsid w:val="00BC6B96"/>
    <w:rsid w:val="00BE2A6B"/>
    <w:rsid w:val="00BE7094"/>
    <w:rsid w:val="00BF47DB"/>
    <w:rsid w:val="00C04F6F"/>
    <w:rsid w:val="00C05CAA"/>
    <w:rsid w:val="00C14273"/>
    <w:rsid w:val="00C17D41"/>
    <w:rsid w:val="00C23F3D"/>
    <w:rsid w:val="00C24AFD"/>
    <w:rsid w:val="00C31D7A"/>
    <w:rsid w:val="00C33242"/>
    <w:rsid w:val="00C333D1"/>
    <w:rsid w:val="00C36558"/>
    <w:rsid w:val="00C4126C"/>
    <w:rsid w:val="00C424EC"/>
    <w:rsid w:val="00C52D44"/>
    <w:rsid w:val="00C55407"/>
    <w:rsid w:val="00C60781"/>
    <w:rsid w:val="00C61294"/>
    <w:rsid w:val="00C737E3"/>
    <w:rsid w:val="00C829DA"/>
    <w:rsid w:val="00C850EE"/>
    <w:rsid w:val="00C85D5A"/>
    <w:rsid w:val="00C86DF0"/>
    <w:rsid w:val="00C870BB"/>
    <w:rsid w:val="00C8770B"/>
    <w:rsid w:val="00C914CC"/>
    <w:rsid w:val="00C92EDE"/>
    <w:rsid w:val="00C936C9"/>
    <w:rsid w:val="00C957EC"/>
    <w:rsid w:val="00CA2761"/>
    <w:rsid w:val="00CA4541"/>
    <w:rsid w:val="00CB0E09"/>
    <w:rsid w:val="00CB39A1"/>
    <w:rsid w:val="00CB660B"/>
    <w:rsid w:val="00CB6F5C"/>
    <w:rsid w:val="00CC4701"/>
    <w:rsid w:val="00CD7771"/>
    <w:rsid w:val="00CE2FA3"/>
    <w:rsid w:val="00CF0003"/>
    <w:rsid w:val="00CF1834"/>
    <w:rsid w:val="00CF2880"/>
    <w:rsid w:val="00CF42A1"/>
    <w:rsid w:val="00D02CA7"/>
    <w:rsid w:val="00D03712"/>
    <w:rsid w:val="00D04ED3"/>
    <w:rsid w:val="00D06BBC"/>
    <w:rsid w:val="00D1066E"/>
    <w:rsid w:val="00D14CDF"/>
    <w:rsid w:val="00D20A35"/>
    <w:rsid w:val="00D35588"/>
    <w:rsid w:val="00D366EC"/>
    <w:rsid w:val="00D42FD4"/>
    <w:rsid w:val="00D544FE"/>
    <w:rsid w:val="00D63449"/>
    <w:rsid w:val="00D664E3"/>
    <w:rsid w:val="00D66CAF"/>
    <w:rsid w:val="00D7173A"/>
    <w:rsid w:val="00D718E8"/>
    <w:rsid w:val="00D73361"/>
    <w:rsid w:val="00D77BB9"/>
    <w:rsid w:val="00D846A7"/>
    <w:rsid w:val="00D86BBF"/>
    <w:rsid w:val="00D92717"/>
    <w:rsid w:val="00D93F95"/>
    <w:rsid w:val="00D94031"/>
    <w:rsid w:val="00D95424"/>
    <w:rsid w:val="00D9666B"/>
    <w:rsid w:val="00DA23DA"/>
    <w:rsid w:val="00DA4784"/>
    <w:rsid w:val="00DB05D5"/>
    <w:rsid w:val="00DB70AB"/>
    <w:rsid w:val="00DD21B5"/>
    <w:rsid w:val="00DD3A31"/>
    <w:rsid w:val="00DD7E34"/>
    <w:rsid w:val="00DE6DEE"/>
    <w:rsid w:val="00DE7DA0"/>
    <w:rsid w:val="00DF5515"/>
    <w:rsid w:val="00E00CF4"/>
    <w:rsid w:val="00E04A94"/>
    <w:rsid w:val="00E0602C"/>
    <w:rsid w:val="00E172D8"/>
    <w:rsid w:val="00E17D1C"/>
    <w:rsid w:val="00E308C2"/>
    <w:rsid w:val="00E37DE5"/>
    <w:rsid w:val="00E40727"/>
    <w:rsid w:val="00E41E42"/>
    <w:rsid w:val="00E56943"/>
    <w:rsid w:val="00E636E1"/>
    <w:rsid w:val="00E67541"/>
    <w:rsid w:val="00E74694"/>
    <w:rsid w:val="00E75DAA"/>
    <w:rsid w:val="00E76DE1"/>
    <w:rsid w:val="00E772B8"/>
    <w:rsid w:val="00E8129E"/>
    <w:rsid w:val="00E8157F"/>
    <w:rsid w:val="00E87EEF"/>
    <w:rsid w:val="00EA236D"/>
    <w:rsid w:val="00EA3927"/>
    <w:rsid w:val="00EB4572"/>
    <w:rsid w:val="00EB590A"/>
    <w:rsid w:val="00EC38E2"/>
    <w:rsid w:val="00EC7C71"/>
    <w:rsid w:val="00ED5B5B"/>
    <w:rsid w:val="00EE4891"/>
    <w:rsid w:val="00EF1026"/>
    <w:rsid w:val="00F01CB6"/>
    <w:rsid w:val="00F028DB"/>
    <w:rsid w:val="00F0644D"/>
    <w:rsid w:val="00F1027B"/>
    <w:rsid w:val="00F11A52"/>
    <w:rsid w:val="00F15A01"/>
    <w:rsid w:val="00F172B9"/>
    <w:rsid w:val="00F2213F"/>
    <w:rsid w:val="00F276B9"/>
    <w:rsid w:val="00F31767"/>
    <w:rsid w:val="00F3286E"/>
    <w:rsid w:val="00F4422C"/>
    <w:rsid w:val="00F476FD"/>
    <w:rsid w:val="00F5037C"/>
    <w:rsid w:val="00F53178"/>
    <w:rsid w:val="00F55F08"/>
    <w:rsid w:val="00F6084C"/>
    <w:rsid w:val="00F66858"/>
    <w:rsid w:val="00F757C0"/>
    <w:rsid w:val="00F76A3F"/>
    <w:rsid w:val="00F82A6E"/>
    <w:rsid w:val="00F87CD3"/>
    <w:rsid w:val="00FA1CA1"/>
    <w:rsid w:val="00FA5A41"/>
    <w:rsid w:val="00FA5CDF"/>
    <w:rsid w:val="00FB575B"/>
    <w:rsid w:val="00FB588D"/>
    <w:rsid w:val="00FB7E73"/>
    <w:rsid w:val="00FD1661"/>
    <w:rsid w:val="00FD75A3"/>
    <w:rsid w:val="00FE62F0"/>
    <w:rsid w:val="00FE654B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D38B4"/>
  <w15:docId w15:val="{40613FA4-3739-4DAA-836F-BBDFCF66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4C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15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75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75A9F"/>
  </w:style>
  <w:style w:type="paragraph" w:styleId="Podnoje">
    <w:name w:val="footer"/>
    <w:basedOn w:val="Normal"/>
    <w:link w:val="PodnojeChar"/>
    <w:uiPriority w:val="99"/>
    <w:unhideWhenUsed/>
    <w:rsid w:val="00775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75A9F"/>
  </w:style>
  <w:style w:type="paragraph" w:styleId="Odlomakpopisa">
    <w:name w:val="List Paragraph"/>
    <w:basedOn w:val="Normal"/>
    <w:uiPriority w:val="34"/>
    <w:qFormat/>
    <w:rsid w:val="00983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2FA8-6466-403D-A13A-6715FC22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3127</Words>
  <Characters>17826</Characters>
  <Application>Microsoft Office Word</Application>
  <DocSecurity>0</DocSecurity>
  <Lines>148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Bedekovčina</dc:creator>
  <cp:lastModifiedBy>Ivan Paradi</cp:lastModifiedBy>
  <cp:revision>4</cp:revision>
  <dcterms:created xsi:type="dcterms:W3CDTF">2022-07-15T05:15:00Z</dcterms:created>
  <dcterms:modified xsi:type="dcterms:W3CDTF">2022-07-15T06:18:00Z</dcterms:modified>
</cp:coreProperties>
</file>